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2E" w:rsidRPr="00A61B85" w:rsidRDefault="0021432E" w:rsidP="0021432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ОМИТЕТ ПО ОБРАЗОВАНИЮ </w:t>
      </w:r>
      <w:r w:rsidRPr="00A61B85">
        <w:rPr>
          <w:rFonts w:eastAsia="Times New Roman" w:cs="Times New Roman"/>
          <w:b/>
          <w:sz w:val="24"/>
          <w:szCs w:val="24"/>
          <w:lang w:eastAsia="ru-RU"/>
        </w:rPr>
        <w:t>ПРАВИТЕЛЬСТВА САНКТ-ПЕТЕРБУРГА</w:t>
      </w:r>
      <w:r w:rsidRPr="00A61B8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1432E" w:rsidRPr="00A61B85" w:rsidRDefault="0021432E" w:rsidP="0021432E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432E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>САНКТ- ПЕТЕРБУРГСК</w:t>
      </w:r>
      <w:r w:rsidRPr="00A61B85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>ОЕ ГОСУДАРСТВЕННОЕ БЮДЖЕТНОЕ ПРОФЕССИОНАЛ</w:t>
      </w:r>
      <w:r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>ЬНОЕ ОБРАЗОВАТЕЛЬНОЕ УЧРЕЖДЕНИЕ</w:t>
      </w:r>
    </w:p>
    <w:p w:rsidR="0021432E" w:rsidRPr="0021432E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pacing w:val="-20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 w:rsidRPr="00A61B85">
        <w:rPr>
          <w:rFonts w:eastAsia="Times New Roman" w:cs="Times New Roman"/>
          <w:b/>
          <w:bCs/>
          <w:spacing w:val="-20"/>
          <w:sz w:val="24"/>
          <w:szCs w:val="24"/>
          <w:lang w:eastAsia="ru-RU"/>
        </w:rPr>
        <w:t xml:space="preserve">“КОЛЛЕДЖ ИНФОРМАЦИОННЫХ </w:t>
      </w:r>
      <w:r w:rsidRPr="00A61B85">
        <w:rPr>
          <w:rFonts w:eastAsia="Times New Roman" w:cs="Times New Roman"/>
          <w:b/>
          <w:sz w:val="24"/>
          <w:szCs w:val="24"/>
          <w:lang w:eastAsia="ru-RU"/>
        </w:rPr>
        <w:t>ТЕХНОЛОГИЙ”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6124" w:firstLine="0"/>
        <w:jc w:val="center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after="480" w:line="240" w:lineRule="auto"/>
        <w:ind w:firstLine="0"/>
        <w:jc w:val="center"/>
        <w:rPr>
          <w:rFonts w:eastAsia="Times New Roman" w:cs="Times New Roman"/>
          <w:bCs/>
          <w:spacing w:val="-2"/>
          <w:sz w:val="24"/>
          <w:szCs w:val="24"/>
          <w:lang w:eastAsia="ru-RU"/>
        </w:rPr>
      </w:pPr>
      <w:r w:rsidRPr="00A61B85">
        <w:rPr>
          <w:rFonts w:eastAsia="Times New Roman" w:cs="Times New Roman"/>
          <w:bCs/>
          <w:spacing w:val="-2"/>
          <w:sz w:val="24"/>
          <w:szCs w:val="24"/>
          <w:lang w:eastAsia="ru-RU"/>
        </w:rPr>
        <w:t xml:space="preserve">Специальность </w:t>
      </w:r>
      <w:r>
        <w:rPr>
          <w:rFonts w:eastAsia="Times New Roman" w:cs="Times New Roman"/>
          <w:bCs/>
          <w:spacing w:val="-2"/>
          <w:sz w:val="24"/>
          <w:szCs w:val="24"/>
          <w:lang w:eastAsia="ru-RU"/>
        </w:rPr>
        <w:t>09.02.03</w:t>
      </w:r>
      <w:r w:rsidRPr="00A61B85">
        <w:rPr>
          <w:rFonts w:eastAsia="Times New Roman" w:cs="Times New Roman"/>
          <w:bCs/>
          <w:spacing w:val="-2"/>
          <w:sz w:val="24"/>
          <w:szCs w:val="24"/>
          <w:lang w:eastAsia="ru-RU"/>
        </w:rPr>
        <w:t xml:space="preserve"> «Программирование в компьютерных системах»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>УТВЕРЖДАЮ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pacing w:val="-1"/>
          <w:sz w:val="24"/>
          <w:szCs w:val="24"/>
          <w:lang w:eastAsia="ru-RU"/>
        </w:rPr>
        <w:t>Зам. директора по УМР</w:t>
      </w: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7513"/>
        </w:tabs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____________ </w:t>
      </w:r>
      <w:proofErr w:type="spellStart"/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>Венедиктова</w:t>
      </w:r>
      <w:proofErr w:type="spellEnd"/>
      <w:r w:rsidRPr="00A61B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.Н.</w:t>
      </w:r>
    </w:p>
    <w:p w:rsidR="0021432E" w:rsidRPr="00A61B85" w:rsidRDefault="0021432E" w:rsidP="0021432E">
      <w:pPr>
        <w:widowControl w:val="0"/>
        <w:shd w:val="clear" w:color="auto" w:fill="FFFFFF"/>
        <w:tabs>
          <w:tab w:val="left" w:pos="8796"/>
        </w:tabs>
        <w:autoSpaceDE w:val="0"/>
        <w:autoSpaceDN w:val="0"/>
        <w:adjustRightInd w:val="0"/>
        <w:ind w:left="5954" w:right="6" w:hanging="567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«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_____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>»</w:t>
      </w:r>
      <w:r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 xml:space="preserve"> _______________2017</w:t>
      </w:r>
      <w:r w:rsidRPr="00A61B85">
        <w:rPr>
          <w:rFonts w:eastAsia="Times New Roman" w:hAnsi="Arial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61B85">
        <w:rPr>
          <w:rFonts w:eastAsia="Times New Roman" w:cs="Times New Roman"/>
          <w:b/>
          <w:bCs/>
          <w:spacing w:val="-2"/>
          <w:sz w:val="24"/>
          <w:szCs w:val="24"/>
          <w:lang w:eastAsia="ru-RU"/>
        </w:rPr>
        <w:t>г.</w:t>
      </w:r>
    </w:p>
    <w:p w:rsidR="0021432E" w:rsidRPr="00A61B85" w:rsidRDefault="0021432E" w:rsidP="0021432E">
      <w:pPr>
        <w:shd w:val="clear" w:color="auto" w:fill="FFFFFF"/>
        <w:spacing w:line="240" w:lineRule="auto"/>
        <w:ind w:left="17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1432E" w:rsidRPr="00A61B85" w:rsidRDefault="0021432E" w:rsidP="0021432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1432E" w:rsidRPr="00A61B85" w:rsidRDefault="0021432E" w:rsidP="0021432E">
      <w:pPr>
        <w:keepNext/>
        <w:shd w:val="clear" w:color="auto" w:fill="FFFFFF"/>
        <w:spacing w:before="742" w:line="240" w:lineRule="auto"/>
        <w:ind w:firstLine="0"/>
        <w:jc w:val="center"/>
        <w:outlineLvl w:val="3"/>
        <w:rPr>
          <w:rFonts w:eastAsia="Times New Roman" w:cs="Times New Roman"/>
          <w:spacing w:val="20"/>
          <w:sz w:val="32"/>
          <w:szCs w:val="28"/>
          <w:lang w:eastAsia="ru-RU"/>
        </w:rPr>
      </w:pPr>
      <w:r w:rsidRPr="00A61B85">
        <w:rPr>
          <w:rFonts w:eastAsia="Times New Roman" w:cs="Times New Roman"/>
          <w:b/>
          <w:bCs/>
          <w:spacing w:val="20"/>
          <w:sz w:val="32"/>
          <w:szCs w:val="28"/>
          <w:lang w:eastAsia="ru-RU"/>
        </w:rPr>
        <w:t>ДИПЛОМНЫЙ ПРОЕКТ</w:t>
      </w:r>
    </w:p>
    <w:p w:rsidR="0021432E" w:rsidRPr="00A61B85" w:rsidRDefault="0021432E" w:rsidP="0021432E">
      <w:pPr>
        <w:keepNext/>
        <w:shd w:val="clear" w:color="auto" w:fill="FFFFFF"/>
        <w:spacing w:before="240" w:line="240" w:lineRule="auto"/>
        <w:ind w:firstLine="0"/>
        <w:jc w:val="center"/>
        <w:outlineLvl w:val="4"/>
        <w:rPr>
          <w:rFonts w:eastAsia="Times New Roman" w:cs="Times New Roman"/>
          <w:b/>
          <w:bCs/>
          <w:spacing w:val="-5"/>
          <w:szCs w:val="24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Пояснительная записка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bCs/>
          <w:spacing w:val="-5"/>
          <w:sz w:val="24"/>
          <w:szCs w:val="24"/>
          <w:lang w:eastAsia="ru-RU"/>
        </w:rPr>
      </w:pPr>
    </w:p>
    <w:p w:rsidR="0021432E" w:rsidRPr="00E862A3" w:rsidRDefault="0021432E" w:rsidP="0021432E">
      <w:pPr>
        <w:keepNext/>
        <w:shd w:val="clear" w:color="auto" w:fill="FFFFFF"/>
        <w:spacing w:line="240" w:lineRule="auto"/>
        <w:ind w:left="11" w:right="174" w:firstLine="0"/>
        <w:jc w:val="center"/>
        <w:outlineLvl w:val="5"/>
        <w:rPr>
          <w:rFonts w:eastAsia="Times New Roman" w:cs="Times New Roman"/>
          <w:b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spacing w:val="-5"/>
          <w:sz w:val="32"/>
          <w:szCs w:val="28"/>
          <w:lang w:eastAsia="ru-RU"/>
        </w:rPr>
        <w:t xml:space="preserve">Тема: </w:t>
      </w:r>
      <w:r w:rsidR="00E862A3">
        <w:rPr>
          <w:rFonts w:eastAsia="Times New Roman"/>
          <w:b/>
          <w:sz w:val="32"/>
          <w:szCs w:val="32"/>
          <w:lang w:eastAsia="ru-RU"/>
        </w:rPr>
        <w:t>Симулятор распространения света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21432E" w:rsidRPr="00A61B85" w:rsidRDefault="0021432E" w:rsidP="0021432E">
      <w:pPr>
        <w:keepNext/>
        <w:shd w:val="clear" w:color="auto" w:fill="FFFFFF"/>
        <w:spacing w:line="240" w:lineRule="auto"/>
        <w:ind w:left="11" w:firstLine="0"/>
        <w:jc w:val="left"/>
        <w:outlineLvl w:val="0"/>
        <w:rPr>
          <w:rFonts w:eastAsia="Times New Roman" w:cs="Times New Roman"/>
          <w:szCs w:val="20"/>
          <w:lang w:eastAsia="ru-RU"/>
        </w:rPr>
      </w:pPr>
    </w:p>
    <w:p w:rsidR="0021432E" w:rsidRPr="001C1862" w:rsidRDefault="0021432E" w:rsidP="0021432E">
      <w:pPr>
        <w:keepNext/>
        <w:shd w:val="clear" w:color="auto" w:fill="FFFFFF"/>
        <w:spacing w:line="240" w:lineRule="auto"/>
        <w:ind w:left="11" w:firstLine="0"/>
        <w:jc w:val="left"/>
        <w:outlineLvl w:val="0"/>
        <w:rPr>
          <w:rFonts w:eastAsia="Times New Roman" w:cs="Times New Roman"/>
          <w:szCs w:val="20"/>
          <w:lang w:eastAsia="ru-RU"/>
        </w:rPr>
      </w:pPr>
      <w:bookmarkStart w:id="0" w:name="_Toc421151494"/>
      <w:bookmarkStart w:id="1" w:name="_Toc453934041"/>
      <w:bookmarkStart w:id="2" w:name="_Toc453934971"/>
      <w:r w:rsidRPr="00A61B85">
        <w:rPr>
          <w:rFonts w:eastAsia="Times New Roman" w:cs="Times New Roman"/>
          <w:szCs w:val="20"/>
          <w:lang w:eastAsia="ru-RU"/>
        </w:rPr>
        <w:t>Группа 4</w:t>
      </w:r>
      <w:bookmarkEnd w:id="0"/>
      <w:bookmarkEnd w:id="1"/>
      <w:bookmarkEnd w:id="2"/>
      <w:r w:rsidR="005D6D8A">
        <w:rPr>
          <w:rFonts w:eastAsia="Times New Roman" w:cs="Times New Roman"/>
          <w:szCs w:val="20"/>
          <w:lang w:eastAsia="ru-RU"/>
        </w:rPr>
        <w:t>43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ецензент </w:t>
      </w:r>
      <w:r>
        <w:rPr>
          <w:rFonts w:eastAsia="Times New Roman" w:cs="Times New Roman"/>
          <w:szCs w:val="20"/>
          <w:lang w:eastAsia="ru-RU"/>
        </w:rPr>
        <w:tab/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 xml:space="preserve">Консультант по экономической части </w:t>
      </w:r>
      <w:r>
        <w:rPr>
          <w:rFonts w:eastAsia="Times New Roman" w:cs="Times New Roman"/>
          <w:szCs w:val="20"/>
          <w:lang w:eastAsia="ru-RU"/>
        </w:rPr>
        <w:tab/>
      </w:r>
      <w:r w:rsidRPr="00A61B85">
        <w:rPr>
          <w:rFonts w:eastAsia="Times New Roman" w:cs="Times New Roman"/>
          <w:szCs w:val="20"/>
          <w:lang w:eastAsia="ru-RU"/>
        </w:rPr>
        <w:t>Т.В.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A61B85">
        <w:rPr>
          <w:rFonts w:eastAsia="Times New Roman" w:cs="Times New Roman"/>
          <w:szCs w:val="20"/>
          <w:lang w:eastAsia="ru-RU"/>
        </w:rPr>
        <w:t xml:space="preserve">Львова  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Р</w:t>
      </w:r>
      <w:r>
        <w:rPr>
          <w:rFonts w:eastAsia="Times New Roman" w:cs="Times New Roman"/>
          <w:szCs w:val="20"/>
          <w:lang w:eastAsia="ru-RU"/>
        </w:rPr>
        <w:t xml:space="preserve">уководитель дипломного проекта </w:t>
      </w:r>
      <w:r>
        <w:rPr>
          <w:rFonts w:eastAsia="Times New Roman" w:cs="Times New Roman"/>
          <w:szCs w:val="20"/>
          <w:lang w:eastAsia="ru-RU"/>
        </w:rPr>
        <w:tab/>
        <w:t>А.В</w:t>
      </w:r>
      <w:r w:rsidRPr="00A61B85">
        <w:rPr>
          <w:rFonts w:eastAsia="Times New Roman" w:cs="Times New Roman"/>
          <w:szCs w:val="20"/>
          <w:lang w:eastAsia="ru-RU"/>
        </w:rPr>
        <w:t xml:space="preserve">. </w:t>
      </w:r>
      <w:r>
        <w:rPr>
          <w:rFonts w:eastAsia="Times New Roman" w:cs="Times New Roman"/>
          <w:szCs w:val="20"/>
          <w:lang w:eastAsia="ru-RU"/>
        </w:rPr>
        <w:t>Фомин</w:t>
      </w: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A61B85" w:rsidRDefault="0021432E" w:rsidP="0021432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</w:pPr>
    </w:p>
    <w:p w:rsidR="0021432E" w:rsidRPr="005D6D8A" w:rsidRDefault="0021432E" w:rsidP="0021432E">
      <w:pPr>
        <w:widowControl w:val="0"/>
        <w:shd w:val="clear" w:color="auto" w:fill="FFFFFF"/>
        <w:tabs>
          <w:tab w:val="left" w:leader="underscore" w:pos="8080"/>
        </w:tabs>
        <w:autoSpaceDE w:val="0"/>
        <w:autoSpaceDN w:val="0"/>
        <w:adjustRightInd w:val="0"/>
        <w:spacing w:line="240" w:lineRule="auto"/>
        <w:ind w:left="11" w:firstLine="0"/>
        <w:jc w:val="left"/>
        <w:rPr>
          <w:rFonts w:eastAsia="Times New Roman" w:cs="Times New Roman"/>
          <w:szCs w:val="20"/>
          <w:lang w:eastAsia="ru-RU"/>
        </w:rPr>
        <w:sectPr w:rsidR="0021432E" w:rsidRPr="005D6D8A" w:rsidSect="0021432E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0"/>
          <w:lang w:eastAsia="ru-RU"/>
        </w:rPr>
        <w:t xml:space="preserve">Выполнил </w:t>
      </w:r>
      <w:r>
        <w:rPr>
          <w:rFonts w:eastAsia="Times New Roman" w:cs="Times New Roman"/>
          <w:szCs w:val="20"/>
          <w:lang w:eastAsia="ru-RU"/>
        </w:rPr>
        <w:tab/>
      </w:r>
      <w:r w:rsidR="005D6D8A">
        <w:rPr>
          <w:rFonts w:eastAsia="Times New Roman" w:cs="Times New Roman"/>
          <w:szCs w:val="20"/>
          <w:lang w:eastAsia="ru-RU"/>
        </w:rPr>
        <w:t>Г</w:t>
      </w:r>
      <w:r w:rsidR="005D6D8A">
        <w:rPr>
          <w:rFonts w:eastAsia="Times New Roman" w:cs="Times New Roman"/>
          <w:szCs w:val="20"/>
          <w:lang w:val="en-US" w:eastAsia="ru-RU"/>
        </w:rPr>
        <w:t>.</w:t>
      </w:r>
      <w:r w:rsidR="005D6D8A">
        <w:rPr>
          <w:rFonts w:eastAsia="Times New Roman" w:cs="Times New Roman"/>
          <w:szCs w:val="20"/>
          <w:lang w:eastAsia="ru-RU"/>
        </w:rPr>
        <w:t>И</w:t>
      </w:r>
      <w:r w:rsidR="005D6D8A">
        <w:rPr>
          <w:rFonts w:eastAsia="Times New Roman" w:cs="Times New Roman"/>
          <w:szCs w:val="20"/>
          <w:lang w:val="en-US" w:eastAsia="ru-RU"/>
        </w:rPr>
        <w:t xml:space="preserve">. </w:t>
      </w:r>
      <w:proofErr w:type="spellStart"/>
      <w:r w:rsidR="005D6D8A">
        <w:rPr>
          <w:rFonts w:eastAsia="Times New Roman" w:cs="Times New Roman"/>
          <w:szCs w:val="20"/>
          <w:lang w:eastAsia="ru-RU"/>
        </w:rPr>
        <w:t>Зарипов</w:t>
      </w:r>
      <w:proofErr w:type="spellEnd"/>
    </w:p>
    <w:bookmarkStart w:id="3" w:name="_Toc483072312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95454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63A4" w:rsidRPr="00B967B2" w:rsidRDefault="00B967B2" w:rsidP="00B967B2">
          <w:pPr>
            <w:pStyle w:val="a0"/>
          </w:pPr>
          <w:r w:rsidRPr="00B967B2">
            <w:t>ОГЛАВЛЕНИЕ</w:t>
          </w:r>
          <w:bookmarkEnd w:id="3"/>
        </w:p>
        <w:p w:rsidR="0049059C" w:rsidRDefault="002B63A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Заголовок_ПЗ;1;Пункт_ПЗ;2" </w:instrText>
          </w:r>
          <w:r>
            <w:fldChar w:fldCharType="separate"/>
          </w:r>
          <w:hyperlink w:anchor="_Toc483072312" w:history="1">
            <w:r w:rsidR="0049059C" w:rsidRPr="00873CEF">
              <w:rPr>
                <w:rStyle w:val="Hyperlink"/>
                <w:noProof/>
              </w:rPr>
              <w:t>ОГЛАВЛ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3" w:history="1">
            <w:r w:rsidR="0049059C" w:rsidRPr="00873CEF">
              <w:rPr>
                <w:rStyle w:val="Hyperlink"/>
                <w:noProof/>
              </w:rPr>
              <w:t>ВВЕД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4" w:history="1">
            <w:r w:rsidR="0049059C" w:rsidRPr="00873CEF">
              <w:rPr>
                <w:rStyle w:val="Hyperlink"/>
                <w:noProof/>
              </w:rPr>
              <w:t>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НАЛИТИЧЕСК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5" w:history="1">
            <w:r w:rsidR="0049059C" w:rsidRPr="00873CEF">
              <w:rPr>
                <w:rStyle w:val="Hyperlink"/>
                <w:noProof/>
              </w:rPr>
              <w:t>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Исследование предметной обл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6" w:history="1">
            <w:r w:rsidR="0049059C" w:rsidRPr="00873CEF">
              <w:rPr>
                <w:rStyle w:val="Hyperlink"/>
                <w:noProof/>
              </w:rPr>
              <w:t>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бзор и анализ аналогичных решени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7" w:history="1">
            <w:r w:rsidR="0049059C" w:rsidRPr="00873CEF">
              <w:rPr>
                <w:rStyle w:val="Hyperlink"/>
                <w:noProof/>
              </w:rPr>
              <w:t>1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Компьютерные верс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8" w:history="1">
            <w:r w:rsidR="0049059C" w:rsidRPr="00873CEF">
              <w:rPr>
                <w:rStyle w:val="Hyperlink"/>
                <w:noProof/>
              </w:rPr>
              <w:t>1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Мобильные верс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19" w:history="1">
            <w:r w:rsidR="0049059C" w:rsidRPr="00873CEF">
              <w:rPr>
                <w:rStyle w:val="Hyperlink"/>
                <w:noProof/>
              </w:rPr>
              <w:t>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нализ средств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1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0" w:history="1">
            <w:r w:rsidR="0049059C" w:rsidRPr="00873CEF">
              <w:rPr>
                <w:rStyle w:val="Hyperlink"/>
                <w:noProof/>
              </w:rPr>
              <w:t>1.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бзор методов реш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1" w:history="1">
            <w:r w:rsidR="0049059C" w:rsidRPr="00873CEF">
              <w:rPr>
                <w:rStyle w:val="Hyperlink"/>
                <w:noProof/>
              </w:rPr>
              <w:t>1.3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реда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2" w:history="1">
            <w:r w:rsidR="0049059C" w:rsidRPr="00873CEF">
              <w:rPr>
                <w:rStyle w:val="Hyperlink"/>
                <w:noProof/>
              </w:rPr>
              <w:t>1.3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рограммы для разработки блок-схем и диаграм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3" w:history="1">
            <w:r w:rsidR="0049059C" w:rsidRPr="00873CEF">
              <w:rPr>
                <w:rStyle w:val="Hyperlink"/>
                <w:noProof/>
              </w:rPr>
              <w:t>1.3.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рограмма для разработки структуры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4" w:history="1">
            <w:r w:rsidR="0049059C" w:rsidRPr="00873CEF">
              <w:rPr>
                <w:rStyle w:val="Hyperlink"/>
                <w:noProof/>
              </w:rPr>
              <w:t>1.3.1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реда разработки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5" w:history="1">
            <w:r w:rsidR="0049059C" w:rsidRPr="00873CEF">
              <w:rPr>
                <w:rStyle w:val="Hyperlink"/>
                <w:noProof/>
              </w:rPr>
              <w:t>1.3.1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Языки программирова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6" w:history="1">
            <w:r w:rsidR="0049059C" w:rsidRPr="00873CEF">
              <w:rPr>
                <w:rStyle w:val="Hyperlink"/>
                <w:noProof/>
              </w:rPr>
              <w:t>1.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боснование выбора метод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7" w:history="1">
            <w:r w:rsidR="0049059C" w:rsidRPr="00873CEF">
              <w:rPr>
                <w:rStyle w:val="Hyperlink"/>
                <w:noProof/>
              </w:rPr>
              <w:t>1.3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редства разработ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8" w:history="1">
            <w:r w:rsidR="0049059C" w:rsidRPr="00873CEF">
              <w:rPr>
                <w:rStyle w:val="Hyperlink"/>
                <w:noProof/>
              </w:rPr>
              <w:t>1.3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Язык программирова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29" w:history="1">
            <w:r w:rsidR="0049059C" w:rsidRPr="00873CEF">
              <w:rPr>
                <w:rStyle w:val="Hyperlink"/>
                <w:noProof/>
              </w:rPr>
              <w:t>1.3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Дополнительные сред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2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0" w:history="1">
            <w:r w:rsidR="0049059C" w:rsidRPr="00873CEF">
              <w:rPr>
                <w:rStyle w:val="Hyperlink"/>
                <w:noProof/>
              </w:rPr>
              <w:t>1.3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реда разработки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2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1" w:history="1">
            <w:r w:rsidR="0049059C" w:rsidRPr="00873CEF">
              <w:rPr>
                <w:rStyle w:val="Hyperlink"/>
                <w:noProof/>
              </w:rPr>
              <w:t>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РОЕКТН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2" w:history="1">
            <w:r w:rsidR="0049059C" w:rsidRPr="00873CEF">
              <w:rPr>
                <w:rStyle w:val="Hyperlink"/>
                <w:noProof/>
              </w:rPr>
              <w:t>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ехническое зада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3" w:history="1">
            <w:r w:rsidR="0049059C" w:rsidRPr="00873CEF">
              <w:rPr>
                <w:rStyle w:val="Hyperlink"/>
                <w:noProof/>
              </w:rPr>
              <w:t>2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остановка задач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4" w:history="1">
            <w:r w:rsidR="0049059C" w:rsidRPr="00873CEF">
              <w:rPr>
                <w:rStyle w:val="Hyperlink"/>
                <w:noProof/>
              </w:rPr>
              <w:t>2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Назначение программного проду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5" w:history="1">
            <w:r w:rsidR="0049059C" w:rsidRPr="00076167">
              <w:rPr>
                <w:rStyle w:val="Hyperlink"/>
                <w:noProof/>
              </w:rPr>
              <w:t>2.1.3.</w:t>
            </w:r>
            <w:r w:rsidR="0049059C" w:rsidRPr="000761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076167">
              <w:rPr>
                <w:rStyle w:val="Hyperlink"/>
                <w:noProof/>
              </w:rPr>
              <w:t>Основание для разработки</w:t>
            </w:r>
            <w:r w:rsidR="0049059C" w:rsidRPr="00076167">
              <w:rPr>
                <w:noProof/>
                <w:webHidden/>
              </w:rPr>
              <w:tab/>
            </w:r>
            <w:r w:rsidR="0049059C" w:rsidRPr="00076167">
              <w:rPr>
                <w:noProof/>
                <w:webHidden/>
              </w:rPr>
              <w:fldChar w:fldCharType="begin"/>
            </w:r>
            <w:r w:rsidR="0049059C" w:rsidRPr="00076167">
              <w:rPr>
                <w:noProof/>
                <w:webHidden/>
              </w:rPr>
              <w:instrText xml:space="preserve"> PAGEREF _Toc483072335 \h </w:instrText>
            </w:r>
            <w:r w:rsidR="0049059C" w:rsidRPr="00076167">
              <w:rPr>
                <w:noProof/>
                <w:webHidden/>
              </w:rPr>
            </w:r>
            <w:r w:rsidR="0049059C" w:rsidRPr="00076167">
              <w:rPr>
                <w:noProof/>
                <w:webHidden/>
              </w:rPr>
              <w:fldChar w:fldCharType="separate"/>
            </w:r>
            <w:r w:rsidR="0049059C" w:rsidRPr="00076167">
              <w:rPr>
                <w:noProof/>
                <w:webHidden/>
              </w:rPr>
              <w:t>31</w:t>
            </w:r>
            <w:r w:rsidR="0049059C" w:rsidRPr="00076167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6" w:history="1">
            <w:r w:rsidR="0049059C" w:rsidRPr="00873CEF">
              <w:rPr>
                <w:rStyle w:val="Hyperlink"/>
                <w:noProof/>
              </w:rPr>
              <w:t>2.1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ребования к программ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7" w:history="1">
            <w:r w:rsidR="0049059C" w:rsidRPr="00873CEF">
              <w:rPr>
                <w:rStyle w:val="Hyperlink"/>
                <w:noProof/>
              </w:rPr>
              <w:t>2.1.4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ребования к функциональным характеристика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8" w:history="1">
            <w:r w:rsidR="0049059C" w:rsidRPr="00873CEF">
              <w:rPr>
                <w:rStyle w:val="Hyperlink"/>
                <w:noProof/>
              </w:rPr>
              <w:t>2.1.4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ребования к аппаратным и программным средства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39" w:history="1">
            <w:r w:rsidR="0049059C" w:rsidRPr="00873CEF">
              <w:rPr>
                <w:rStyle w:val="Hyperlink"/>
                <w:noProof/>
              </w:rPr>
              <w:t>2.1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ребования к надежно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3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0" w:history="1">
            <w:r w:rsidR="0049059C" w:rsidRPr="00873CEF">
              <w:rPr>
                <w:rStyle w:val="Hyperlink"/>
                <w:noProof/>
              </w:rPr>
              <w:t>2.1.5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ребование к надежной функциональности систе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1" w:history="1">
            <w:r w:rsidR="0049059C" w:rsidRPr="00873CEF">
              <w:rPr>
                <w:rStyle w:val="Hyperlink"/>
                <w:noProof/>
              </w:rPr>
              <w:t>2.1.5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тказ из-за некорректных действий пользователей систе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2" w:history="1">
            <w:r w:rsidR="0049059C" w:rsidRPr="00873CEF">
              <w:rPr>
                <w:rStyle w:val="Hyperlink"/>
                <w:noProof/>
                <w:highlight w:val="yellow"/>
              </w:rPr>
              <w:t>2.1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  <w:highlight w:val="yellow"/>
              </w:rPr>
              <w:t>Порядок контроля и прием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3" w:history="1">
            <w:r w:rsidR="0049059C" w:rsidRPr="00873CEF">
              <w:rPr>
                <w:rStyle w:val="Hyperlink"/>
                <w:noProof/>
              </w:rPr>
              <w:t>2.1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Защита и сохранность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4" w:history="1">
            <w:r w:rsidR="0049059C" w:rsidRPr="00873CEF">
              <w:rPr>
                <w:rStyle w:val="Hyperlink"/>
                <w:noProof/>
              </w:rPr>
              <w:t>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писание функционально-логической структуры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5" w:history="1">
            <w:r w:rsidR="0049059C" w:rsidRPr="00873CEF">
              <w:rPr>
                <w:rStyle w:val="Hyperlink"/>
                <w:noProof/>
              </w:rPr>
              <w:t>2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Диаграмма потоков данных (</w:t>
            </w:r>
            <w:r w:rsidR="0049059C" w:rsidRPr="00873CEF">
              <w:rPr>
                <w:rStyle w:val="Hyperlink"/>
                <w:noProof/>
                <w:lang w:val="en-US"/>
              </w:rPr>
              <w:t>DFD</w:t>
            </w:r>
            <w:r w:rsidR="0049059C" w:rsidRPr="00873CEF">
              <w:rPr>
                <w:rStyle w:val="Hyperlink"/>
                <w:noProof/>
              </w:rPr>
              <w:t>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6" w:history="1">
            <w:r w:rsidR="0049059C" w:rsidRPr="00873CEF">
              <w:rPr>
                <w:rStyle w:val="Hyperlink"/>
                <w:noProof/>
              </w:rPr>
              <w:t>2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Функциональная схема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7" w:history="1">
            <w:r w:rsidR="0049059C" w:rsidRPr="00873CEF">
              <w:rPr>
                <w:rStyle w:val="Hyperlink"/>
                <w:noProof/>
              </w:rPr>
              <w:t>2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Функциональные диаграмма работы программы (IDEF0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8" w:history="1">
            <w:r w:rsidR="0049059C" w:rsidRPr="00873CEF">
              <w:rPr>
                <w:rStyle w:val="Hyperlink"/>
                <w:noProof/>
              </w:rPr>
              <w:t>2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Диаграмма вариантов использования (UML)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49" w:history="1">
            <w:r w:rsidR="0049059C" w:rsidRPr="00873CEF">
              <w:rPr>
                <w:rStyle w:val="Hyperlink"/>
                <w:noProof/>
              </w:rPr>
              <w:t>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писание физико-математической модел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4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0" w:history="1">
            <w:r w:rsidR="0049059C" w:rsidRPr="00873CEF">
              <w:rPr>
                <w:rStyle w:val="Hyperlink"/>
                <w:noProof/>
              </w:rPr>
              <w:t>2.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строномические объект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1" w:history="1">
            <w:r w:rsidR="0049059C" w:rsidRPr="00873CEF">
              <w:rPr>
                <w:rStyle w:val="Hyperlink"/>
                <w:noProof/>
              </w:rPr>
              <w:t>2.3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Right ascension и Declination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2" w:history="1">
            <w:r w:rsidR="0049059C" w:rsidRPr="00873CEF">
              <w:rPr>
                <w:rStyle w:val="Hyperlink"/>
                <w:noProof/>
              </w:rPr>
              <w:t>2.3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пектральный класс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3" w:history="1">
            <w:r w:rsidR="0049059C" w:rsidRPr="00873CEF">
              <w:rPr>
                <w:rStyle w:val="Hyperlink"/>
                <w:noProof/>
              </w:rPr>
              <w:t>2.3.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Класс ярко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4" w:history="1">
            <w:r w:rsidR="0049059C" w:rsidRPr="00873CEF">
              <w:rPr>
                <w:rStyle w:val="Hyperlink"/>
                <w:noProof/>
              </w:rPr>
              <w:t>2.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Юлианский календар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5" w:history="1">
            <w:r w:rsidR="0049059C" w:rsidRPr="00873CEF">
              <w:rPr>
                <w:rStyle w:val="Hyperlink"/>
                <w:noProof/>
              </w:rPr>
              <w:t>2.3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бота с векторам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6" w:history="1">
            <w:r w:rsidR="0049059C" w:rsidRPr="00873CEF">
              <w:rPr>
                <w:rStyle w:val="Hyperlink"/>
                <w:noProof/>
              </w:rPr>
              <w:t>2.3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истемы координат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7" w:history="1">
            <w:r w:rsidR="0049059C" w:rsidRPr="00873CEF">
              <w:rPr>
                <w:rStyle w:val="Hyperlink"/>
                <w:noProof/>
              </w:rPr>
              <w:t>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Логическая модель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8" w:history="1">
            <w:r w:rsidR="0049059C" w:rsidRPr="00873CEF">
              <w:rPr>
                <w:rStyle w:val="Hyperlink"/>
                <w:noProof/>
              </w:rPr>
              <w:t>2.4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труктур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5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59" w:history="1">
            <w:r w:rsidR="0049059C" w:rsidRPr="00873CEF">
              <w:rPr>
                <w:rStyle w:val="Hyperlink"/>
                <w:noProof/>
              </w:rPr>
              <w:t>2.4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труктура база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5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7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0" w:history="1">
            <w:r w:rsidR="0049059C" w:rsidRPr="00873CEF">
              <w:rPr>
                <w:rStyle w:val="Hyperlink"/>
                <w:noProof/>
              </w:rPr>
              <w:t>2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зработка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1" w:history="1">
            <w:r w:rsidR="0049059C" w:rsidRPr="00873CEF">
              <w:rPr>
                <w:rStyle w:val="Hyperlink"/>
                <w:noProof/>
              </w:rPr>
              <w:t>2.5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 работы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2" w:history="1">
            <w:r w:rsidR="0049059C" w:rsidRPr="00873CEF">
              <w:rPr>
                <w:rStyle w:val="Hyperlink"/>
                <w:noProof/>
              </w:rPr>
              <w:t>2.5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борка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3" w:history="1">
            <w:r w:rsidR="0049059C" w:rsidRPr="00873CEF">
              <w:rPr>
                <w:rStyle w:val="Hyperlink"/>
                <w:noProof/>
              </w:rPr>
              <w:t>2.5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Калибровка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4" w:history="1">
            <w:r w:rsidR="0049059C" w:rsidRPr="00873CEF">
              <w:rPr>
                <w:rStyle w:val="Hyperlink"/>
                <w:noProof/>
              </w:rPr>
              <w:t>2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писание алгоритм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5" w:history="1">
            <w:r w:rsidR="0049059C" w:rsidRPr="00873CEF">
              <w:rPr>
                <w:rStyle w:val="Hyperlink"/>
                <w:noProof/>
              </w:rPr>
              <w:t>2.6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бщие алгоритм работы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8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6" w:history="1">
            <w:r w:rsidR="0049059C" w:rsidRPr="00873CEF">
              <w:rPr>
                <w:rStyle w:val="Hyperlink"/>
                <w:noProof/>
              </w:rPr>
              <w:t>2.6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ы отдельных модуле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7" w:history="1">
            <w:r w:rsidR="0049059C" w:rsidRPr="00873CEF">
              <w:rPr>
                <w:rStyle w:val="Hyperlink"/>
                <w:noProof/>
              </w:rPr>
              <w:t>2.6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Взаимодействие форм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8" w:history="1">
            <w:r w:rsidR="0049059C" w:rsidRPr="00873CEF">
              <w:rPr>
                <w:rStyle w:val="Hyperlink"/>
                <w:noProof/>
              </w:rPr>
              <w:t>2.6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ы для работы с Юлианским календарё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69" w:history="1">
            <w:r w:rsidR="0049059C" w:rsidRPr="00873CEF">
              <w:rPr>
                <w:rStyle w:val="Hyperlink"/>
                <w:noProof/>
              </w:rPr>
              <w:t>2.6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ы для расчёта местоположения астрономических объект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6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0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0" w:history="1">
            <w:r w:rsidR="0049059C" w:rsidRPr="00873CEF">
              <w:rPr>
                <w:rStyle w:val="Hyperlink"/>
                <w:noProof/>
              </w:rPr>
              <w:t>2.6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ы для построения изображения и вывода на экран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1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1" w:history="1">
            <w:r w:rsidR="0049059C" w:rsidRPr="00873CEF">
              <w:rPr>
                <w:rStyle w:val="Hyperlink"/>
                <w:noProof/>
              </w:rPr>
              <w:t>2.6.2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лгоритмы для отображения неб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2" w:history="1">
            <w:r w:rsidR="0049059C" w:rsidRPr="00873CEF">
              <w:rPr>
                <w:rStyle w:val="Hyperlink"/>
                <w:noProof/>
              </w:rPr>
              <w:t>2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рограммная реализац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3" w:history="1">
            <w:r w:rsidR="0049059C" w:rsidRPr="00873CEF">
              <w:rPr>
                <w:rStyle w:val="Hyperlink"/>
                <w:noProof/>
              </w:rPr>
              <w:t>2.7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ользовательский интерфейс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4" w:history="1">
            <w:r w:rsidR="0049059C" w:rsidRPr="00873CEF">
              <w:rPr>
                <w:rStyle w:val="Hyperlink"/>
                <w:noProof/>
              </w:rPr>
              <w:t>2.7.1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Главное окно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5" w:history="1">
            <w:r w:rsidR="0049059C" w:rsidRPr="00873CEF">
              <w:rPr>
                <w:rStyle w:val="Hyperlink"/>
                <w:noProof/>
              </w:rPr>
              <w:t>2.7.1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анель перемотки времен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6" w:history="1">
            <w:r w:rsidR="0049059C" w:rsidRPr="00873CEF">
              <w:rPr>
                <w:rStyle w:val="Hyperlink"/>
                <w:noProof/>
              </w:rPr>
              <w:t>2.7.1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трока меню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28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7" w:history="1">
            <w:r w:rsidR="0049059C" w:rsidRPr="00873CEF">
              <w:rPr>
                <w:rStyle w:val="Hyperlink"/>
                <w:noProof/>
              </w:rPr>
              <w:t>2.7.1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Форма «Настройка местоположения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8" w:history="1">
            <w:r w:rsidR="0049059C" w:rsidRPr="00873CEF">
              <w:rPr>
                <w:rStyle w:val="Hyperlink"/>
                <w:noProof/>
              </w:rPr>
              <w:t>2.7.1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Форма «Таблица координат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79" w:history="1">
            <w:r w:rsidR="0049059C" w:rsidRPr="00873CEF">
              <w:rPr>
                <w:rStyle w:val="Hyperlink"/>
                <w:noProof/>
              </w:rPr>
              <w:t>2.7.1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Форма «Журнал наблюдений»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7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0" w:history="1">
            <w:r w:rsidR="0049059C" w:rsidRPr="00873CEF">
              <w:rPr>
                <w:rStyle w:val="Hyperlink"/>
                <w:noProof/>
              </w:rPr>
              <w:t>2.7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Тестирование и отладка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1" w:history="1">
            <w:r w:rsidR="0049059C" w:rsidRPr="00873CEF">
              <w:rPr>
                <w:rStyle w:val="Hyperlink"/>
                <w:noProof/>
              </w:rPr>
              <w:t>2.7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Локализация программного обеспеч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2" w:history="1">
            <w:r w:rsidR="0049059C" w:rsidRPr="00873CEF">
              <w:rPr>
                <w:rStyle w:val="Hyperlink"/>
                <w:noProof/>
              </w:rPr>
              <w:t>2.8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Инструкция пользовател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3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3" w:history="1">
            <w:r w:rsidR="0049059C" w:rsidRPr="00873CEF">
              <w:rPr>
                <w:rStyle w:val="Hyperlink"/>
                <w:noProof/>
              </w:rPr>
              <w:t>2.8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Настройка местопо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4" w:history="1">
            <w:r w:rsidR="0049059C" w:rsidRPr="00873CEF">
              <w:rPr>
                <w:rStyle w:val="Hyperlink"/>
                <w:noProof/>
              </w:rPr>
              <w:t>2.8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сновные сценарии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5" w:history="1">
            <w:r w:rsidR="0049059C" w:rsidRPr="00873CEF">
              <w:rPr>
                <w:rStyle w:val="Hyperlink"/>
                <w:noProof/>
              </w:rPr>
              <w:t>2.8.2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Выбор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6" w:history="1">
            <w:r w:rsidR="0049059C" w:rsidRPr="00873CEF">
              <w:rPr>
                <w:rStyle w:val="Hyperlink"/>
                <w:noProof/>
              </w:rPr>
              <w:t>2.8.2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Настройка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1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7" w:history="1">
            <w:r w:rsidR="0049059C" w:rsidRPr="00873CEF">
              <w:rPr>
                <w:rStyle w:val="Hyperlink"/>
                <w:noProof/>
              </w:rPr>
              <w:t>2.8.2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оздание собственной темы прилож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2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8" w:history="1">
            <w:r w:rsidR="0049059C" w:rsidRPr="00873CEF">
              <w:rPr>
                <w:rStyle w:val="Hyperlink"/>
                <w:noProof/>
              </w:rPr>
              <w:t>2.8.2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Добавление заметки в журнал наблюд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89" w:history="1">
            <w:r w:rsidR="0049059C" w:rsidRPr="00873CEF">
              <w:rPr>
                <w:rStyle w:val="Hyperlink"/>
                <w:noProof/>
              </w:rPr>
              <w:t>2.8.2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Изменение информации в заметки журнала наблюдения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8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0" w:history="1">
            <w:r w:rsidR="0049059C" w:rsidRPr="00873CEF">
              <w:rPr>
                <w:rStyle w:val="Hyperlink"/>
                <w:noProof/>
              </w:rPr>
              <w:t>2.8.2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Удаление записи из журнала наблюдений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1" w:history="1">
            <w:r w:rsidR="0049059C" w:rsidRPr="00873CEF">
              <w:rPr>
                <w:rStyle w:val="Hyperlink"/>
                <w:noProof/>
              </w:rPr>
              <w:t>2.8.2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Создание резервной копии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2" w:history="1">
            <w:r w:rsidR="0049059C" w:rsidRPr="00873CEF">
              <w:rPr>
                <w:rStyle w:val="Hyperlink"/>
                <w:noProof/>
              </w:rPr>
              <w:t>2.8.2.8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Восстановление базы данных из резервной копии базы данных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3" w:history="1">
            <w:r w:rsidR="0049059C" w:rsidRPr="00873CEF">
              <w:rPr>
                <w:rStyle w:val="Hyperlink"/>
                <w:noProof/>
              </w:rPr>
              <w:t>2.8.2.9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одключение аппаратного устройств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4" w:history="1">
            <w:r w:rsidR="0049059C" w:rsidRPr="00873CEF">
              <w:rPr>
                <w:rStyle w:val="Hyperlink"/>
                <w:noProof/>
              </w:rPr>
              <w:t>2.8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одключение аппаратной част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5" w:history="1">
            <w:r w:rsidR="0049059C" w:rsidRPr="00873CEF">
              <w:rPr>
                <w:rStyle w:val="Hyperlink"/>
                <w:noProof/>
              </w:rPr>
              <w:t>2.8.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Подключение библиотек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6" w:history="1">
            <w:r w:rsidR="0049059C" w:rsidRPr="00873CEF">
              <w:rPr>
                <w:rStyle w:val="Hyperlink"/>
                <w:noProof/>
              </w:rPr>
              <w:t>2.8.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Калибровка магнитометр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4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7" w:history="1">
            <w:r w:rsidR="0049059C" w:rsidRPr="00873CEF">
              <w:rPr>
                <w:rStyle w:val="Hyperlink"/>
                <w:noProof/>
              </w:rPr>
              <w:t>2.8.3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бота с устройством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8" w:history="1">
            <w:r w:rsidR="0049059C" w:rsidRPr="00873CEF">
              <w:rPr>
                <w:rStyle w:val="Hyperlink"/>
                <w:noProof/>
              </w:rPr>
              <w:t>2.9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Анализ результатов работ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399" w:history="1">
            <w:r w:rsidR="0049059C" w:rsidRPr="00873CEF">
              <w:rPr>
                <w:rStyle w:val="Hyperlink"/>
                <w:noProof/>
              </w:rPr>
              <w:t>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ЭКОНОМИЧЕСКАЯ ЧАСТЬ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39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0" w:history="1">
            <w:r w:rsidR="0049059C" w:rsidRPr="00873CEF">
              <w:rPr>
                <w:rStyle w:val="Hyperlink"/>
                <w:noProof/>
              </w:rPr>
              <w:t>3.1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писание проду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1" w:history="1">
            <w:r w:rsidR="0049059C" w:rsidRPr="00873CEF">
              <w:rPr>
                <w:rStyle w:val="Hyperlink"/>
                <w:noProof/>
              </w:rPr>
              <w:t>3.2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Описание и расчет затрат на выполнение проекта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7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2" w:history="1">
            <w:r w:rsidR="0049059C" w:rsidRPr="00873CEF">
              <w:rPr>
                <w:rStyle w:val="Hyperlink"/>
                <w:noProof/>
              </w:rPr>
              <w:t>3.3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расходов на заработную плату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2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3" w:history="1">
            <w:r w:rsidR="0049059C" w:rsidRPr="00873CEF">
              <w:rPr>
                <w:rStyle w:val="Hyperlink"/>
                <w:noProof/>
              </w:rPr>
              <w:t>3.4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затрат на материал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3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4" w:history="1">
            <w:r w:rsidR="0049059C" w:rsidRPr="00873CEF">
              <w:rPr>
                <w:rStyle w:val="Hyperlink"/>
                <w:noProof/>
              </w:rPr>
              <w:t>3.5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амортизац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4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59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5" w:history="1">
            <w:r w:rsidR="0049059C" w:rsidRPr="00873CEF">
              <w:rPr>
                <w:rStyle w:val="Hyperlink"/>
                <w:noProof/>
              </w:rPr>
              <w:t>3.6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электроэнерги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5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6" w:history="1">
            <w:r w:rsidR="0049059C" w:rsidRPr="00873CEF">
              <w:rPr>
                <w:rStyle w:val="Hyperlink"/>
                <w:noProof/>
              </w:rPr>
              <w:t>3.7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сметы затрат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6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7" w:history="1">
            <w:r w:rsidR="0049059C" w:rsidRPr="00873CEF">
              <w:rPr>
                <w:rStyle w:val="Hyperlink"/>
                <w:noProof/>
              </w:rPr>
              <w:t>3.8.</w:t>
            </w:r>
            <w:r w:rsidR="004905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059C" w:rsidRPr="00873CEF">
              <w:rPr>
                <w:rStyle w:val="Hyperlink"/>
                <w:noProof/>
              </w:rPr>
              <w:t>Расчет предполагаемой прибыл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7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0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8" w:history="1">
            <w:r w:rsidR="0049059C" w:rsidRPr="00873CEF">
              <w:rPr>
                <w:rStyle w:val="Hyperlink"/>
                <w:noProof/>
              </w:rPr>
              <w:t>ЗАКЛЮЧЕНИЕ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8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3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09" w:history="1">
            <w:r w:rsidR="0049059C" w:rsidRPr="00873CEF">
              <w:rPr>
                <w:rStyle w:val="Hyperlink"/>
                <w:noProof/>
              </w:rPr>
              <w:t>СПИСОК ИСПОЛЬЗУЕМЫХ ИСТОЧНИКОВ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09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4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10" w:history="1">
            <w:r w:rsidR="0049059C" w:rsidRPr="00873CEF">
              <w:rPr>
                <w:rStyle w:val="Hyperlink"/>
                <w:noProof/>
              </w:rPr>
              <w:t>Приложение А. Исходный текст программы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10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5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49059C" w:rsidRDefault="0032570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072411" w:history="1">
            <w:r w:rsidR="0049059C" w:rsidRPr="00873CEF">
              <w:rPr>
                <w:rStyle w:val="Hyperlink"/>
                <w:noProof/>
              </w:rPr>
              <w:t>Приложение Б. Рисунки</w:t>
            </w:r>
            <w:r w:rsidR="0049059C">
              <w:rPr>
                <w:noProof/>
                <w:webHidden/>
              </w:rPr>
              <w:tab/>
            </w:r>
            <w:r w:rsidR="0049059C">
              <w:rPr>
                <w:noProof/>
                <w:webHidden/>
              </w:rPr>
              <w:fldChar w:fldCharType="begin"/>
            </w:r>
            <w:r w:rsidR="0049059C">
              <w:rPr>
                <w:noProof/>
                <w:webHidden/>
              </w:rPr>
              <w:instrText xml:space="preserve"> PAGEREF _Toc483072411 \h </w:instrText>
            </w:r>
            <w:r w:rsidR="0049059C">
              <w:rPr>
                <w:noProof/>
                <w:webHidden/>
              </w:rPr>
            </w:r>
            <w:r w:rsidR="0049059C">
              <w:rPr>
                <w:noProof/>
                <w:webHidden/>
              </w:rPr>
              <w:fldChar w:fldCharType="separate"/>
            </w:r>
            <w:r w:rsidR="0049059C">
              <w:rPr>
                <w:noProof/>
                <w:webHidden/>
              </w:rPr>
              <w:t>166</w:t>
            </w:r>
            <w:r w:rsidR="0049059C">
              <w:rPr>
                <w:noProof/>
                <w:webHidden/>
              </w:rPr>
              <w:fldChar w:fldCharType="end"/>
            </w:r>
          </w:hyperlink>
        </w:p>
        <w:p w:rsidR="002B63A4" w:rsidRPr="003C30C8" w:rsidRDefault="002B63A4" w:rsidP="00A06A63">
          <w:pPr>
            <w:pStyle w:val="TOC2"/>
          </w:pPr>
          <w:r>
            <w:fldChar w:fldCharType="end"/>
          </w:r>
        </w:p>
      </w:sdtContent>
    </w:sdt>
    <w:p w:rsidR="00E70510" w:rsidRDefault="00E70510">
      <w:pPr>
        <w:spacing w:after="160" w:line="259" w:lineRule="auto"/>
        <w:ind w:firstLine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1432E" w:rsidRDefault="00AA47D7" w:rsidP="00B54FD1">
      <w:pPr>
        <w:pStyle w:val="a0"/>
      </w:pPr>
      <w:bookmarkStart w:id="4" w:name="_Toc483072313"/>
      <w:r w:rsidRPr="00B54FD1">
        <w:lastRenderedPageBreak/>
        <w:t>ВВЕДЕНИЕ</w:t>
      </w:r>
      <w:bookmarkEnd w:id="4"/>
    </w:p>
    <w:p w:rsidR="009B5F67" w:rsidRDefault="003E3381" w:rsidP="00280CD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ика —</w:t>
      </w:r>
      <w:r w:rsidR="00A63949" w:rsidRPr="00A6394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дна из древнейших наук, тесно связанная с потребностями практики на всех этапах своего развития. Прямолинейность распространения света была известна народам Месопотамии за 5 тыс. лет до н. э. и использовалась в Древнем Египте при строительных работах.</w:t>
      </w:r>
      <w:r w:rsidR="00A6394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 всем протяжении развития человечество развитие оптики означало прогресс в науке, также оптика необходима людям с плохим зрением, на момент 2015 года 50</w:t>
      </w:r>
      <w:r w:rsidRPr="003E338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%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тарше 14 лет испытывали проблемы со зрением</w:t>
      </w:r>
      <w:r w:rsid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 Сложность оптических систем в телескопах растет с каждым годом,</w:t>
      </w:r>
      <w:r w:rsidR="008545E6" w:rsidRP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8545E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 телескопостроении используют адаптивную оптику, </w:t>
      </w:r>
      <w:r w:rsidR="00643686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торая подстраивается под входящий поток света и выдает более четкую картинку.</w:t>
      </w:r>
    </w:p>
    <w:p w:rsidR="009B5F67" w:rsidRDefault="009B5F67" w:rsidP="00280CD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ибольшее значение оптики имеет для расчёта и конструирования оптических приборов - от очковых линз до сложных объективов и огромных астрономических инструментов.</w:t>
      </w:r>
    </w:p>
    <w:p w:rsidR="00643686" w:rsidRPr="00280CDF" w:rsidRDefault="00643686" w:rsidP="0064368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80CDF">
        <w:rPr>
          <w:rFonts w:eastAsia="Times New Roman" w:cs="Times New Roman"/>
          <w:color w:val="000000"/>
          <w:szCs w:val="28"/>
          <w:lang w:eastAsia="ru-RU"/>
        </w:rPr>
        <w:t xml:space="preserve">Работа на персональных компьютерах позволяет на порядок упростить разработку, распространение и использование научных материалов, повышает качество образования, которое соответствует сегодняшним реалиям. </w:t>
      </w:r>
    </w:p>
    <w:p w:rsidR="00643686" w:rsidRDefault="00643686" w:rsidP="0064368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/>
          <w:szCs w:val="28"/>
          <w:lang w:eastAsia="ru-RU"/>
        </w:rPr>
        <w:t>Так же правильное и комплексное использование компьютерных технологий предоставляет студентам и педагогам более эффективно распределять свое время, реализовывать творческие начала.</w:t>
      </w:r>
    </w:p>
    <w:p w:rsidR="00643686" w:rsidRDefault="009B5F67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Это ведет к повышению спроса на специалистов</w:t>
      </w:r>
      <w:r w:rsidRPr="009B5F67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: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фтальмологов, инженеров-</w:t>
      </w:r>
      <w:proofErr w:type="spellStart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отехников</w:t>
      </w:r>
      <w:proofErr w:type="spellEnd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, микробиологов, </w:t>
      </w:r>
      <w:proofErr w:type="spellStart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ометристов</w:t>
      </w:r>
      <w:proofErr w:type="spellEnd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 астрономов, а также продавцов очков.</w:t>
      </w:r>
    </w:p>
    <w:p w:rsidR="00643686" w:rsidRDefault="00643686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следствии этого было решено разработать симулятор оптической системы, который упростит понимание работы света и позволит моделировать простейшие оптические системы.</w:t>
      </w:r>
    </w:p>
    <w:p w:rsidR="00280CDF" w:rsidRPr="00280CDF" w:rsidRDefault="003E3381" w:rsidP="009B5F67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br/>
      </w:r>
    </w:p>
    <w:p w:rsidR="00DF1AC1" w:rsidRDefault="00DF1AC1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A71149" w:rsidRDefault="00A71149" w:rsidP="00A71149">
      <w:pPr>
        <w:pStyle w:val="a3"/>
      </w:pPr>
      <w:r w:rsidRPr="00A71149">
        <w:lastRenderedPageBreak/>
        <w:t>Данный диплом подтверждает компетенции профессиональных модулей:</w:t>
      </w:r>
    </w:p>
    <w:p w:rsidR="00DF1AC1" w:rsidRDefault="00DF1AC1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t>ПМ 01.</w:t>
      </w:r>
      <w:r w:rsidRPr="00DF1AC1">
        <w:t xml:space="preserve"> </w:t>
      </w:r>
      <w:r w:rsidRPr="00DF1AC1">
        <w:rPr>
          <w:rFonts w:eastAsia="Times New Roman" w:cs="Times New Roman"/>
          <w:szCs w:val="20"/>
          <w:lang w:eastAsia="ru-RU"/>
        </w:rPr>
        <w:t>Разработка программных модулей программного обеспечения для компьютерных систем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ять разработку спецификаций отдельных компонент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1.2. </w:t>
      </w:r>
      <w:r w:rsidRPr="00DF1AC1">
        <w:rPr>
          <w:rFonts w:eastAsia="Times New Roman" w:cs="Times New Roman"/>
          <w:szCs w:val="20"/>
          <w:lang w:eastAsia="ru-RU"/>
        </w:rPr>
        <w:t>Осуществлять разработку кода программного продукта на основе готовых спецификаций на уровне модул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ять отладку программных модулей с использованием специализированных программных средств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</w:t>
      </w:r>
      <w:r>
        <w:rPr>
          <w:rFonts w:eastAsia="Times New Roman" w:cs="Times New Roman"/>
          <w:szCs w:val="20"/>
          <w:lang w:eastAsia="ru-RU"/>
        </w:rPr>
        <w:t>К 1.4. </w:t>
      </w:r>
      <w:r w:rsidRPr="00DF1AC1">
        <w:rPr>
          <w:rFonts w:eastAsia="Times New Roman" w:cs="Times New Roman"/>
          <w:szCs w:val="20"/>
          <w:lang w:eastAsia="ru-RU"/>
        </w:rPr>
        <w:t>Выполнять тестирование программных модулей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1.5. </w:t>
      </w:r>
      <w:r w:rsidRPr="00DF1AC1">
        <w:rPr>
          <w:rFonts w:eastAsia="Times New Roman" w:cs="Times New Roman"/>
          <w:szCs w:val="20"/>
          <w:lang w:eastAsia="ru-RU"/>
        </w:rPr>
        <w:t>Осуществлять оптимизацию программного кода модул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1.6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:rsidR="00DF1AC1" w:rsidRDefault="00DF1AC1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М 02. Разработка и администрирование баз данных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объекты базы данных.</w:t>
      </w:r>
    </w:p>
    <w:p w:rsid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2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ализовывать базу данных в конкретной системе управления базами данных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шать вопросы администрирования базы данных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2.4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еализовывать методы и технологии защиты информации в базах данных.</w:t>
      </w:r>
    </w:p>
    <w:p w:rsidR="00DF1AC1" w:rsidRDefault="00197125" w:rsidP="003C30C8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М 03. </w:t>
      </w:r>
      <w:r w:rsidR="00DF1AC1" w:rsidRPr="00DF1AC1">
        <w:rPr>
          <w:rFonts w:eastAsia="Times New Roman" w:cs="Times New Roman"/>
          <w:szCs w:val="20"/>
          <w:lang w:eastAsia="ru-RU"/>
        </w:rPr>
        <w:t>Участие в интеграции программных модулей: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3.1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Анализировать проектную и техническую документацию на уровне взаимодействия компонент программного обеспечени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3.2. </w:t>
      </w:r>
      <w:r w:rsidRPr="00DF1AC1">
        <w:rPr>
          <w:rFonts w:eastAsia="Times New Roman" w:cs="Times New Roman"/>
          <w:szCs w:val="20"/>
          <w:lang w:eastAsia="ru-RU"/>
        </w:rPr>
        <w:t>Выполнить интеграцию модулей в программную среду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3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Выполнить отладку программного продукта с использованием специализированных программных средств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4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Осуществлять разработку тестовых наборов и тестовых сценар</w:t>
      </w:r>
      <w:r w:rsidR="00A024D2">
        <w:rPr>
          <w:rFonts w:eastAsia="Times New Roman" w:cs="Times New Roman"/>
          <w:szCs w:val="20"/>
          <w:lang w:eastAsia="ru-RU"/>
        </w:rPr>
        <w:t>иев</w:t>
      </w:r>
      <w:r w:rsidRPr="00DF1AC1">
        <w:rPr>
          <w:rFonts w:eastAsia="Times New Roman" w:cs="Times New Roman"/>
          <w:szCs w:val="20"/>
          <w:lang w:eastAsia="ru-RU"/>
        </w:rPr>
        <w:t>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 w:rsidRPr="00DF1AC1">
        <w:rPr>
          <w:rFonts w:eastAsia="Times New Roman" w:cs="Times New Roman"/>
          <w:szCs w:val="20"/>
          <w:lang w:eastAsia="ru-RU"/>
        </w:rPr>
        <w:t>ПК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3.5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DF1AC1" w:rsidRPr="00DF1AC1" w:rsidRDefault="00DF1AC1" w:rsidP="003C30C8">
      <w:pPr>
        <w:pStyle w:val="ListParagraph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К </w:t>
      </w:r>
      <w:r w:rsidRPr="00DF1AC1">
        <w:rPr>
          <w:rFonts w:eastAsia="Times New Roman" w:cs="Times New Roman"/>
          <w:szCs w:val="20"/>
          <w:lang w:eastAsia="ru-RU"/>
        </w:rPr>
        <w:t>3.6.</w:t>
      </w:r>
      <w:r>
        <w:rPr>
          <w:rFonts w:eastAsia="Times New Roman" w:cs="Times New Roman"/>
          <w:szCs w:val="20"/>
          <w:lang w:eastAsia="ru-RU"/>
        </w:rPr>
        <w:t> </w:t>
      </w:r>
      <w:r w:rsidRPr="00DF1AC1">
        <w:rPr>
          <w:rFonts w:eastAsia="Times New Roman" w:cs="Times New Roman"/>
          <w:szCs w:val="20"/>
          <w:lang w:eastAsia="ru-RU"/>
        </w:rPr>
        <w:t>Разрабатывать техническую документацию.</w:t>
      </w:r>
    </w:p>
    <w:p w:rsidR="0021432E" w:rsidRDefault="00AA47D7" w:rsidP="00A71149">
      <w:pPr>
        <w:pStyle w:val="a"/>
        <w:ind w:left="0" w:firstLine="709"/>
      </w:pPr>
      <w:bookmarkStart w:id="5" w:name="_Toc483072314"/>
      <w:r>
        <w:lastRenderedPageBreak/>
        <w:t>АНАЛИТИЧЕСКАЯ ЧАСТЬ</w:t>
      </w:r>
      <w:bookmarkEnd w:id="5"/>
    </w:p>
    <w:p w:rsidR="00197125" w:rsidRDefault="00197125" w:rsidP="00197125">
      <w:pPr>
        <w:pStyle w:val="a3"/>
      </w:pPr>
      <w:r>
        <w:t xml:space="preserve">В этом разделе указана цель разработки данного проекта; проведен анализ существующих аналогов; описаны средства, использованные для разработки дипломного проекта. </w:t>
      </w:r>
    </w:p>
    <w:p w:rsidR="00422128" w:rsidRPr="003F0351" w:rsidRDefault="00AA47D7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6" w:name="_Toc483072315"/>
      <w:r w:rsidRPr="003F0351">
        <w:t>Исследование предметной области</w:t>
      </w:r>
      <w:bookmarkEnd w:id="6"/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птика — это учение о физических явлениях, связанных с распространением коротких электромагнитных волн, длина которых составляет приблизительно 10-5 -10-7 м. Значение этой области спектра электромагнитных волн связано с тем, что внутри нее в узком интервале длин волн от 400-760 </w:t>
      </w:r>
      <w:proofErr w:type="spellStart"/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м</w:t>
      </w:r>
      <w:proofErr w:type="spellEnd"/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лежит участок видимого света, непосредственно воспр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нимаемого человеческим глазом.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птика разделяется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а геометрическую, физическую и физиологическую. Геометрическая оптика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авит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опрос о природе света, исходит из эмпирических законов его распространения и использует представление о световых лучах, преломляющихся и отражающихся на границах сред с разными оптическими свойствами и прямолинейных в оптически однородной среде. Её задача - математически исследовать ход световых лучей в среде с известной зависимостью показателя преломления n от координат либо, напротив, найти оптические свойства и форму прозрачных и отражающих сред, при которых лучи происходят по заданному пути. 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Физическая оптика рассматривает проблемы, связанные с пр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родой света и световых явлений</w:t>
      </w: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803392" w:rsidRPr="00280CDF" w:rsidRDefault="00803392" w:rsidP="00803392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80CD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дна из важнейших традиционных задач оптики - получение изображений, соответствующих оригиналам как по геометрической форме, так и по распределению яркости решается главным образом геометрической оптикой с привлечением физической оптики. Геометрическая оптика дает ответ на вопрос, как следует строить оптическую систему для того, чтобы каждая точка объекта изображалась бы также в виде точки при сохранении геометрического подобия изображения объекту. Она указывает на источники искажений изображения и их уровень в реальных оптических системах. </w:t>
      </w:r>
    </w:p>
    <w:p w:rsidR="00197125" w:rsidRDefault="00197125" w:rsidP="00197125">
      <w:pPr>
        <w:pStyle w:val="a3"/>
      </w:pPr>
      <w:r>
        <w:lastRenderedPageBreak/>
        <w:t xml:space="preserve">Целью разработки данного проекта является </w:t>
      </w:r>
      <w:r w:rsidR="00FD0A71">
        <w:t>создание</w:t>
      </w:r>
      <w:r w:rsidRPr="00197125">
        <w:t xml:space="preserve"> прикладно</w:t>
      </w:r>
      <w:r>
        <w:t xml:space="preserve">го </w:t>
      </w:r>
      <w:r w:rsidR="00803392">
        <w:t xml:space="preserve">веб </w:t>
      </w:r>
      <w:r w:rsidRPr="00197125">
        <w:t>приложени</w:t>
      </w:r>
      <w:r>
        <w:t>я</w:t>
      </w:r>
      <w:r w:rsidRPr="00197125">
        <w:t xml:space="preserve">, </w:t>
      </w:r>
      <w:r w:rsidR="00803392">
        <w:t>позволяющего построить и свою оптическую систему с</w:t>
      </w:r>
      <w:r w:rsidRPr="00197125">
        <w:t xml:space="preserve"> заданны</w:t>
      </w:r>
      <w:r w:rsidR="00803392">
        <w:t>ми параметрами</w:t>
      </w:r>
      <w:r w:rsidRPr="00197125">
        <w:t xml:space="preserve"> с возможностью</w:t>
      </w:r>
      <w:r w:rsidR="00803392">
        <w:t xml:space="preserve"> экспорта и импорта </w:t>
      </w:r>
      <w:r w:rsidR="00643686">
        <w:t>сцен</w:t>
      </w:r>
      <w:r w:rsidRPr="00197125">
        <w:t>.</w:t>
      </w:r>
    </w:p>
    <w:p w:rsidR="00585292" w:rsidRPr="006E2630" w:rsidRDefault="00585292" w:rsidP="00585292">
      <w:pPr>
        <w:pStyle w:val="a3"/>
        <w:rPr>
          <w:lang w:val="en-US"/>
        </w:rPr>
      </w:pPr>
      <w:r>
        <w:t>Были поставлены следующие задачи:</w:t>
      </w:r>
    </w:p>
    <w:p w:rsidR="002D6B69" w:rsidRPr="00585292" w:rsidRDefault="00585292" w:rsidP="009E4A59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>выполнить обзор и анализ существующих аналогов;</w:t>
      </w:r>
    </w:p>
    <w:p w:rsidR="002D6B69" w:rsidRPr="00585292" w:rsidRDefault="00585292" w:rsidP="009E4A59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 xml:space="preserve">рассмотреть </w:t>
      </w:r>
      <w:r w:rsidR="000A2A97">
        <w:t>виды линз</w:t>
      </w:r>
      <w:r w:rsidRPr="00585292">
        <w:t>;</w:t>
      </w:r>
    </w:p>
    <w:p w:rsidR="002D6B69" w:rsidRPr="00585292" w:rsidRDefault="00585292" w:rsidP="009E4A59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 w:rsidRPr="00585292">
        <w:t xml:space="preserve">изучить принцип </w:t>
      </w:r>
      <w:r w:rsidR="00A57928" w:rsidRPr="00A57928">
        <w:t>преломления</w:t>
      </w:r>
      <w:r w:rsidRPr="00585292">
        <w:t xml:space="preserve"> </w:t>
      </w:r>
      <w:r w:rsidR="000A2A97">
        <w:t>света</w:t>
      </w:r>
      <w:r w:rsidRPr="00585292">
        <w:t>;</w:t>
      </w:r>
    </w:p>
    <w:p w:rsidR="002D6B69" w:rsidRPr="00585292" w:rsidRDefault="000A2A97" w:rsidP="009E4A59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>
        <w:t>найти математическую модель транспортировки света</w:t>
      </w:r>
      <w:r w:rsidR="00585292" w:rsidRPr="00585292">
        <w:t>;</w:t>
      </w:r>
    </w:p>
    <w:p w:rsidR="002D6B69" w:rsidRPr="00585292" w:rsidRDefault="000A2A97" w:rsidP="009E4A59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ind w:left="0" w:firstLine="709"/>
      </w:pPr>
      <w:r>
        <w:t>использовать полученные знания для рендеринга сцены</w:t>
      </w:r>
      <w:r w:rsidR="00585292" w:rsidRPr="00585292">
        <w:t xml:space="preserve">. </w:t>
      </w: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r>
        <w:t xml:space="preserve"> </w:t>
      </w:r>
      <w:bookmarkStart w:id="7" w:name="_Toc483072316"/>
      <w:r w:rsidR="00AA47D7">
        <w:t>Обзор и а</w:t>
      </w:r>
      <w:r w:rsidRPr="00422128">
        <w:t xml:space="preserve">нализ </w:t>
      </w:r>
      <w:r w:rsidR="00AA47D7">
        <w:t>аналогичных решений</w:t>
      </w:r>
      <w:bookmarkEnd w:id="7"/>
    </w:p>
    <w:p w:rsidR="00D552B1" w:rsidRPr="00792955" w:rsidRDefault="00585292" w:rsidP="00585292">
      <w:pPr>
        <w:pStyle w:val="a3"/>
      </w:pPr>
      <w:r>
        <w:t xml:space="preserve">В ходе анализа рынка были рассмотрены </w:t>
      </w:r>
      <w:r w:rsidR="0015526B">
        <w:t>программы,</w:t>
      </w:r>
      <w:r>
        <w:t xml:space="preserve"> </w:t>
      </w:r>
      <w:r w:rsidR="0015526B">
        <w:t>разработанные для компьютеров.</w:t>
      </w:r>
      <w:r w:rsidR="00792955" w:rsidRPr="00792955">
        <w:t xml:space="preserve"> </w:t>
      </w:r>
      <w:r w:rsidR="00792955">
        <w:t>Также рассмотрены существующие системы позиционирования телескопа и их реализация.</w:t>
      </w:r>
    </w:p>
    <w:p w:rsidR="00585292" w:rsidRDefault="00585292" w:rsidP="00585292">
      <w:pPr>
        <w:pStyle w:val="a"/>
        <w:numPr>
          <w:ilvl w:val="2"/>
          <w:numId w:val="1"/>
        </w:numPr>
        <w:tabs>
          <w:tab w:val="clear" w:pos="993"/>
          <w:tab w:val="left" w:pos="1276"/>
        </w:tabs>
      </w:pPr>
      <w:bookmarkStart w:id="8" w:name="_Toc483072317"/>
      <w:r>
        <w:t>Компьютерные версии</w:t>
      </w:r>
      <w:bookmarkEnd w:id="8"/>
    </w:p>
    <w:p w:rsidR="00585292" w:rsidRPr="003C30C8" w:rsidRDefault="00530D0F" w:rsidP="00D67C91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b/>
        </w:rPr>
      </w:pPr>
      <w:proofErr w:type="spellStart"/>
      <w:r>
        <w:rPr>
          <w:b/>
          <w:lang w:val="en-US"/>
        </w:rPr>
        <w:t>OpticStudio</w:t>
      </w:r>
      <w:proofErr w:type="spellEnd"/>
    </w:p>
    <w:p w:rsidR="00D552B1" w:rsidRPr="00807E33" w:rsidRDefault="00807E33" w:rsidP="00807E33">
      <w:pPr>
        <w:spacing w:line="240" w:lineRule="auto"/>
        <w:ind w:left="1069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807E33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807E33">
        <w:rPr>
          <w:rFonts w:eastAsia="Times New Roman" w:cs="Times New Roman"/>
          <w:sz w:val="24"/>
          <w:szCs w:val="24"/>
          <w:lang w:val="fi-FI"/>
        </w:rPr>
        <w:instrText xml:space="preserve"> INCLUDEPICTURE "https://zemaxprod.azureedge.net/cmsstorage/zemax_2017/media/zmximages/opticstudio_screen844x500.jpg?width=508&amp;height=301" \* MERGEFORMATINET </w:instrText>
      </w:r>
      <w:r w:rsidRPr="00807E33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807E33">
        <w:rPr>
          <w:noProof/>
          <w:lang w:val="fi-FI"/>
        </w:rPr>
        <w:drawing>
          <wp:inline distT="0" distB="0" distL="0" distR="0">
            <wp:extent cx="4832596" cy="2865462"/>
            <wp:effectExtent l="0" t="0" r="0" b="5080"/>
            <wp:docPr id="195" name="Picture 195" descr="Image result for zenmax optical system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zenmax optical system simul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38" cy="28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E33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D552B1" w:rsidRPr="00807E33" w:rsidRDefault="00D552B1" w:rsidP="00D552B1">
      <w:pPr>
        <w:pStyle w:val="a7"/>
      </w:pPr>
      <w:r w:rsidRPr="00D552B1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</w:t>
      </w:r>
      <w:r w:rsidR="00280CDF">
        <w:rPr>
          <w:noProof/>
        </w:rPr>
        <w:fldChar w:fldCharType="end"/>
      </w:r>
      <w:r w:rsidRPr="00D552B1">
        <w:t xml:space="preserve"> – Интерфейс </w:t>
      </w:r>
      <w:proofErr w:type="spellStart"/>
      <w:r w:rsidR="00530D0F">
        <w:rPr>
          <w:lang w:val="en-US"/>
        </w:rPr>
        <w:t>OpticStudio</w:t>
      </w:r>
      <w:proofErr w:type="spellEnd"/>
    </w:p>
    <w:p w:rsidR="00D552B1" w:rsidRPr="00530D0F" w:rsidRDefault="00530D0F" w:rsidP="00D552B1">
      <w:pPr>
        <w:pStyle w:val="a3"/>
      </w:pPr>
      <w:proofErr w:type="spellStart"/>
      <w:r>
        <w:rPr>
          <w:lang w:val="en-US"/>
        </w:rPr>
        <w:t>OpticStudio</w:t>
      </w:r>
      <w:proofErr w:type="spellEnd"/>
      <w:r w:rsidRPr="00530D0F">
        <w:t xml:space="preserve"> </w:t>
      </w:r>
      <w:r w:rsidR="00A50F8D" w:rsidRPr="00A50F8D">
        <w:t>(</w:t>
      </w:r>
      <w:r w:rsidR="00A50F8D">
        <w:t>рисунок 1</w:t>
      </w:r>
      <w:r w:rsidR="00A50F8D" w:rsidRPr="00A50F8D">
        <w:t>)</w:t>
      </w:r>
      <w:r w:rsidR="00D552B1" w:rsidRPr="00D552B1">
        <w:t xml:space="preserve"> — это </w:t>
      </w:r>
      <w:r w:rsidR="00807E33">
        <w:t>профессиональный инструм</w:t>
      </w:r>
      <w:r>
        <w:t>ент для моделирования оптических</w:t>
      </w:r>
      <w:r w:rsidR="00807E33">
        <w:t xml:space="preserve"> приборов</w:t>
      </w:r>
      <w:r>
        <w:t>, обладающий широким функционалом.</w:t>
      </w:r>
    </w:p>
    <w:p w:rsidR="00E66FF0" w:rsidRDefault="00E66FF0" w:rsidP="00E66FF0">
      <w:pPr>
        <w:pStyle w:val="a3"/>
      </w:pPr>
      <w:r>
        <w:t xml:space="preserve">Достоинства и недостатки приложения </w:t>
      </w:r>
      <w:proofErr w:type="spellStart"/>
      <w:r w:rsidR="00530D0F">
        <w:rPr>
          <w:lang w:val="en-US"/>
        </w:rPr>
        <w:t>OpticStudio</w:t>
      </w:r>
      <w:proofErr w:type="spellEnd"/>
      <w:r w:rsidR="00530D0F">
        <w:t xml:space="preserve"> </w:t>
      </w:r>
      <w:r>
        <w:t>представлены в таблице 1.</w:t>
      </w:r>
    </w:p>
    <w:p w:rsidR="00F43D08" w:rsidRPr="00C13430" w:rsidRDefault="00F43D08" w:rsidP="00F43D08">
      <w:pPr>
        <w:pStyle w:val="ad"/>
      </w:pPr>
      <w:r w:rsidRPr="00140F79">
        <w:lastRenderedPageBreak/>
        <w:t xml:space="preserve">Таблица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Таблица \* ARABIC </w:instrText>
      </w:r>
      <w:r w:rsidR="00280CDF">
        <w:rPr>
          <w:noProof/>
        </w:rPr>
        <w:fldChar w:fldCharType="separate"/>
      </w:r>
      <w:r w:rsidR="00321F2B">
        <w:rPr>
          <w:noProof/>
        </w:rPr>
        <w:t>1</w:t>
      </w:r>
      <w:r w:rsidR="00280CDF">
        <w:rPr>
          <w:noProof/>
        </w:rPr>
        <w:fldChar w:fldCharType="end"/>
      </w:r>
      <w:r w:rsidRPr="00140F79">
        <w:t xml:space="preserve"> – Анализ приложения </w:t>
      </w:r>
      <w:proofErr w:type="spellStart"/>
      <w:r w:rsidR="00530D0F">
        <w:rPr>
          <w:lang w:val="en-US"/>
        </w:rPr>
        <w:t>OpticStudio</w:t>
      </w:r>
      <w:proofErr w:type="spellEnd"/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F43D08" w:rsidRPr="00433BEB" w:rsidTr="00130BC0">
        <w:trPr>
          <w:jc w:val="center"/>
        </w:trPr>
        <w:tc>
          <w:tcPr>
            <w:tcW w:w="5102" w:type="dxa"/>
            <w:vAlign w:val="center"/>
          </w:tcPr>
          <w:p w:rsidR="00F43D08" w:rsidRPr="00433BEB" w:rsidRDefault="00F43D08" w:rsidP="00F43D08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F43D08" w:rsidRPr="00433BEB" w:rsidRDefault="00F43D08" w:rsidP="00F43D08">
            <w:pPr>
              <w:pStyle w:val="a9"/>
            </w:pPr>
            <w:r>
              <w:t>Недостатки</w:t>
            </w:r>
          </w:p>
        </w:tc>
      </w:tr>
      <w:tr w:rsidR="0011709A" w:rsidRPr="00433BEB" w:rsidTr="00130BC0">
        <w:trPr>
          <w:jc w:val="center"/>
        </w:trPr>
        <w:tc>
          <w:tcPr>
            <w:tcW w:w="5102" w:type="dxa"/>
            <w:vAlign w:val="center"/>
          </w:tcPr>
          <w:p w:rsidR="0011709A" w:rsidRPr="00433BEB" w:rsidRDefault="00530D0F" w:rsidP="00F43D08">
            <w:pPr>
              <w:pStyle w:val="ab"/>
            </w:pPr>
            <w:r>
              <w:t>Огромное количество инструментов для анализа, моделирования и оптимизации оптических систем.</w:t>
            </w:r>
          </w:p>
        </w:tc>
        <w:tc>
          <w:tcPr>
            <w:tcW w:w="5102" w:type="dxa"/>
            <w:vMerge w:val="restart"/>
            <w:vAlign w:val="center"/>
          </w:tcPr>
          <w:p w:rsidR="0011709A" w:rsidRPr="00433BEB" w:rsidRDefault="00530D0F" w:rsidP="00F43D08">
            <w:pPr>
              <w:pStyle w:val="ab"/>
            </w:pPr>
            <w:r>
              <w:t>Высокая цена — от 5,5 тысяч долларов за персональную лицензию.</w:t>
            </w:r>
          </w:p>
        </w:tc>
      </w:tr>
      <w:tr w:rsidR="0011709A" w:rsidRPr="00433BEB" w:rsidTr="00130BC0">
        <w:trPr>
          <w:jc w:val="center"/>
        </w:trPr>
        <w:tc>
          <w:tcPr>
            <w:tcW w:w="5102" w:type="dxa"/>
            <w:vAlign w:val="center"/>
          </w:tcPr>
          <w:p w:rsidR="0011709A" w:rsidRPr="00433BEB" w:rsidRDefault="00530D0F" w:rsidP="00F43D08">
            <w:pPr>
              <w:pStyle w:val="ab"/>
            </w:pPr>
            <w:r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  <w:vAlign w:val="center"/>
          </w:tcPr>
          <w:p w:rsidR="0011709A" w:rsidRPr="00433BEB" w:rsidRDefault="0011709A" w:rsidP="00F43D08">
            <w:pPr>
              <w:pStyle w:val="ab"/>
            </w:pPr>
          </w:p>
        </w:tc>
      </w:tr>
    </w:tbl>
    <w:p w:rsidR="00F43D08" w:rsidRDefault="00E66FF0" w:rsidP="00E66FF0">
      <w:pPr>
        <w:pStyle w:val="a3"/>
        <w:spacing w:before="120"/>
      </w:pPr>
      <w:r>
        <w:t>Дополнительная информация о приложении представлена в таблице 2.</w:t>
      </w:r>
    </w:p>
    <w:p w:rsidR="00F43D08" w:rsidRPr="00C13430" w:rsidRDefault="00F43D08" w:rsidP="00F43D08">
      <w:pPr>
        <w:pStyle w:val="ad"/>
      </w:pPr>
      <w:r>
        <w:t xml:space="preserve">Таблица </w:t>
      </w:r>
      <w:r w:rsidR="00321F2B">
        <w:rPr>
          <w:noProof/>
        </w:rPr>
        <w:fldChar w:fldCharType="begin"/>
      </w:r>
      <w:r w:rsidR="00321F2B">
        <w:rPr>
          <w:noProof/>
        </w:rPr>
        <w:instrText xml:space="preserve"> SEQ Таблица \* ARABIC </w:instrText>
      </w:r>
      <w:r w:rsidR="00321F2B">
        <w:rPr>
          <w:noProof/>
        </w:rPr>
        <w:fldChar w:fldCharType="separate"/>
      </w:r>
      <w:r w:rsidR="00321F2B">
        <w:rPr>
          <w:noProof/>
        </w:rPr>
        <w:t>2</w:t>
      </w:r>
      <w:r w:rsidR="00321F2B">
        <w:rPr>
          <w:noProof/>
        </w:rPr>
        <w:fldChar w:fldCharType="end"/>
      </w:r>
      <w:r>
        <w:t xml:space="preserve"> – Информация о приложении </w:t>
      </w:r>
      <w:proofErr w:type="spellStart"/>
      <w:r w:rsidR="00530D0F">
        <w:rPr>
          <w:lang w:val="en-US"/>
        </w:rPr>
        <w:t>OpticStudio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F43D08" w:rsidRPr="00FF7A0D" w:rsidTr="00130BC0">
        <w:trPr>
          <w:jc w:val="center"/>
        </w:trPr>
        <w:tc>
          <w:tcPr>
            <w:tcW w:w="3969" w:type="dxa"/>
          </w:tcPr>
          <w:p w:rsidR="00F43D08" w:rsidRDefault="00F43D08" w:rsidP="00F43D08">
            <w:pPr>
              <w:pStyle w:val="ab"/>
            </w:pPr>
            <w:r>
              <w:t>Разработчик</w:t>
            </w:r>
            <w:r w:rsidR="001E40D9">
              <w:t>:</w:t>
            </w:r>
          </w:p>
        </w:tc>
        <w:tc>
          <w:tcPr>
            <w:tcW w:w="6236" w:type="dxa"/>
          </w:tcPr>
          <w:p w:rsidR="00F43D08" w:rsidRPr="00DC3363" w:rsidRDefault="00DC3363" w:rsidP="00E66FF0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max</w:t>
            </w:r>
            <w:proofErr w:type="spellEnd"/>
          </w:p>
        </w:tc>
      </w:tr>
      <w:tr w:rsidR="00F43D08" w:rsidTr="00130BC0">
        <w:trPr>
          <w:jc w:val="center"/>
        </w:trPr>
        <w:tc>
          <w:tcPr>
            <w:tcW w:w="3969" w:type="dxa"/>
          </w:tcPr>
          <w:p w:rsidR="00F43D08" w:rsidRDefault="00F43D08" w:rsidP="00F43D08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F43D08" w:rsidRDefault="00DC3363" w:rsidP="00D67C91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rPr>
                <w:lang w:val="en-US"/>
              </w:rPr>
              <w:t xml:space="preserve">$5,600 </w:t>
            </w:r>
            <w:r>
              <w:t>минимальная версия</w:t>
            </w:r>
          </w:p>
          <w:p w:rsidR="00DC3363" w:rsidRDefault="00DC3363" w:rsidP="00D67C91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rPr>
                <w:lang w:val="en-US"/>
              </w:rPr>
              <w:t xml:space="preserve">$11,400 </w:t>
            </w:r>
            <w:r>
              <w:t>профессиональная версия</w:t>
            </w:r>
          </w:p>
          <w:p w:rsidR="00DC3363" w:rsidRDefault="00DC3363" w:rsidP="00DC3363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rPr>
                <w:lang w:val="en-US"/>
              </w:rPr>
              <w:t xml:space="preserve">$17,100 </w:t>
            </w:r>
            <w:r>
              <w:t>премиальная версия</w:t>
            </w:r>
          </w:p>
          <w:p w:rsidR="00DC3363" w:rsidRPr="00E66FF0" w:rsidRDefault="00DC3363" w:rsidP="00DC3363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 w:rsidRPr="00DC3363">
              <w:t>$8,940</w:t>
            </w:r>
            <w:r>
              <w:t xml:space="preserve"> годовая подписка на премиальную версию</w:t>
            </w:r>
          </w:p>
        </w:tc>
      </w:tr>
      <w:tr w:rsidR="00F43D08" w:rsidTr="00130BC0">
        <w:trPr>
          <w:jc w:val="center"/>
        </w:trPr>
        <w:tc>
          <w:tcPr>
            <w:tcW w:w="3969" w:type="dxa"/>
          </w:tcPr>
          <w:p w:rsidR="00F43D08" w:rsidRDefault="00F43D08" w:rsidP="00F43D08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F43D08" w:rsidRPr="00E66FF0" w:rsidRDefault="00DC3363" w:rsidP="00E66FF0">
            <w:pPr>
              <w:pStyle w:val="ab"/>
            </w:pPr>
            <w:r w:rsidRPr="00DC3363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  <w:tr w:rsidR="00F43D08" w:rsidTr="00130BC0">
        <w:trPr>
          <w:jc w:val="center"/>
        </w:trPr>
        <w:tc>
          <w:tcPr>
            <w:tcW w:w="3969" w:type="dxa"/>
          </w:tcPr>
          <w:p w:rsidR="00F43D08" w:rsidRDefault="00F43D08" w:rsidP="00F43D08">
            <w:pPr>
              <w:pStyle w:val="ab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F43D08" w:rsidRDefault="00E66FF0" w:rsidP="00DC3363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t>официальный сайт;</w:t>
            </w:r>
          </w:p>
        </w:tc>
      </w:tr>
    </w:tbl>
    <w:p w:rsidR="00DC3363" w:rsidRPr="003C30C8" w:rsidRDefault="00DC3363" w:rsidP="00DC3363">
      <w:pPr>
        <w:pStyle w:val="a3"/>
        <w:numPr>
          <w:ilvl w:val="0"/>
          <w:numId w:val="17"/>
        </w:numPr>
        <w:tabs>
          <w:tab w:val="left" w:pos="1134"/>
        </w:tabs>
        <w:spacing w:before="240"/>
        <w:ind w:left="0" w:firstLine="709"/>
        <w:rPr>
          <w:b/>
        </w:rPr>
      </w:pPr>
      <w:proofErr w:type="spellStart"/>
      <w:r>
        <w:rPr>
          <w:b/>
          <w:lang w:val="en-US"/>
        </w:rPr>
        <w:t>LensMechanix</w:t>
      </w:r>
      <w:proofErr w:type="spellEnd"/>
    </w:p>
    <w:p w:rsidR="00DC3363" w:rsidRPr="00DC3363" w:rsidRDefault="00DC3363" w:rsidP="00DC3363">
      <w:pPr>
        <w:spacing w:line="240" w:lineRule="auto"/>
        <w:ind w:left="1069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DC3363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DC3363">
        <w:rPr>
          <w:rFonts w:eastAsia="Times New Roman" w:cs="Times New Roman"/>
          <w:sz w:val="24"/>
          <w:szCs w:val="24"/>
          <w:lang w:val="fi-FI"/>
        </w:rPr>
        <w:instrText xml:space="preserve"> INCLUDEPICTURE "https://www.zemax.com/getmedia/5d3e83aa-5cc9-4d28-b793-66d8c292880e/LensMechanix_NewScreen844x500_1?width=507&amp;height=300" \* MERGEFORMATINET </w:instrText>
      </w:r>
      <w:r w:rsidRPr="00DC3363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DC3363">
        <w:rPr>
          <w:noProof/>
          <w:lang w:val="fi-FI"/>
        </w:rPr>
        <w:drawing>
          <wp:inline distT="0" distB="0" distL="0" distR="0">
            <wp:extent cx="4447362" cy="2633687"/>
            <wp:effectExtent l="0" t="0" r="0" b="0"/>
            <wp:docPr id="197" name="Picture 197" descr="Image result for zemax lens mecha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zemax lens mechan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38" cy="26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363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DC3363" w:rsidRPr="00807E33" w:rsidRDefault="00DC3363" w:rsidP="00DC3363">
      <w:pPr>
        <w:spacing w:line="240" w:lineRule="auto"/>
        <w:ind w:left="1069" w:firstLine="0"/>
        <w:jc w:val="left"/>
        <w:rPr>
          <w:rFonts w:eastAsia="Times New Roman" w:cs="Times New Roman"/>
          <w:sz w:val="24"/>
          <w:szCs w:val="24"/>
          <w:lang w:val="fi-FI"/>
        </w:rPr>
      </w:pPr>
    </w:p>
    <w:p w:rsidR="00DC3363" w:rsidRPr="00DC3363" w:rsidRDefault="00DC3363" w:rsidP="00DC3363">
      <w:pPr>
        <w:pStyle w:val="a7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2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proofErr w:type="spellStart"/>
      <w:r>
        <w:rPr>
          <w:lang w:val="en-US"/>
        </w:rPr>
        <w:t>LensMechanix</w:t>
      </w:r>
      <w:proofErr w:type="spellEnd"/>
    </w:p>
    <w:p w:rsidR="00DC3363" w:rsidRPr="00530D0F" w:rsidRDefault="00DC3363" w:rsidP="00DC3363">
      <w:pPr>
        <w:pStyle w:val="a3"/>
      </w:pPr>
      <w:proofErr w:type="spellStart"/>
      <w:r>
        <w:rPr>
          <w:lang w:val="en-US"/>
        </w:rPr>
        <w:t>LensMechanix</w:t>
      </w:r>
      <w:proofErr w:type="spellEnd"/>
      <w:r w:rsidRPr="00DC3363">
        <w:t xml:space="preserve"> </w:t>
      </w:r>
      <w:r w:rsidRPr="00A50F8D">
        <w:t>(</w:t>
      </w:r>
      <w:r>
        <w:t xml:space="preserve">рисунок </w:t>
      </w:r>
      <w:r w:rsidRPr="00DC3363">
        <w:t>2</w:t>
      </w:r>
      <w:r w:rsidRPr="00A50F8D">
        <w:t>)</w:t>
      </w:r>
      <w:r w:rsidRPr="00D552B1">
        <w:t xml:space="preserve"> — это </w:t>
      </w:r>
      <w:r>
        <w:t>профессиональный инструмент для</w:t>
      </w:r>
      <w:r w:rsidR="00663B52">
        <w:t xml:space="preserve"> отладки оптических систем, работает в паре с </w:t>
      </w:r>
      <w:proofErr w:type="spellStart"/>
      <w:r w:rsidR="00663B52">
        <w:rPr>
          <w:lang w:val="en-US"/>
        </w:rPr>
        <w:t>OpticStudio</w:t>
      </w:r>
      <w:proofErr w:type="spellEnd"/>
      <w:r>
        <w:t>.</w:t>
      </w:r>
    </w:p>
    <w:p w:rsidR="00DC3363" w:rsidRDefault="00DC3363" w:rsidP="00DC3363">
      <w:pPr>
        <w:pStyle w:val="a3"/>
      </w:pPr>
      <w:r>
        <w:t xml:space="preserve">Достоинства и недостатки </w:t>
      </w:r>
      <w:r w:rsidR="00036B2F">
        <w:t>ПО</w:t>
      </w:r>
      <w:r>
        <w:t xml:space="preserve"> </w:t>
      </w:r>
      <w:proofErr w:type="spellStart"/>
      <w:r w:rsidR="00663B52">
        <w:rPr>
          <w:lang w:val="en-US"/>
        </w:rPr>
        <w:t>LensMechanix</w:t>
      </w:r>
      <w:proofErr w:type="spellEnd"/>
      <w:r w:rsidR="00663B52" w:rsidRPr="00DC3363">
        <w:t xml:space="preserve"> </w:t>
      </w:r>
      <w:r w:rsidR="00663B52">
        <w:t>представлены в таблице</w:t>
      </w:r>
      <w:r w:rsidR="00036B2F">
        <w:t xml:space="preserve"> 3</w:t>
      </w:r>
      <w:r w:rsidR="00036B2F" w:rsidRPr="00036B2F">
        <w:t>.</w:t>
      </w:r>
      <w:r w:rsidR="00663B52">
        <w:t xml:space="preserve"> </w:t>
      </w:r>
    </w:p>
    <w:p w:rsidR="00036B2F" w:rsidRDefault="00036B2F" w:rsidP="00DC3363">
      <w:pPr>
        <w:pStyle w:val="a3"/>
      </w:pPr>
    </w:p>
    <w:p w:rsidR="00036B2F" w:rsidRDefault="00036B2F" w:rsidP="00DC3363">
      <w:pPr>
        <w:pStyle w:val="a3"/>
      </w:pPr>
    </w:p>
    <w:p w:rsidR="00DC3363" w:rsidRPr="00C13430" w:rsidRDefault="00DC3363" w:rsidP="00DC3363">
      <w:pPr>
        <w:pStyle w:val="ad"/>
      </w:pPr>
      <w:r w:rsidRPr="00140F79">
        <w:lastRenderedPageBreak/>
        <w:t>Таблица</w:t>
      </w:r>
      <w:r w:rsidR="00036B2F">
        <w:t xml:space="preserve"> </w:t>
      </w:r>
      <w:r w:rsidR="00321F2B">
        <w:rPr>
          <w:noProof/>
        </w:rPr>
        <w:fldChar w:fldCharType="begin"/>
      </w:r>
      <w:r w:rsidR="00321F2B">
        <w:rPr>
          <w:noProof/>
        </w:rPr>
        <w:instrText xml:space="preserve"> SEQ Таблица \* ARABIC </w:instrText>
      </w:r>
      <w:r w:rsidR="00321F2B">
        <w:rPr>
          <w:noProof/>
        </w:rPr>
        <w:fldChar w:fldCharType="separate"/>
      </w:r>
      <w:r w:rsidR="00321F2B">
        <w:rPr>
          <w:noProof/>
        </w:rPr>
        <w:t>3</w:t>
      </w:r>
      <w:r w:rsidR="00321F2B">
        <w:rPr>
          <w:noProof/>
        </w:rPr>
        <w:fldChar w:fldCharType="end"/>
      </w:r>
      <w:r w:rsidRPr="00140F79">
        <w:t xml:space="preserve"> – Анализ приложения </w:t>
      </w:r>
      <w:proofErr w:type="spellStart"/>
      <w:r w:rsidR="00663B52">
        <w:rPr>
          <w:lang w:val="en-US"/>
        </w:rPr>
        <w:t>LensMechanix</w:t>
      </w:r>
      <w:proofErr w:type="spellEnd"/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DC3363" w:rsidRPr="00433BEB" w:rsidTr="00585F9A">
        <w:trPr>
          <w:jc w:val="center"/>
        </w:trPr>
        <w:tc>
          <w:tcPr>
            <w:tcW w:w="5102" w:type="dxa"/>
            <w:vAlign w:val="center"/>
          </w:tcPr>
          <w:p w:rsidR="00DC3363" w:rsidRPr="00433BEB" w:rsidRDefault="00DC3363" w:rsidP="00585F9A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DC3363" w:rsidRPr="00433BEB" w:rsidRDefault="00DC3363" w:rsidP="00585F9A">
            <w:pPr>
              <w:pStyle w:val="a9"/>
            </w:pPr>
            <w:r>
              <w:t>Недостатки</w:t>
            </w:r>
          </w:p>
        </w:tc>
      </w:tr>
      <w:tr w:rsidR="00DC3363" w:rsidRPr="00433BEB" w:rsidTr="00585F9A">
        <w:trPr>
          <w:jc w:val="center"/>
        </w:trPr>
        <w:tc>
          <w:tcPr>
            <w:tcW w:w="5102" w:type="dxa"/>
            <w:vAlign w:val="center"/>
          </w:tcPr>
          <w:p w:rsidR="00DC3363" w:rsidRPr="00036B2F" w:rsidRDefault="00036B2F" w:rsidP="00585F9A">
            <w:pPr>
              <w:pStyle w:val="ab"/>
            </w:pPr>
            <w:r>
              <w:t>Наглядное представление прохождения лучей через линзу, а также есть возможность анимировать прохождение света через линзу.</w:t>
            </w:r>
          </w:p>
        </w:tc>
        <w:tc>
          <w:tcPr>
            <w:tcW w:w="5102" w:type="dxa"/>
            <w:vMerge w:val="restart"/>
            <w:vAlign w:val="center"/>
          </w:tcPr>
          <w:p w:rsidR="00A74C8D" w:rsidRPr="00433BEB" w:rsidRDefault="00036B2F" w:rsidP="00585F9A">
            <w:pPr>
              <w:pStyle w:val="ab"/>
            </w:pPr>
            <w:r>
              <w:t>Высокая цена — от 5,9</w:t>
            </w:r>
            <w:r w:rsidR="00DC3363">
              <w:t xml:space="preserve"> тысяч долларов</w:t>
            </w:r>
            <w:r>
              <w:t>.</w:t>
            </w:r>
          </w:p>
        </w:tc>
      </w:tr>
      <w:tr w:rsidR="00DC3363" w:rsidRPr="00433BEB" w:rsidTr="00585F9A">
        <w:trPr>
          <w:jc w:val="center"/>
        </w:trPr>
        <w:tc>
          <w:tcPr>
            <w:tcW w:w="5102" w:type="dxa"/>
            <w:vAlign w:val="center"/>
          </w:tcPr>
          <w:p w:rsidR="00DC3363" w:rsidRPr="00433BEB" w:rsidRDefault="00DC3363" w:rsidP="00585F9A">
            <w:pPr>
              <w:pStyle w:val="ab"/>
            </w:pPr>
            <w:r>
              <w:t>Разработчик постоянно улучшает программу и добавляет новый инструменты, которые идут в ногу с современными методами разработки оптических систем.</w:t>
            </w:r>
          </w:p>
        </w:tc>
        <w:tc>
          <w:tcPr>
            <w:tcW w:w="5102" w:type="dxa"/>
            <w:vMerge/>
            <w:vAlign w:val="center"/>
          </w:tcPr>
          <w:p w:rsidR="00DC3363" w:rsidRPr="00433BEB" w:rsidRDefault="00DC3363" w:rsidP="00585F9A">
            <w:pPr>
              <w:pStyle w:val="ab"/>
            </w:pPr>
          </w:p>
        </w:tc>
      </w:tr>
    </w:tbl>
    <w:p w:rsidR="00DC3363" w:rsidRDefault="00DC3363" w:rsidP="00DC3363">
      <w:pPr>
        <w:pStyle w:val="a3"/>
        <w:spacing w:before="120"/>
      </w:pPr>
      <w:r>
        <w:t>Дополнительная информация о при</w:t>
      </w:r>
      <w:r w:rsidR="00036B2F">
        <w:t>ложении представлена в таблице 4</w:t>
      </w:r>
      <w:r>
        <w:t>.</w:t>
      </w:r>
    </w:p>
    <w:p w:rsidR="00DC3363" w:rsidRPr="00C13430" w:rsidRDefault="00DC3363" w:rsidP="00DC3363">
      <w:pPr>
        <w:pStyle w:val="ad"/>
      </w:pPr>
      <w:r>
        <w:t xml:space="preserve">Таблица </w:t>
      </w:r>
      <w:r w:rsidR="00321F2B">
        <w:rPr>
          <w:noProof/>
        </w:rPr>
        <w:fldChar w:fldCharType="begin"/>
      </w:r>
      <w:r w:rsidR="00321F2B">
        <w:rPr>
          <w:noProof/>
        </w:rPr>
        <w:instrText xml:space="preserve"> SEQ Таблица \* ARABIC </w:instrText>
      </w:r>
      <w:r w:rsidR="00321F2B">
        <w:rPr>
          <w:noProof/>
        </w:rPr>
        <w:fldChar w:fldCharType="separate"/>
      </w:r>
      <w:r w:rsidR="00321F2B">
        <w:rPr>
          <w:noProof/>
        </w:rPr>
        <w:t>4</w:t>
      </w:r>
      <w:r w:rsidR="00321F2B">
        <w:rPr>
          <w:noProof/>
        </w:rPr>
        <w:fldChar w:fldCharType="end"/>
      </w:r>
      <w:r>
        <w:t xml:space="preserve"> – Информация о приложении </w:t>
      </w:r>
      <w:proofErr w:type="spellStart"/>
      <w:r w:rsidR="00036B2F">
        <w:rPr>
          <w:lang w:val="en-US"/>
        </w:rPr>
        <w:t>LensMechanix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DC3363" w:rsidRPr="00FF7A0D" w:rsidTr="00585F9A">
        <w:trPr>
          <w:jc w:val="center"/>
        </w:trPr>
        <w:tc>
          <w:tcPr>
            <w:tcW w:w="3969" w:type="dxa"/>
          </w:tcPr>
          <w:p w:rsidR="00DC3363" w:rsidRDefault="00DC3363" w:rsidP="00585F9A">
            <w:pPr>
              <w:pStyle w:val="ab"/>
            </w:pPr>
            <w:r>
              <w:t>Разработчик:</w:t>
            </w:r>
          </w:p>
        </w:tc>
        <w:tc>
          <w:tcPr>
            <w:tcW w:w="6236" w:type="dxa"/>
          </w:tcPr>
          <w:p w:rsidR="00DC3363" w:rsidRPr="00DC3363" w:rsidRDefault="00DC3363" w:rsidP="00585F9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max</w:t>
            </w:r>
            <w:proofErr w:type="spellEnd"/>
          </w:p>
        </w:tc>
      </w:tr>
      <w:tr w:rsidR="00DC3363" w:rsidTr="00585F9A">
        <w:trPr>
          <w:jc w:val="center"/>
        </w:trPr>
        <w:tc>
          <w:tcPr>
            <w:tcW w:w="3969" w:type="dxa"/>
          </w:tcPr>
          <w:p w:rsidR="00DC3363" w:rsidRDefault="00DC3363" w:rsidP="00585F9A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DC3363" w:rsidRPr="00E66FF0" w:rsidRDefault="00DC3363" w:rsidP="00036B2F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rPr>
                <w:lang w:val="en-US"/>
              </w:rPr>
              <w:t>$5,</w:t>
            </w:r>
            <w:r w:rsidR="00036B2F">
              <w:t>900 стандартная версия</w:t>
            </w:r>
          </w:p>
        </w:tc>
      </w:tr>
      <w:tr w:rsidR="00DC3363" w:rsidTr="00585F9A">
        <w:trPr>
          <w:jc w:val="center"/>
        </w:trPr>
        <w:tc>
          <w:tcPr>
            <w:tcW w:w="3969" w:type="dxa"/>
          </w:tcPr>
          <w:p w:rsidR="00DC3363" w:rsidRDefault="00DC3363" w:rsidP="00585F9A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DC3363" w:rsidRPr="00E66FF0" w:rsidRDefault="00DC3363" w:rsidP="00585F9A">
            <w:pPr>
              <w:pStyle w:val="ab"/>
            </w:pPr>
            <w:r w:rsidRPr="00DC3363">
              <w:rPr>
                <w:rStyle w:val="Hyperlink"/>
                <w:color w:val="auto"/>
                <w:u w:val="none"/>
              </w:rPr>
              <w:t>https://www.zemax.com/</w:t>
            </w:r>
          </w:p>
        </w:tc>
      </w:tr>
    </w:tbl>
    <w:p w:rsidR="00036B2F" w:rsidRPr="003C30C8" w:rsidRDefault="00A74C8D" w:rsidP="00036B2F">
      <w:pPr>
        <w:pStyle w:val="a3"/>
        <w:numPr>
          <w:ilvl w:val="0"/>
          <w:numId w:val="17"/>
        </w:numPr>
        <w:tabs>
          <w:tab w:val="left" w:pos="1134"/>
        </w:tabs>
        <w:spacing w:before="240"/>
        <w:ind w:left="0" w:firstLine="709"/>
        <w:rPr>
          <w:b/>
        </w:rPr>
      </w:pPr>
      <w:proofErr w:type="spellStart"/>
      <w:r>
        <w:rPr>
          <w:b/>
          <w:lang w:val="en-US"/>
        </w:rPr>
        <w:t>VirtualLab</w:t>
      </w:r>
      <w:proofErr w:type="spellEnd"/>
      <w:r>
        <w:rPr>
          <w:b/>
          <w:lang w:val="en-US"/>
        </w:rPr>
        <w:t xml:space="preserve"> Fusion</w:t>
      </w:r>
    </w:p>
    <w:p w:rsidR="00036B2F" w:rsidRPr="00A74C8D" w:rsidRDefault="00A74C8D" w:rsidP="00A74C8D">
      <w:pPr>
        <w:spacing w:line="240" w:lineRule="auto"/>
        <w:ind w:left="1069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A74C8D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A74C8D">
        <w:rPr>
          <w:rFonts w:eastAsia="Times New Roman" w:cs="Times New Roman"/>
          <w:sz w:val="24"/>
          <w:szCs w:val="24"/>
          <w:lang w:val="fi-FI"/>
        </w:rPr>
        <w:instrText xml:space="preserve"> INCLUDEPICTURE "https://www.wyrowski-photonics.com/fileadmin/inhalte/startseite/optisches-system_1800x900.jpg" \* MERGEFORMATINET </w:instrText>
      </w:r>
      <w:r w:rsidRPr="00A74C8D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A74C8D">
        <w:rPr>
          <w:noProof/>
          <w:lang w:val="fi-FI"/>
        </w:rPr>
        <w:drawing>
          <wp:inline distT="0" distB="0" distL="0" distR="0">
            <wp:extent cx="5089446" cy="2545471"/>
            <wp:effectExtent l="0" t="0" r="3810" b="0"/>
            <wp:docPr id="199" name="Picture 199" descr="https://www.wyrowski-photonics.com/fileadmin/inhalte/startseite/optisches-system_18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wyrowski-photonics.com/fileadmin/inhalte/startseite/optisches-system_1800x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87" cy="255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8D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036B2F" w:rsidRPr="00807E33" w:rsidRDefault="00036B2F" w:rsidP="00036B2F">
      <w:pPr>
        <w:spacing w:line="240" w:lineRule="auto"/>
        <w:ind w:left="1069" w:firstLine="0"/>
        <w:jc w:val="left"/>
        <w:rPr>
          <w:rFonts w:eastAsia="Times New Roman" w:cs="Times New Roman"/>
          <w:sz w:val="24"/>
          <w:szCs w:val="24"/>
          <w:lang w:val="fi-FI"/>
        </w:rPr>
      </w:pPr>
    </w:p>
    <w:p w:rsidR="00036B2F" w:rsidRPr="00DC3363" w:rsidRDefault="00036B2F" w:rsidP="00036B2F">
      <w:pPr>
        <w:pStyle w:val="a7"/>
      </w:pPr>
      <w:r w:rsidRPr="00D552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3</w:t>
      </w:r>
      <w:r w:rsidR="00EA2E20">
        <w:rPr>
          <w:noProof/>
        </w:rPr>
        <w:fldChar w:fldCharType="end"/>
      </w:r>
      <w:r w:rsidRPr="00D552B1">
        <w:t xml:space="preserve"> – Интерфейс </w:t>
      </w:r>
      <w:proofErr w:type="spellStart"/>
      <w:r w:rsidR="00A74C8D" w:rsidRPr="00A74C8D">
        <w:rPr>
          <w:lang w:val="en-US"/>
        </w:rPr>
        <w:t>VirtualLab</w:t>
      </w:r>
      <w:proofErr w:type="spellEnd"/>
      <w:r w:rsidR="00A74C8D" w:rsidRPr="00A74C8D">
        <w:t xml:space="preserve"> </w:t>
      </w:r>
      <w:r w:rsidR="00A74C8D" w:rsidRPr="00A74C8D">
        <w:rPr>
          <w:lang w:val="en-US"/>
        </w:rPr>
        <w:t>Fusion</w:t>
      </w:r>
    </w:p>
    <w:p w:rsidR="00036B2F" w:rsidRPr="00530D0F" w:rsidRDefault="00A74C8D" w:rsidP="00036B2F">
      <w:pPr>
        <w:pStyle w:val="a3"/>
      </w:pPr>
      <w:proofErr w:type="spellStart"/>
      <w:r w:rsidRPr="00A74C8D">
        <w:rPr>
          <w:lang w:val="en-US"/>
        </w:rPr>
        <w:t>VirtualLab</w:t>
      </w:r>
      <w:proofErr w:type="spellEnd"/>
      <w:r w:rsidRPr="00A74C8D">
        <w:t xml:space="preserve"> </w:t>
      </w:r>
      <w:r w:rsidRPr="00A74C8D">
        <w:rPr>
          <w:lang w:val="en-US"/>
        </w:rPr>
        <w:t>Fusion</w:t>
      </w:r>
      <w:r w:rsidRPr="00A74C8D">
        <w:t xml:space="preserve"> </w:t>
      </w:r>
      <w:r w:rsidR="00036B2F" w:rsidRPr="00A50F8D">
        <w:t>(</w:t>
      </w:r>
      <w:r w:rsidR="00036B2F">
        <w:t xml:space="preserve">рисунок </w:t>
      </w:r>
      <w:r w:rsidRPr="00A74C8D">
        <w:t>3</w:t>
      </w:r>
      <w:r w:rsidR="00036B2F" w:rsidRPr="00A50F8D">
        <w:t>)</w:t>
      </w:r>
      <w:r w:rsidR="00036B2F" w:rsidRPr="00D552B1">
        <w:t xml:space="preserve"> — это </w:t>
      </w:r>
      <w:r w:rsidR="00036B2F">
        <w:t>профессиональный инструмент для</w:t>
      </w:r>
      <w:r w:rsidRPr="00A74C8D">
        <w:t xml:space="preserve"> </w:t>
      </w:r>
      <w:r>
        <w:t>моделирования оптический систем</w:t>
      </w:r>
      <w:r w:rsidR="00036B2F">
        <w:t>.</w:t>
      </w:r>
    </w:p>
    <w:p w:rsidR="00036B2F" w:rsidRDefault="00036B2F" w:rsidP="00A74C8D">
      <w:pPr>
        <w:pStyle w:val="a3"/>
      </w:pPr>
      <w:r>
        <w:t xml:space="preserve">Достоинства и недостатки ПО </w:t>
      </w:r>
      <w:proofErr w:type="spellStart"/>
      <w:r w:rsidR="00A74C8D" w:rsidRPr="00A74C8D">
        <w:rPr>
          <w:lang w:val="en-US"/>
        </w:rPr>
        <w:t>VirtualLab</w:t>
      </w:r>
      <w:proofErr w:type="spellEnd"/>
      <w:r w:rsidR="00A74C8D" w:rsidRPr="00A74C8D">
        <w:t xml:space="preserve"> </w:t>
      </w:r>
      <w:r w:rsidR="00A74C8D" w:rsidRPr="00A74C8D">
        <w:rPr>
          <w:lang w:val="en-US"/>
        </w:rPr>
        <w:t>Fusion</w:t>
      </w:r>
      <w:r w:rsidR="00A74C8D" w:rsidRPr="00A74C8D">
        <w:t xml:space="preserve"> </w:t>
      </w:r>
      <w:r>
        <w:t>представлены в таблице 3</w:t>
      </w:r>
      <w:r w:rsidRPr="00036B2F">
        <w:t>.</w:t>
      </w:r>
      <w:r>
        <w:t xml:space="preserve"> </w:t>
      </w:r>
    </w:p>
    <w:p w:rsidR="00036B2F" w:rsidRPr="00C13430" w:rsidRDefault="00036B2F" w:rsidP="00036B2F">
      <w:pPr>
        <w:pStyle w:val="ad"/>
      </w:pPr>
      <w:r w:rsidRPr="00140F79">
        <w:t>Таблица</w:t>
      </w:r>
      <w:r>
        <w:t xml:space="preserve"> </w:t>
      </w:r>
      <w:r w:rsidR="00321F2B">
        <w:rPr>
          <w:noProof/>
        </w:rPr>
        <w:fldChar w:fldCharType="begin"/>
      </w:r>
      <w:r w:rsidR="00321F2B">
        <w:rPr>
          <w:noProof/>
        </w:rPr>
        <w:instrText xml:space="preserve"> SEQ Таблица \* ARABIC </w:instrText>
      </w:r>
      <w:r w:rsidR="00321F2B">
        <w:rPr>
          <w:noProof/>
        </w:rPr>
        <w:fldChar w:fldCharType="separate"/>
      </w:r>
      <w:r w:rsidR="00321F2B">
        <w:rPr>
          <w:noProof/>
        </w:rPr>
        <w:t>5</w:t>
      </w:r>
      <w:r w:rsidR="00321F2B">
        <w:rPr>
          <w:noProof/>
        </w:rPr>
        <w:fldChar w:fldCharType="end"/>
      </w:r>
      <w:r w:rsidRPr="00140F79">
        <w:t xml:space="preserve"> – Анализ приложения </w:t>
      </w:r>
      <w:proofErr w:type="spellStart"/>
      <w:r w:rsidR="00A74C8D" w:rsidRPr="00A74C8D">
        <w:rPr>
          <w:lang w:val="en-US"/>
        </w:rPr>
        <w:t>VirtualLab</w:t>
      </w:r>
      <w:proofErr w:type="spellEnd"/>
      <w:r w:rsidR="00A74C8D" w:rsidRPr="00A74C8D">
        <w:t xml:space="preserve"> </w:t>
      </w:r>
      <w:r w:rsidR="00A74C8D" w:rsidRPr="00A74C8D">
        <w:rPr>
          <w:lang w:val="en-US"/>
        </w:rPr>
        <w:t>Fusion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036B2F" w:rsidRPr="00433BEB" w:rsidTr="00585F9A">
        <w:trPr>
          <w:jc w:val="center"/>
        </w:trPr>
        <w:tc>
          <w:tcPr>
            <w:tcW w:w="5102" w:type="dxa"/>
            <w:vAlign w:val="center"/>
          </w:tcPr>
          <w:p w:rsidR="00036B2F" w:rsidRPr="00433BEB" w:rsidRDefault="00036B2F" w:rsidP="00585F9A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036B2F" w:rsidRPr="00433BEB" w:rsidRDefault="00036B2F" w:rsidP="00585F9A">
            <w:pPr>
              <w:pStyle w:val="a9"/>
            </w:pPr>
            <w:r>
              <w:t>Недостатки</w:t>
            </w:r>
          </w:p>
        </w:tc>
      </w:tr>
      <w:tr w:rsidR="00036B2F" w:rsidRPr="00433BEB" w:rsidTr="00585F9A">
        <w:trPr>
          <w:jc w:val="center"/>
        </w:trPr>
        <w:tc>
          <w:tcPr>
            <w:tcW w:w="5102" w:type="dxa"/>
            <w:vAlign w:val="center"/>
          </w:tcPr>
          <w:p w:rsidR="00036B2F" w:rsidRPr="00036B2F" w:rsidRDefault="00D87D10" w:rsidP="00585F9A">
            <w:pPr>
              <w:pStyle w:val="ab"/>
            </w:pPr>
            <w:r>
              <w:t>Есть документация к приложению, а также обучающие видеоролики.</w:t>
            </w:r>
          </w:p>
        </w:tc>
        <w:tc>
          <w:tcPr>
            <w:tcW w:w="5102" w:type="dxa"/>
            <w:vMerge w:val="restart"/>
            <w:vAlign w:val="center"/>
          </w:tcPr>
          <w:p w:rsidR="00036B2F" w:rsidRPr="006E2630" w:rsidRDefault="00A74C8D" w:rsidP="00585F9A">
            <w:pPr>
              <w:pStyle w:val="ab"/>
            </w:pPr>
            <w:r>
              <w:t xml:space="preserve">Высокая сложность </w:t>
            </w:r>
            <w:r w:rsidR="00803392">
              <w:t>работы с ПО</w:t>
            </w:r>
            <w:r w:rsidR="006E2630" w:rsidRPr="006E2630">
              <w:t xml:space="preserve">, </w:t>
            </w:r>
            <w:r w:rsidR="006E2630">
              <w:t>а также договорная покупка продукта.</w:t>
            </w:r>
          </w:p>
        </w:tc>
      </w:tr>
      <w:tr w:rsidR="00036B2F" w:rsidRPr="00433BEB" w:rsidTr="00585F9A">
        <w:trPr>
          <w:jc w:val="center"/>
        </w:trPr>
        <w:tc>
          <w:tcPr>
            <w:tcW w:w="5102" w:type="dxa"/>
            <w:vAlign w:val="center"/>
          </w:tcPr>
          <w:p w:rsidR="00036B2F" w:rsidRPr="00433BEB" w:rsidRDefault="00036B2F" w:rsidP="00585F9A">
            <w:pPr>
              <w:pStyle w:val="ab"/>
            </w:pPr>
            <w:r>
              <w:t>Разработчик постоянно улучшает программу и добавляет новый инструменты</w:t>
            </w:r>
            <w:r w:rsidR="00D87D10">
              <w:t>.</w:t>
            </w:r>
          </w:p>
        </w:tc>
        <w:tc>
          <w:tcPr>
            <w:tcW w:w="5102" w:type="dxa"/>
            <w:vMerge/>
            <w:vAlign w:val="center"/>
          </w:tcPr>
          <w:p w:rsidR="00036B2F" w:rsidRPr="00433BEB" w:rsidRDefault="00036B2F" w:rsidP="00585F9A">
            <w:pPr>
              <w:pStyle w:val="ab"/>
            </w:pPr>
          </w:p>
        </w:tc>
      </w:tr>
    </w:tbl>
    <w:p w:rsidR="00036B2F" w:rsidRDefault="00036B2F" w:rsidP="00036B2F">
      <w:pPr>
        <w:pStyle w:val="a3"/>
        <w:spacing w:before="120"/>
      </w:pPr>
      <w:r>
        <w:t>Дополнительная информация о приложении предст</w:t>
      </w:r>
      <w:r w:rsidR="00D87D10">
        <w:t>авлена в таблице 6</w:t>
      </w:r>
      <w:r>
        <w:t>.</w:t>
      </w:r>
    </w:p>
    <w:p w:rsidR="00036B2F" w:rsidRPr="00C13430" w:rsidRDefault="00036B2F" w:rsidP="00036B2F">
      <w:pPr>
        <w:pStyle w:val="ad"/>
      </w:pPr>
      <w:r>
        <w:lastRenderedPageBreak/>
        <w:t xml:space="preserve">Таблица </w:t>
      </w:r>
      <w:r w:rsidR="00321F2B">
        <w:rPr>
          <w:noProof/>
        </w:rPr>
        <w:fldChar w:fldCharType="begin"/>
      </w:r>
      <w:r w:rsidR="00321F2B">
        <w:rPr>
          <w:noProof/>
        </w:rPr>
        <w:instrText xml:space="preserve"> SEQ Таблица \* ARABIC </w:instrText>
      </w:r>
      <w:r w:rsidR="00321F2B">
        <w:rPr>
          <w:noProof/>
        </w:rPr>
        <w:fldChar w:fldCharType="separate"/>
      </w:r>
      <w:r w:rsidR="00321F2B">
        <w:rPr>
          <w:noProof/>
        </w:rPr>
        <w:t>6</w:t>
      </w:r>
      <w:r w:rsidR="00321F2B">
        <w:rPr>
          <w:noProof/>
        </w:rPr>
        <w:fldChar w:fldCharType="end"/>
      </w:r>
      <w:r>
        <w:t xml:space="preserve"> – Информация о приложении </w:t>
      </w:r>
      <w:proofErr w:type="spellStart"/>
      <w:r w:rsidR="00A74C8D" w:rsidRPr="00A74C8D">
        <w:rPr>
          <w:lang w:val="en-US"/>
        </w:rPr>
        <w:t>VirtualLab</w:t>
      </w:r>
      <w:proofErr w:type="spellEnd"/>
      <w:r w:rsidR="00A74C8D" w:rsidRPr="00A74C8D">
        <w:t xml:space="preserve"> </w:t>
      </w:r>
      <w:r w:rsidR="00A74C8D" w:rsidRPr="00A74C8D">
        <w:rPr>
          <w:lang w:val="en-US"/>
        </w:rPr>
        <w:t>Fusion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036B2F" w:rsidRPr="00FF7A0D" w:rsidTr="00585F9A">
        <w:trPr>
          <w:jc w:val="center"/>
        </w:trPr>
        <w:tc>
          <w:tcPr>
            <w:tcW w:w="3969" w:type="dxa"/>
          </w:tcPr>
          <w:p w:rsidR="00036B2F" w:rsidRDefault="00036B2F" w:rsidP="00585F9A">
            <w:pPr>
              <w:pStyle w:val="ab"/>
            </w:pPr>
            <w:r>
              <w:t>Разработчик:</w:t>
            </w:r>
          </w:p>
        </w:tc>
        <w:tc>
          <w:tcPr>
            <w:tcW w:w="6236" w:type="dxa"/>
          </w:tcPr>
          <w:p w:rsidR="00036B2F" w:rsidRPr="00DC3363" w:rsidRDefault="00A74C8D" w:rsidP="00585F9A">
            <w:pPr>
              <w:pStyle w:val="ab"/>
              <w:rPr>
                <w:lang w:val="en-US"/>
              </w:rPr>
            </w:pPr>
            <w:proofErr w:type="spellStart"/>
            <w:r w:rsidRPr="00A74C8D">
              <w:rPr>
                <w:lang w:val="en-US"/>
              </w:rPr>
              <w:t>Wyrowski</w:t>
            </w:r>
            <w:proofErr w:type="spellEnd"/>
            <w:r w:rsidRPr="00A74C8D">
              <w:rPr>
                <w:lang w:val="en-US"/>
              </w:rPr>
              <w:t xml:space="preserve"> Photonics UG</w:t>
            </w:r>
          </w:p>
        </w:tc>
      </w:tr>
      <w:tr w:rsidR="00036B2F" w:rsidTr="00585F9A">
        <w:trPr>
          <w:jc w:val="center"/>
        </w:trPr>
        <w:tc>
          <w:tcPr>
            <w:tcW w:w="3969" w:type="dxa"/>
          </w:tcPr>
          <w:p w:rsidR="00036B2F" w:rsidRDefault="00036B2F" w:rsidP="00585F9A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036B2F" w:rsidRPr="00E66FF0" w:rsidRDefault="00A74C8D" w:rsidP="00585F9A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t>Цены нет в публичном доступе</w:t>
            </w:r>
          </w:p>
        </w:tc>
      </w:tr>
      <w:tr w:rsidR="00036B2F" w:rsidTr="00585F9A">
        <w:trPr>
          <w:jc w:val="center"/>
        </w:trPr>
        <w:tc>
          <w:tcPr>
            <w:tcW w:w="3969" w:type="dxa"/>
          </w:tcPr>
          <w:p w:rsidR="00036B2F" w:rsidRDefault="00036B2F" w:rsidP="00585F9A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036B2F" w:rsidRPr="00E66FF0" w:rsidRDefault="00A74C8D" w:rsidP="00585F9A">
            <w:pPr>
              <w:pStyle w:val="ab"/>
            </w:pPr>
            <w:r w:rsidRPr="00A74C8D">
              <w:rPr>
                <w:rStyle w:val="Hyperlink"/>
                <w:color w:val="auto"/>
                <w:u w:val="none"/>
              </w:rPr>
              <w:t>htt</w:t>
            </w:r>
            <w:r>
              <w:rPr>
                <w:rStyle w:val="Hyperlink"/>
                <w:color w:val="auto"/>
                <w:u w:val="none"/>
              </w:rPr>
              <w:t>ps://www.wyrowski-photonics.com</w:t>
            </w:r>
          </w:p>
        </w:tc>
      </w:tr>
    </w:tbl>
    <w:p w:rsidR="00693C9E" w:rsidRDefault="00693C9E" w:rsidP="00803392">
      <w:pPr>
        <w:pStyle w:val="a3"/>
        <w:ind w:firstLine="0"/>
      </w:pPr>
    </w:p>
    <w:p w:rsidR="00422128" w:rsidRDefault="00422128" w:rsidP="00A71149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9" w:name="_Toc483072319"/>
      <w:r w:rsidRPr="00422128">
        <w:t xml:space="preserve">Анализ </w:t>
      </w:r>
      <w:r w:rsidR="00AA47D7">
        <w:t xml:space="preserve">средств </w:t>
      </w:r>
      <w:r w:rsidR="00987001">
        <w:t>разработки</w:t>
      </w:r>
      <w:bookmarkEnd w:id="9"/>
    </w:p>
    <w:p w:rsidR="00F922CE" w:rsidRDefault="00F922CE" w:rsidP="00F922CE">
      <w:pPr>
        <w:pStyle w:val="a3"/>
      </w:pPr>
      <w:r>
        <w:t>Перед тем как приступать в разработке программы был произведен анализ средств разработки и языков программирования.</w:t>
      </w:r>
    </w:p>
    <w:p w:rsidR="00205CBC" w:rsidRDefault="00AA47D7" w:rsidP="00EC0825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0" w:name="_Toc483072320"/>
      <w:r>
        <w:t>Обзор методов решения</w:t>
      </w:r>
      <w:bookmarkEnd w:id="10"/>
    </w:p>
    <w:p w:rsidR="00F922CE" w:rsidRPr="00987001" w:rsidRDefault="00F922CE" w:rsidP="00F922CE">
      <w:pPr>
        <w:pStyle w:val="a3"/>
      </w:pPr>
      <w:r>
        <w:t xml:space="preserve">В данном разделе были рассмотрены средства разработки: среда разработки, программы для </w:t>
      </w:r>
      <w:r w:rsidR="004552F6">
        <w:t>разработки блок-схем и диаграмм</w:t>
      </w:r>
      <w:r w:rsidR="00987001">
        <w:t>.</w:t>
      </w: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1" w:name="_Toc483072321"/>
      <w:r>
        <w:t>Среда разработки</w:t>
      </w:r>
      <w:bookmarkEnd w:id="11"/>
    </w:p>
    <w:p w:rsidR="00F922CE" w:rsidRDefault="00F922CE" w:rsidP="00F922CE">
      <w:pPr>
        <w:pStyle w:val="a3"/>
      </w:pPr>
      <w:r>
        <w:t>Были проанализированы следующие среды разработки:</w:t>
      </w:r>
    </w:p>
    <w:p w:rsidR="00F922CE" w:rsidRPr="007B36C9" w:rsidRDefault="00F922CE" w:rsidP="004552F6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lang w:val="en-US"/>
        </w:rPr>
        <w:t xml:space="preserve">Visual Studio </w:t>
      </w:r>
      <w:r w:rsidR="004552F6">
        <w:rPr>
          <w:lang w:val="en-US"/>
        </w:rPr>
        <w:t>Code</w:t>
      </w:r>
    </w:p>
    <w:p w:rsidR="007B36C9" w:rsidRPr="007B36C9" w:rsidRDefault="006B37B6" w:rsidP="00D67C91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rPr>
          <w:lang w:val="en-US"/>
        </w:rPr>
        <w:t>Atom</w:t>
      </w:r>
    </w:p>
    <w:p w:rsidR="003C30C8" w:rsidRDefault="007B36C9" w:rsidP="00D67C9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IntelliJ IDEA.</w:t>
      </w:r>
    </w:p>
    <w:p w:rsidR="003C30C8" w:rsidRDefault="003C30C8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val="en-US" w:eastAsia="ru-RU"/>
        </w:rPr>
      </w:pPr>
      <w:r>
        <w:rPr>
          <w:lang w:val="en-US"/>
        </w:rPr>
        <w:br w:type="page"/>
      </w:r>
    </w:p>
    <w:p w:rsidR="00EC0825" w:rsidRPr="003C30C8" w:rsidRDefault="00EC0825" w:rsidP="00D67C9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b/>
          <w:lang w:val="en-US"/>
        </w:rPr>
      </w:pPr>
      <w:r w:rsidRPr="003C30C8">
        <w:rPr>
          <w:b/>
          <w:lang w:val="en-US"/>
        </w:rPr>
        <w:lastRenderedPageBreak/>
        <w:t xml:space="preserve">Visual Studio </w:t>
      </w:r>
      <w:r w:rsidR="004552F6">
        <w:rPr>
          <w:b/>
          <w:lang w:val="en-US"/>
        </w:rPr>
        <w:t>Code</w:t>
      </w:r>
    </w:p>
    <w:p w:rsidR="007C7C2C" w:rsidRDefault="00745ADC" w:rsidP="007C7C2C">
      <w:pPr>
        <w:pStyle w:val="a5"/>
      </w:pPr>
      <w:r w:rsidRPr="00745ADC">
        <w:drawing>
          <wp:inline distT="0" distB="0" distL="0" distR="0" wp14:anchorId="688B0051" wp14:editId="795F25AA">
            <wp:extent cx="4697046" cy="29355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329" cy="29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2C" w:rsidRPr="00F51EB1" w:rsidRDefault="007C7C2C" w:rsidP="007C7C2C">
      <w:pPr>
        <w:pStyle w:val="a7"/>
      </w:pPr>
      <w:r w:rsidRPr="00F51EB1"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4</w:t>
      </w:r>
      <w:r w:rsidR="00EA2E20">
        <w:rPr>
          <w:noProof/>
        </w:rPr>
        <w:fldChar w:fldCharType="end"/>
      </w:r>
      <w:r w:rsidRPr="00F51EB1">
        <w:t xml:space="preserve"> – Среда разработки </w:t>
      </w: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Studio</w:t>
      </w:r>
      <w:proofErr w:type="spellEnd"/>
      <w:r w:rsidRPr="00F51EB1">
        <w:t xml:space="preserve"> 2015</w:t>
      </w:r>
    </w:p>
    <w:p w:rsidR="00EC0825" w:rsidRPr="00F51EB1" w:rsidRDefault="00EC0825" w:rsidP="00EC0825">
      <w:pPr>
        <w:pStyle w:val="a3"/>
      </w:pP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Studio</w:t>
      </w:r>
      <w:proofErr w:type="spellEnd"/>
      <w:r w:rsidRPr="00F51EB1">
        <w:t xml:space="preserve"> </w:t>
      </w:r>
      <w:r w:rsidR="00745ADC">
        <w:rPr>
          <w:lang w:val="en-US"/>
        </w:rPr>
        <w:t>Code</w:t>
      </w:r>
      <w:r w:rsidR="00745ADC">
        <w:t xml:space="preserve"> (рисунок </w:t>
      </w:r>
      <w:r w:rsidR="00745ADC" w:rsidRPr="00745ADC">
        <w:t>4</w:t>
      </w:r>
      <w:r w:rsidR="007C7C2C">
        <w:t>)</w:t>
      </w:r>
      <w:r w:rsidRPr="00F51EB1">
        <w:t xml:space="preserve"> –</w:t>
      </w:r>
      <w:r w:rsidR="007B36C9">
        <w:t xml:space="preserve"> это бесплатная </w:t>
      </w:r>
      <w:proofErr w:type="spellStart"/>
      <w:r w:rsidR="007B36C9" w:rsidRPr="007B36C9">
        <w:t>Integrated</w:t>
      </w:r>
      <w:proofErr w:type="spellEnd"/>
      <w:r w:rsidR="007B36C9" w:rsidRPr="007B36C9">
        <w:t xml:space="preserve"> </w:t>
      </w:r>
      <w:proofErr w:type="spellStart"/>
      <w:r w:rsidR="007B36C9" w:rsidRPr="007B36C9">
        <w:t>development</w:t>
      </w:r>
      <w:proofErr w:type="spellEnd"/>
      <w:r w:rsidR="007B36C9" w:rsidRPr="007B36C9">
        <w:t xml:space="preserve"> </w:t>
      </w:r>
      <w:proofErr w:type="spellStart"/>
      <w:r w:rsidR="007B36C9" w:rsidRPr="007B36C9">
        <w:t>environment</w:t>
      </w:r>
      <w:proofErr w:type="spellEnd"/>
      <w:r w:rsidR="007B36C9" w:rsidRPr="007B36C9">
        <w:t xml:space="preserve"> (</w:t>
      </w:r>
      <w:r w:rsidR="007B36C9">
        <w:rPr>
          <w:lang w:val="en-US"/>
        </w:rPr>
        <w:t>IDE</w:t>
      </w:r>
      <w:r w:rsidR="001925F4">
        <w:rPr>
          <w:rStyle w:val="FootnoteReference"/>
        </w:rPr>
        <w:footnoteReference w:id="1"/>
      </w:r>
      <w:r w:rsidR="007B36C9" w:rsidRPr="007B36C9">
        <w:t>)</w:t>
      </w:r>
      <w:r w:rsidRPr="00F51EB1">
        <w:t xml:space="preserve">, которая может быть использована индивидуальными разработчиками для создания собственных приложений, а также для проектов с открытым кодом, научных исследований и образования. Данная среда поддерживает большое количество языков: C++, C#, </w:t>
      </w: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Basic</w:t>
      </w:r>
      <w:proofErr w:type="spellEnd"/>
      <w:r w:rsidRPr="00F51EB1">
        <w:t xml:space="preserve">, F#, </w:t>
      </w:r>
      <w:proofErr w:type="spellStart"/>
      <w:r w:rsidRPr="00F51EB1">
        <w:t>JavaScript</w:t>
      </w:r>
      <w:proofErr w:type="spellEnd"/>
      <w:r w:rsidRPr="00F51EB1">
        <w:t xml:space="preserve">, </w:t>
      </w:r>
      <w:proofErr w:type="spellStart"/>
      <w:r w:rsidRPr="00F51EB1">
        <w:t>TypeScript</w:t>
      </w:r>
      <w:proofErr w:type="spellEnd"/>
      <w:r w:rsidRPr="00F51EB1">
        <w:t xml:space="preserve">, </w:t>
      </w:r>
      <w:proofErr w:type="spellStart"/>
      <w:r w:rsidRPr="00F51EB1">
        <w:t>Python</w:t>
      </w:r>
      <w:proofErr w:type="spellEnd"/>
      <w:r w:rsidRPr="00F51EB1">
        <w:t>.</w:t>
      </w:r>
    </w:p>
    <w:p w:rsidR="00EC0825" w:rsidRDefault="00EC0825" w:rsidP="00EC0825">
      <w:pPr>
        <w:pStyle w:val="a3"/>
      </w:pPr>
      <w:r w:rsidRPr="00F51EB1">
        <w:t>Данная среда имеет удобный и понятный интерфейс, что позволяет быстро приступить к разработке приложения.</w:t>
      </w:r>
    </w:p>
    <w:p w:rsidR="007C7C2C" w:rsidRDefault="007C7C2C" w:rsidP="007C7C2C">
      <w:pPr>
        <w:pStyle w:val="a3"/>
      </w:pPr>
      <w:r>
        <w:t xml:space="preserve">Достоинства и недостатки приложения </w:t>
      </w: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Studio</w:t>
      </w:r>
      <w:proofErr w:type="spellEnd"/>
      <w:r w:rsidRPr="00F51EB1">
        <w:t xml:space="preserve"> </w:t>
      </w:r>
      <w:r w:rsidR="00745ADC">
        <w:rPr>
          <w:lang w:val="en-US"/>
        </w:rPr>
        <w:t>Code</w:t>
      </w:r>
      <w:r w:rsidR="00745ADC">
        <w:t xml:space="preserve"> представлены в таблице </w:t>
      </w:r>
      <w:r w:rsidR="00745ADC" w:rsidRPr="00745ADC">
        <w:t>7</w:t>
      </w:r>
      <w:r>
        <w:t>.</w:t>
      </w:r>
    </w:p>
    <w:p w:rsidR="007C7C2C" w:rsidRPr="00745ADC" w:rsidRDefault="007C7C2C" w:rsidP="007C7C2C">
      <w:pPr>
        <w:pStyle w:val="ad"/>
      </w:pPr>
      <w:r w:rsidRPr="00140F79">
        <w:t xml:space="preserve">Таблица </w:t>
      </w:r>
      <w:r w:rsidR="00321F2B">
        <w:rPr>
          <w:noProof/>
        </w:rPr>
        <w:fldChar w:fldCharType="begin"/>
      </w:r>
      <w:r w:rsidR="00321F2B">
        <w:rPr>
          <w:noProof/>
        </w:rPr>
        <w:instrText xml:space="preserve"> SEQ Таблица \* ARABIC </w:instrText>
      </w:r>
      <w:r w:rsidR="00321F2B">
        <w:rPr>
          <w:noProof/>
        </w:rPr>
        <w:fldChar w:fldCharType="separate"/>
      </w:r>
      <w:r w:rsidR="00321F2B">
        <w:rPr>
          <w:noProof/>
        </w:rPr>
        <w:t>7</w:t>
      </w:r>
      <w:r w:rsidR="00321F2B">
        <w:rPr>
          <w:noProof/>
        </w:rPr>
        <w:fldChar w:fldCharType="end"/>
      </w:r>
      <w:r w:rsidRPr="00140F79">
        <w:t xml:space="preserve"> – Анализ приложения </w:t>
      </w: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Studio</w:t>
      </w:r>
      <w:proofErr w:type="spellEnd"/>
      <w:r w:rsidRPr="00F51EB1">
        <w:t xml:space="preserve"> </w:t>
      </w:r>
      <w:r w:rsidR="00745ADC">
        <w:rPr>
          <w:lang w:val="en-US"/>
        </w:rPr>
        <w:t>Code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7C7C2C" w:rsidRPr="00433BEB" w:rsidTr="00130BC0">
        <w:trPr>
          <w:jc w:val="center"/>
        </w:trPr>
        <w:tc>
          <w:tcPr>
            <w:tcW w:w="5102" w:type="dxa"/>
            <w:vAlign w:val="center"/>
          </w:tcPr>
          <w:p w:rsidR="007C7C2C" w:rsidRPr="00433BEB" w:rsidRDefault="007C7C2C" w:rsidP="007C7C2C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7C7C2C" w:rsidRPr="00433BEB" w:rsidRDefault="007C7C2C" w:rsidP="007C7C2C">
            <w:pPr>
              <w:pStyle w:val="a9"/>
            </w:pPr>
            <w:r>
              <w:t>Недостатки</w:t>
            </w:r>
          </w:p>
        </w:tc>
      </w:tr>
      <w:tr w:rsidR="0024149D" w:rsidRPr="00433BEB" w:rsidTr="00130BC0">
        <w:trPr>
          <w:jc w:val="center"/>
        </w:trPr>
        <w:tc>
          <w:tcPr>
            <w:tcW w:w="5102" w:type="dxa"/>
            <w:vAlign w:val="center"/>
          </w:tcPr>
          <w:p w:rsidR="0024149D" w:rsidRPr="00433BEB" w:rsidRDefault="00745ADC" w:rsidP="007C7C2C">
            <w:pPr>
              <w:pStyle w:val="ab"/>
            </w:pPr>
            <w:r>
              <w:t>Я</w:t>
            </w:r>
            <w:r w:rsidR="0024149D">
              <w:t>вляется полностью</w:t>
            </w:r>
            <w:r w:rsidR="0024149D" w:rsidRPr="007C7C2C">
              <w:t xml:space="preserve"> </w:t>
            </w:r>
            <w:r w:rsidR="0024149D">
              <w:t>бесплатной.</w:t>
            </w:r>
          </w:p>
        </w:tc>
        <w:tc>
          <w:tcPr>
            <w:tcW w:w="5102" w:type="dxa"/>
            <w:vMerge w:val="restart"/>
            <w:vAlign w:val="center"/>
          </w:tcPr>
          <w:p w:rsidR="0024149D" w:rsidRPr="006B37B6" w:rsidRDefault="006B37B6" w:rsidP="007C7C2C">
            <w:pPr>
              <w:pStyle w:val="ab"/>
            </w:pPr>
            <w:r>
              <w:t>Не удобно сделан поиск по проекту.</w:t>
            </w:r>
          </w:p>
        </w:tc>
      </w:tr>
      <w:tr w:rsidR="00745ADC" w:rsidRPr="00433BEB" w:rsidTr="00130BC0">
        <w:trPr>
          <w:jc w:val="center"/>
        </w:trPr>
        <w:tc>
          <w:tcPr>
            <w:tcW w:w="5102" w:type="dxa"/>
            <w:vAlign w:val="center"/>
          </w:tcPr>
          <w:p w:rsidR="00745ADC" w:rsidRPr="00433BEB" w:rsidRDefault="00745ADC" w:rsidP="007C7C2C">
            <w:pPr>
              <w:pStyle w:val="ab"/>
            </w:pPr>
            <w:r>
              <w:t>Огромное количество плагинов, которые позволяют подстроить среду под ваши нужды</w:t>
            </w:r>
          </w:p>
        </w:tc>
        <w:tc>
          <w:tcPr>
            <w:tcW w:w="5102" w:type="dxa"/>
            <w:vMerge/>
            <w:vAlign w:val="center"/>
          </w:tcPr>
          <w:p w:rsidR="00745ADC" w:rsidRPr="00433BEB" w:rsidRDefault="00745ADC" w:rsidP="007C7C2C">
            <w:pPr>
              <w:pStyle w:val="ab"/>
            </w:pPr>
          </w:p>
        </w:tc>
      </w:tr>
      <w:tr w:rsidR="00745ADC" w:rsidRPr="00433BEB" w:rsidTr="00130BC0">
        <w:trPr>
          <w:jc w:val="center"/>
        </w:trPr>
        <w:tc>
          <w:tcPr>
            <w:tcW w:w="5102" w:type="dxa"/>
            <w:vAlign w:val="center"/>
          </w:tcPr>
          <w:p w:rsidR="00745ADC" w:rsidRPr="00745ADC" w:rsidRDefault="00745ADC" w:rsidP="007C7C2C">
            <w:pPr>
              <w:pStyle w:val="ab"/>
            </w:pPr>
            <w:r>
              <w:rPr>
                <w:lang w:val="en-US"/>
              </w:rPr>
              <w:t>VS</w:t>
            </w:r>
            <w:r w:rsidRPr="00745ADC">
              <w:t xml:space="preserve"> </w:t>
            </w:r>
            <w:r>
              <w:rPr>
                <w:lang w:val="en-US"/>
              </w:rPr>
              <w:t>Code</w:t>
            </w:r>
            <w:r w:rsidRPr="00745ADC">
              <w:t xml:space="preserve"> –</w:t>
            </w:r>
            <w:r>
              <w:t xml:space="preserve"> это </w:t>
            </w:r>
            <w:proofErr w:type="spellStart"/>
            <w:r>
              <w:t>опенсорс</w:t>
            </w:r>
            <w:proofErr w:type="spellEnd"/>
            <w:r>
              <w:t xml:space="preserve"> </w:t>
            </w:r>
            <w:r>
              <w:rPr>
                <w:lang w:val="en-US"/>
              </w:rPr>
              <w:t>IDE</w:t>
            </w:r>
            <w:r w:rsidR="006B37B6">
              <w:t xml:space="preserve"> и имеет большое сообщество поклонников.</w:t>
            </w:r>
          </w:p>
        </w:tc>
        <w:tc>
          <w:tcPr>
            <w:tcW w:w="5102" w:type="dxa"/>
            <w:vMerge/>
            <w:vAlign w:val="center"/>
          </w:tcPr>
          <w:p w:rsidR="00745ADC" w:rsidRPr="00433BEB" w:rsidRDefault="00745ADC" w:rsidP="007C7C2C">
            <w:pPr>
              <w:pStyle w:val="ab"/>
            </w:pPr>
          </w:p>
        </w:tc>
      </w:tr>
      <w:tr w:rsidR="00745ADC" w:rsidRPr="001E40D9" w:rsidTr="00130BC0">
        <w:trPr>
          <w:jc w:val="center"/>
        </w:trPr>
        <w:tc>
          <w:tcPr>
            <w:tcW w:w="5102" w:type="dxa"/>
            <w:vAlign w:val="center"/>
          </w:tcPr>
          <w:p w:rsidR="00745ADC" w:rsidRPr="001E40D9" w:rsidRDefault="006B37B6" w:rsidP="007C7C2C">
            <w:pPr>
              <w:pStyle w:val="ab"/>
            </w:pPr>
            <w:r>
              <w:t>Быстрая скорость работы</w:t>
            </w:r>
          </w:p>
        </w:tc>
        <w:tc>
          <w:tcPr>
            <w:tcW w:w="5102" w:type="dxa"/>
            <w:vMerge/>
            <w:vAlign w:val="center"/>
          </w:tcPr>
          <w:p w:rsidR="00745ADC" w:rsidRPr="001E40D9" w:rsidRDefault="00745ADC" w:rsidP="007C7C2C">
            <w:pPr>
              <w:pStyle w:val="ab"/>
            </w:pPr>
          </w:p>
        </w:tc>
      </w:tr>
    </w:tbl>
    <w:p w:rsidR="007C7C2C" w:rsidRDefault="007C7C2C" w:rsidP="007C7C2C">
      <w:pPr>
        <w:pStyle w:val="a3"/>
        <w:spacing w:before="120"/>
      </w:pPr>
      <w:r>
        <w:t xml:space="preserve">Дополнительная информация о приложении представлена в таблице </w:t>
      </w:r>
      <w:r w:rsidR="006B37B6">
        <w:t>8</w:t>
      </w:r>
      <w:r>
        <w:t>.</w:t>
      </w:r>
    </w:p>
    <w:p w:rsidR="007C7C2C" w:rsidRPr="006B37B6" w:rsidRDefault="007C7C2C" w:rsidP="007C7C2C">
      <w:pPr>
        <w:pStyle w:val="ad"/>
      </w:pPr>
      <w:r>
        <w:lastRenderedPageBreak/>
        <w:t xml:space="preserve">Таблица </w:t>
      </w:r>
      <w:r w:rsidR="00321F2B">
        <w:rPr>
          <w:noProof/>
        </w:rPr>
        <w:fldChar w:fldCharType="begin"/>
      </w:r>
      <w:r w:rsidR="00321F2B">
        <w:rPr>
          <w:noProof/>
        </w:rPr>
        <w:instrText xml:space="preserve"> SEQ Таблица \* ARABIC </w:instrText>
      </w:r>
      <w:r w:rsidR="00321F2B">
        <w:rPr>
          <w:noProof/>
        </w:rPr>
        <w:fldChar w:fldCharType="separate"/>
      </w:r>
      <w:r w:rsidR="00321F2B">
        <w:rPr>
          <w:noProof/>
        </w:rPr>
        <w:t>8</w:t>
      </w:r>
      <w:r w:rsidR="00321F2B">
        <w:rPr>
          <w:noProof/>
        </w:rPr>
        <w:fldChar w:fldCharType="end"/>
      </w:r>
      <w:r>
        <w:t xml:space="preserve"> – Информация о приложении </w:t>
      </w:r>
      <w:proofErr w:type="spellStart"/>
      <w:r w:rsidRPr="00F51EB1">
        <w:t>Visual</w:t>
      </w:r>
      <w:proofErr w:type="spellEnd"/>
      <w:r w:rsidRPr="00F51EB1">
        <w:t xml:space="preserve"> </w:t>
      </w:r>
      <w:proofErr w:type="spellStart"/>
      <w:r w:rsidRPr="00F51EB1">
        <w:t>Studio</w:t>
      </w:r>
      <w:proofErr w:type="spellEnd"/>
      <w:r w:rsidRPr="00F51EB1">
        <w:t xml:space="preserve"> </w:t>
      </w:r>
      <w:r w:rsidR="006B37B6">
        <w:rPr>
          <w:lang w:val="en-US"/>
        </w:rPr>
        <w:t>Code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7C7C2C" w:rsidTr="00130BC0">
        <w:trPr>
          <w:jc w:val="center"/>
        </w:trPr>
        <w:tc>
          <w:tcPr>
            <w:tcW w:w="3969" w:type="dxa"/>
          </w:tcPr>
          <w:p w:rsidR="007C7C2C" w:rsidRDefault="007C7C2C" w:rsidP="007C7C2C">
            <w:pPr>
              <w:pStyle w:val="ab"/>
            </w:pPr>
            <w:r>
              <w:t>Разработчик</w:t>
            </w:r>
            <w:r w:rsidR="001E40D9">
              <w:t>:</w:t>
            </w:r>
          </w:p>
        </w:tc>
        <w:tc>
          <w:tcPr>
            <w:tcW w:w="6236" w:type="dxa"/>
          </w:tcPr>
          <w:p w:rsidR="007C7C2C" w:rsidRPr="007C7C2C" w:rsidRDefault="007C7C2C" w:rsidP="007C7C2C">
            <w:pPr>
              <w:pStyle w:val="ab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icrosoft</w:t>
            </w:r>
          </w:p>
        </w:tc>
      </w:tr>
      <w:tr w:rsidR="007C7C2C" w:rsidTr="00130BC0">
        <w:trPr>
          <w:jc w:val="center"/>
        </w:trPr>
        <w:tc>
          <w:tcPr>
            <w:tcW w:w="3969" w:type="dxa"/>
          </w:tcPr>
          <w:p w:rsidR="007C7C2C" w:rsidRDefault="007C7C2C" w:rsidP="007C7C2C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7C7C2C" w:rsidRDefault="006B37B6" w:rsidP="006B37B6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proofErr w:type="spellStart"/>
            <w:r>
              <w:t>Полность</w:t>
            </w:r>
            <w:proofErr w:type="spellEnd"/>
            <w:r>
              <w:t xml:space="preserve"> </w:t>
            </w:r>
            <w:r w:rsidR="007C7C2C">
              <w:t>бесплатная</w:t>
            </w:r>
            <w:r w:rsidR="007C7C2C">
              <w:rPr>
                <w:lang w:val="en-US"/>
              </w:rPr>
              <w:t xml:space="preserve"> </w:t>
            </w:r>
          </w:p>
        </w:tc>
      </w:tr>
      <w:tr w:rsidR="007C7C2C" w:rsidTr="00130BC0">
        <w:trPr>
          <w:jc w:val="center"/>
        </w:trPr>
        <w:tc>
          <w:tcPr>
            <w:tcW w:w="3969" w:type="dxa"/>
          </w:tcPr>
          <w:p w:rsidR="007C7C2C" w:rsidRDefault="007C7C2C" w:rsidP="007C7C2C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C7C2C" w:rsidRPr="007C7C2C" w:rsidRDefault="0032570D" w:rsidP="007C7C2C">
            <w:pPr>
              <w:pStyle w:val="ab"/>
              <w:rPr>
                <w:rStyle w:val="Hyperlink"/>
                <w:color w:val="auto"/>
                <w:u w:val="none"/>
              </w:rPr>
            </w:pPr>
            <w:hyperlink r:id="rId14" w:history="1"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https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://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www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proofErr w:type="spellStart"/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visualstudio</w:t>
              </w:r>
              <w:proofErr w:type="spellEnd"/>
              <w:r w:rsidR="007C7C2C" w:rsidRPr="007C7C2C">
                <w:rPr>
                  <w:rStyle w:val="Hyperlink"/>
                  <w:color w:val="auto"/>
                  <w:u w:val="none"/>
                </w:rPr>
                <w:t>.</w:t>
              </w:r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com</w:t>
              </w:r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  <w:proofErr w:type="spellStart"/>
              <w:r w:rsidR="007C7C2C" w:rsidRPr="007C7C2C">
                <w:rPr>
                  <w:rStyle w:val="Hyperlink"/>
                  <w:color w:val="auto"/>
                  <w:u w:val="none"/>
                  <w:lang w:val="en-US"/>
                </w:rPr>
                <w:t>ru</w:t>
              </w:r>
              <w:proofErr w:type="spellEnd"/>
              <w:r w:rsidR="007C7C2C" w:rsidRPr="007C7C2C">
                <w:rPr>
                  <w:rStyle w:val="Hyperlink"/>
                  <w:color w:val="auto"/>
                  <w:u w:val="none"/>
                </w:rPr>
                <w:t>/</w:t>
              </w:r>
            </w:hyperlink>
          </w:p>
        </w:tc>
      </w:tr>
      <w:tr w:rsidR="007C7C2C" w:rsidRPr="00866DF5" w:rsidTr="00130BC0">
        <w:trPr>
          <w:jc w:val="center"/>
        </w:trPr>
        <w:tc>
          <w:tcPr>
            <w:tcW w:w="3969" w:type="dxa"/>
          </w:tcPr>
          <w:p w:rsidR="007C7C2C" w:rsidRDefault="007C7C2C" w:rsidP="007C7C2C">
            <w:pPr>
              <w:pStyle w:val="ab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7C7C2C" w:rsidRDefault="007C7C2C" w:rsidP="00D67C91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t>сайт разработчика.</w:t>
            </w:r>
          </w:p>
        </w:tc>
      </w:tr>
    </w:tbl>
    <w:p w:rsidR="007C7C2C" w:rsidRPr="00866DF5" w:rsidRDefault="007C7C2C" w:rsidP="007C7C2C">
      <w:pPr>
        <w:pStyle w:val="a3"/>
        <w:rPr>
          <w:lang w:val="en-US"/>
        </w:rPr>
      </w:pPr>
    </w:p>
    <w:p w:rsidR="00EC0825" w:rsidRPr="003C30C8" w:rsidRDefault="006B37B6" w:rsidP="00D67C9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b/>
          <w:lang w:val="en-US"/>
        </w:rPr>
      </w:pPr>
      <w:r>
        <w:rPr>
          <w:b/>
          <w:lang w:val="en-US"/>
        </w:rPr>
        <w:t>Atom</w:t>
      </w:r>
    </w:p>
    <w:p w:rsidR="001E40D9" w:rsidRDefault="001E40D9" w:rsidP="001E40D9">
      <w:pPr>
        <w:pStyle w:val="a5"/>
        <w:rPr>
          <w:b/>
        </w:rPr>
      </w:pPr>
      <w:r w:rsidRPr="00F51EB1">
        <w:drawing>
          <wp:inline distT="0" distB="0" distL="0" distR="0" wp14:anchorId="4EDAD611" wp14:editId="3C532A62">
            <wp:extent cx="3310807" cy="2520000"/>
            <wp:effectExtent l="19050" t="19050" r="23495" b="13970"/>
            <wp:docPr id="21" name="Рисунок 21" descr="http://static.icsharpcode.net/OpenSource/SD/TeaserSharpDevelop2On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icsharpcode.net/OpenSource/SD/TeaserSharpDevelop2OnVis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07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0D9" w:rsidRPr="001E40D9" w:rsidRDefault="001E40D9" w:rsidP="001E40D9">
      <w:pPr>
        <w:pStyle w:val="a7"/>
      </w:pPr>
      <w:r>
        <w:t xml:space="preserve">Рисунок </w:t>
      </w:r>
      <w:r w:rsidR="00EA2E20">
        <w:rPr>
          <w:noProof/>
        </w:rPr>
        <w:fldChar w:fldCharType="begin"/>
      </w:r>
      <w:r w:rsidR="00EA2E20">
        <w:rPr>
          <w:noProof/>
        </w:rPr>
        <w:instrText xml:space="preserve"> SEQ Рисунок \* ARABIC </w:instrText>
      </w:r>
      <w:r w:rsidR="00EA2E20">
        <w:rPr>
          <w:noProof/>
        </w:rPr>
        <w:fldChar w:fldCharType="separate"/>
      </w:r>
      <w:r w:rsidR="00EA2E20">
        <w:rPr>
          <w:noProof/>
        </w:rPr>
        <w:t>5</w:t>
      </w:r>
      <w:r w:rsidR="00EA2E20">
        <w:rPr>
          <w:noProof/>
        </w:rPr>
        <w:fldChar w:fldCharType="end"/>
      </w:r>
      <w:r w:rsidRPr="001E40D9">
        <w:t xml:space="preserve"> – </w:t>
      </w:r>
      <w:r>
        <w:t xml:space="preserve">Интерфейс </w:t>
      </w:r>
      <w:r w:rsidR="006B37B6">
        <w:rPr>
          <w:lang w:val="en-US"/>
        </w:rPr>
        <w:t>Atom</w:t>
      </w:r>
    </w:p>
    <w:p w:rsidR="004D4C7F" w:rsidRPr="004D4C7F" w:rsidRDefault="006B37B6" w:rsidP="004D4C7F">
      <w:pPr>
        <w:pStyle w:val="a3"/>
      </w:pPr>
      <w:r>
        <w:rPr>
          <w:lang w:val="en-US"/>
        </w:rPr>
        <w:t>Atom</w:t>
      </w:r>
      <w:r w:rsidR="001E40D9">
        <w:t xml:space="preserve"> (рисунок 6) – </w:t>
      </w:r>
      <w:r>
        <w:t>кросс-платформенная среда</w:t>
      </w:r>
      <w:r w:rsidR="001E40D9">
        <w:t xml:space="preserve"> разработки</w:t>
      </w:r>
      <w:r w:rsidR="004D4C7F">
        <w:t xml:space="preserve">. Является полностью бесплатным. При первом же запуске очень сильно напоминает среду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>
        <w:t xml:space="preserve"> </w:t>
      </w:r>
      <w:r w:rsidR="00330A47">
        <w:rPr>
          <w:lang w:val="en-US"/>
        </w:rPr>
        <w:t>Code</w:t>
      </w:r>
      <w:r w:rsidR="004D4C7F">
        <w:t xml:space="preserve">. Интерфейс довольно простой в освоении, что позволяет удобно разрабатывать приложения. Но стоит отметить то, что </w:t>
      </w:r>
      <w:r w:rsidR="00330A47">
        <w:t>скорость работы значительно ниже</w:t>
      </w:r>
      <w:r w:rsidR="004D4C7F">
        <w:t xml:space="preserve">, </w:t>
      </w:r>
      <w:r w:rsidR="00330A47">
        <w:t xml:space="preserve">чем в </w:t>
      </w:r>
      <w:r w:rsidR="004D4C7F">
        <w:rPr>
          <w:lang w:val="en-US"/>
        </w:rPr>
        <w:t>Visual</w:t>
      </w:r>
      <w:r w:rsidR="004D4C7F" w:rsidRPr="004D4C7F">
        <w:t xml:space="preserve"> </w:t>
      </w:r>
      <w:r w:rsidR="004D4C7F">
        <w:rPr>
          <w:lang w:val="en-US"/>
        </w:rPr>
        <w:t>Studio</w:t>
      </w:r>
      <w:r w:rsidR="00330A47" w:rsidRPr="00330A47">
        <w:t xml:space="preserve"> </w:t>
      </w:r>
      <w:r w:rsidR="00330A47">
        <w:rPr>
          <w:lang w:val="en-US"/>
        </w:rPr>
        <w:t>Code</w:t>
      </w:r>
      <w:r w:rsidR="004D4C7F" w:rsidRPr="004D4C7F">
        <w:t>.</w:t>
      </w:r>
    </w:p>
    <w:p w:rsidR="001E40D9" w:rsidRDefault="001E40D9" w:rsidP="001E40D9">
      <w:pPr>
        <w:pStyle w:val="a3"/>
      </w:pPr>
      <w:r>
        <w:t xml:space="preserve">Достоинства и недостатки приложения </w:t>
      </w:r>
      <w:r w:rsidR="006B37B6">
        <w:rPr>
          <w:lang w:val="en-US"/>
        </w:rPr>
        <w:t>Atom</w:t>
      </w:r>
      <w:r>
        <w:t xml:space="preserve"> представлены в таблице </w:t>
      </w:r>
      <w:r w:rsidR="006B37B6" w:rsidRPr="006B37B6">
        <w:t>9</w:t>
      </w:r>
      <w:r>
        <w:t>.</w:t>
      </w:r>
    </w:p>
    <w:p w:rsidR="001E40D9" w:rsidRPr="00C13430" w:rsidRDefault="001E40D9" w:rsidP="001E40D9">
      <w:pPr>
        <w:pStyle w:val="ad"/>
      </w:pPr>
      <w:r w:rsidRPr="00140F79">
        <w:t xml:space="preserve">Таблица </w:t>
      </w:r>
      <w:r w:rsidR="00321F2B">
        <w:rPr>
          <w:noProof/>
        </w:rPr>
        <w:fldChar w:fldCharType="begin"/>
      </w:r>
      <w:r w:rsidR="00321F2B">
        <w:rPr>
          <w:noProof/>
        </w:rPr>
        <w:instrText xml:space="preserve"> SEQ Таблица \* ARABIC </w:instrText>
      </w:r>
      <w:r w:rsidR="00321F2B">
        <w:rPr>
          <w:noProof/>
        </w:rPr>
        <w:fldChar w:fldCharType="separate"/>
      </w:r>
      <w:r w:rsidR="00321F2B">
        <w:rPr>
          <w:noProof/>
        </w:rPr>
        <w:t>9</w:t>
      </w:r>
      <w:r w:rsidR="00321F2B">
        <w:rPr>
          <w:noProof/>
        </w:rPr>
        <w:fldChar w:fldCharType="end"/>
      </w:r>
      <w:r w:rsidRPr="00140F79">
        <w:t xml:space="preserve"> – Анализ приложения </w:t>
      </w:r>
      <w:r w:rsidR="006B37B6">
        <w:rPr>
          <w:lang w:val="en-US"/>
        </w:rPr>
        <w:t>Atom,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1E40D9" w:rsidRPr="00433BEB" w:rsidTr="00130BC0">
        <w:trPr>
          <w:jc w:val="center"/>
        </w:trPr>
        <w:tc>
          <w:tcPr>
            <w:tcW w:w="5102" w:type="dxa"/>
            <w:vAlign w:val="center"/>
          </w:tcPr>
          <w:p w:rsidR="001E40D9" w:rsidRPr="00433BEB" w:rsidRDefault="001E40D9" w:rsidP="00F922CE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1E40D9" w:rsidRPr="00433BEB" w:rsidRDefault="001E40D9" w:rsidP="00F922CE">
            <w:pPr>
              <w:pStyle w:val="a9"/>
            </w:pPr>
            <w:r>
              <w:t>Недостатки</w:t>
            </w:r>
          </w:p>
        </w:tc>
      </w:tr>
      <w:tr w:rsidR="000A2A97" w:rsidRPr="00433BEB" w:rsidTr="00AB2224">
        <w:trPr>
          <w:jc w:val="center"/>
        </w:trPr>
        <w:tc>
          <w:tcPr>
            <w:tcW w:w="5102" w:type="dxa"/>
            <w:vAlign w:val="center"/>
          </w:tcPr>
          <w:p w:rsidR="000A2A97" w:rsidRPr="001E40D9" w:rsidRDefault="000A2A97" w:rsidP="00F922CE">
            <w:pPr>
              <w:pStyle w:val="ab"/>
              <w:rPr>
                <w:lang w:val="en-US"/>
              </w:rPr>
            </w:pPr>
            <w:r>
              <w:t>Полностью бесплатная среда разработки.</w:t>
            </w:r>
          </w:p>
        </w:tc>
        <w:tc>
          <w:tcPr>
            <w:tcW w:w="5102" w:type="dxa"/>
            <w:vMerge w:val="restart"/>
            <w:vAlign w:val="center"/>
          </w:tcPr>
          <w:p w:rsidR="00330A47" w:rsidRPr="00330A47" w:rsidRDefault="00330A47" w:rsidP="00330A47">
            <w:pPr>
              <w:pStyle w:val="ab"/>
              <w:jc w:val="center"/>
            </w:pPr>
            <w:r>
              <w:t>Медленная скорость работы</w:t>
            </w:r>
          </w:p>
        </w:tc>
      </w:tr>
      <w:tr w:rsidR="000A2A97" w:rsidRPr="00433BEB" w:rsidTr="00130BC0">
        <w:trPr>
          <w:jc w:val="center"/>
        </w:trPr>
        <w:tc>
          <w:tcPr>
            <w:tcW w:w="5102" w:type="dxa"/>
            <w:vAlign w:val="center"/>
          </w:tcPr>
          <w:p w:rsidR="000A2A97" w:rsidRPr="000A2A97" w:rsidRDefault="000A2A97" w:rsidP="00F922CE">
            <w:pPr>
              <w:pStyle w:val="ab"/>
              <w:rPr>
                <w:lang w:val="en-US"/>
              </w:rPr>
            </w:pPr>
            <w:r>
              <w:t xml:space="preserve">Есть интеграция с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</w:p>
        </w:tc>
        <w:tc>
          <w:tcPr>
            <w:tcW w:w="5102" w:type="dxa"/>
            <w:vMerge/>
            <w:vAlign w:val="center"/>
          </w:tcPr>
          <w:p w:rsidR="000A2A97" w:rsidRPr="00433BEB" w:rsidRDefault="000A2A97" w:rsidP="00F922CE">
            <w:pPr>
              <w:pStyle w:val="ab"/>
            </w:pPr>
          </w:p>
        </w:tc>
      </w:tr>
      <w:tr w:rsidR="000A2A97" w:rsidRPr="00433BEB" w:rsidTr="00130BC0">
        <w:trPr>
          <w:jc w:val="center"/>
        </w:trPr>
        <w:tc>
          <w:tcPr>
            <w:tcW w:w="5102" w:type="dxa"/>
            <w:vAlign w:val="center"/>
          </w:tcPr>
          <w:p w:rsidR="00330A47" w:rsidRPr="00330A47" w:rsidRDefault="00330A47" w:rsidP="00F922CE">
            <w:pPr>
              <w:pStyle w:val="ab"/>
            </w:pPr>
            <w:r>
              <w:t xml:space="preserve">Настроить можно любой элемент </w:t>
            </w:r>
            <w:r>
              <w:rPr>
                <w:lang w:val="en-US"/>
              </w:rPr>
              <w:t>IDE</w:t>
            </w:r>
            <w:r>
              <w:t>.</w:t>
            </w:r>
          </w:p>
        </w:tc>
        <w:tc>
          <w:tcPr>
            <w:tcW w:w="5102" w:type="dxa"/>
            <w:vMerge/>
            <w:vAlign w:val="center"/>
          </w:tcPr>
          <w:p w:rsidR="000A2A97" w:rsidRPr="00433BEB" w:rsidRDefault="000A2A97" w:rsidP="00F922CE">
            <w:pPr>
              <w:pStyle w:val="ab"/>
            </w:pPr>
          </w:p>
        </w:tc>
      </w:tr>
    </w:tbl>
    <w:p w:rsidR="003C30C8" w:rsidRDefault="003C30C8" w:rsidP="001E40D9">
      <w:pPr>
        <w:pStyle w:val="a3"/>
        <w:spacing w:before="120"/>
      </w:pPr>
    </w:p>
    <w:p w:rsidR="003C30C8" w:rsidRDefault="003C30C8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E40D9" w:rsidRDefault="001E40D9" w:rsidP="001E40D9">
      <w:pPr>
        <w:pStyle w:val="a3"/>
        <w:spacing w:before="120"/>
      </w:pPr>
      <w:r>
        <w:lastRenderedPageBreak/>
        <w:t>Дополнительная информация о прил</w:t>
      </w:r>
      <w:r w:rsidR="00321F2B">
        <w:t>ожении представлена в таблице 1</w:t>
      </w:r>
      <w:r w:rsidR="00321F2B" w:rsidRPr="00321F2B">
        <w:t>0</w:t>
      </w:r>
      <w:r>
        <w:t>.</w:t>
      </w:r>
    </w:p>
    <w:p w:rsidR="001E40D9" w:rsidRPr="00C13430" w:rsidRDefault="001E40D9" w:rsidP="001E40D9">
      <w:pPr>
        <w:pStyle w:val="ad"/>
      </w:pPr>
      <w:r>
        <w:t xml:space="preserve">Таблица </w:t>
      </w:r>
      <w:r w:rsidR="00321F2B">
        <w:rPr>
          <w:noProof/>
        </w:rPr>
        <w:fldChar w:fldCharType="begin"/>
      </w:r>
      <w:r w:rsidR="00321F2B">
        <w:rPr>
          <w:noProof/>
        </w:rPr>
        <w:instrText xml:space="preserve"> SEQ Таблица \* ARABIC </w:instrText>
      </w:r>
      <w:r w:rsidR="00321F2B">
        <w:rPr>
          <w:noProof/>
        </w:rPr>
        <w:fldChar w:fldCharType="separate"/>
      </w:r>
      <w:r w:rsidR="00321F2B">
        <w:rPr>
          <w:noProof/>
        </w:rPr>
        <w:t>10</w:t>
      </w:r>
      <w:r w:rsidR="00321F2B">
        <w:rPr>
          <w:noProof/>
        </w:rPr>
        <w:fldChar w:fldCharType="end"/>
      </w:r>
      <w:r w:rsidR="00321F2B" w:rsidRPr="00321F2B">
        <w:rPr>
          <w:noProof/>
        </w:rPr>
        <w:t xml:space="preserve"> </w:t>
      </w:r>
      <w:r>
        <w:t xml:space="preserve">– Информация о приложении </w:t>
      </w:r>
      <w:r w:rsidR="006B37B6">
        <w:rPr>
          <w:lang w:val="en-US"/>
        </w:rPr>
        <w:t>Atom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F922CE">
            <w:pPr>
              <w:pStyle w:val="ab"/>
            </w:pPr>
            <w:r>
              <w:t>Разработчик:</w:t>
            </w:r>
          </w:p>
        </w:tc>
        <w:tc>
          <w:tcPr>
            <w:tcW w:w="6236" w:type="dxa"/>
          </w:tcPr>
          <w:p w:rsidR="001E40D9" w:rsidRPr="007C7C2C" w:rsidRDefault="00330A47" w:rsidP="00F922CE">
            <w:pPr>
              <w:pStyle w:val="ab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Atom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F922CE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1E40D9" w:rsidRDefault="00330A47" w:rsidP="00330A47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t>полностью бесплатная</w:t>
            </w:r>
            <w:r w:rsidR="006B37B6">
              <w:rPr>
                <w:lang w:val="en-US"/>
              </w:rPr>
              <w:t>;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F922CE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1E40D9" w:rsidRPr="001E40D9" w:rsidRDefault="00330A47" w:rsidP="00F922CE">
            <w:pPr>
              <w:pStyle w:val="ab"/>
              <w:rPr>
                <w:rStyle w:val="Hyperlink"/>
                <w:color w:val="auto"/>
                <w:u w:val="none"/>
              </w:rPr>
            </w:pPr>
            <w:r w:rsidRPr="00330A47">
              <w:rPr>
                <w:rStyle w:val="Hyperlink"/>
                <w:color w:val="auto"/>
                <w:u w:val="none"/>
                <w:lang w:val="en-US"/>
              </w:rPr>
              <w:t>https://atom.io</w:t>
            </w:r>
          </w:p>
        </w:tc>
      </w:tr>
      <w:tr w:rsidR="001E40D9" w:rsidTr="00130BC0">
        <w:trPr>
          <w:jc w:val="center"/>
        </w:trPr>
        <w:tc>
          <w:tcPr>
            <w:tcW w:w="3969" w:type="dxa"/>
          </w:tcPr>
          <w:p w:rsidR="001E40D9" w:rsidRDefault="001E40D9" w:rsidP="00F922CE">
            <w:pPr>
              <w:pStyle w:val="ab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1E40D9" w:rsidRDefault="001E40D9" w:rsidP="00D67C91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t>сайт разработчика.</w:t>
            </w:r>
          </w:p>
        </w:tc>
      </w:tr>
    </w:tbl>
    <w:p w:rsidR="006569E1" w:rsidRPr="00321F2B" w:rsidRDefault="006569E1" w:rsidP="00321F2B">
      <w:pPr>
        <w:pStyle w:val="a3"/>
        <w:ind w:firstLine="0"/>
        <w:rPr>
          <w:lang w:val="en-US"/>
        </w:rPr>
      </w:pPr>
    </w:p>
    <w:p w:rsidR="006569E1" w:rsidRPr="003C30C8" w:rsidRDefault="00866DF5" w:rsidP="00D67C91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b/>
          <w:lang w:val="en-US"/>
        </w:rPr>
      </w:pPr>
      <w:r w:rsidRPr="003C30C8">
        <w:rPr>
          <w:b/>
          <w:lang w:val="en-US"/>
        </w:rPr>
        <w:t>IntelliJ IDEA</w:t>
      </w:r>
    </w:p>
    <w:p w:rsidR="00330A47" w:rsidRPr="00330A47" w:rsidRDefault="00330A47" w:rsidP="00EA2E20">
      <w:pPr>
        <w:spacing w:before="120" w:after="120"/>
        <w:ind w:left="1072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330A47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330A47">
        <w:rPr>
          <w:rFonts w:eastAsia="Times New Roman" w:cs="Times New Roman"/>
          <w:sz w:val="24"/>
          <w:szCs w:val="24"/>
          <w:lang w:val="fi-FI"/>
        </w:rPr>
        <w:instrText xml:space="preserve"> INCLUDEPICTURE "https://www.jetbrains.com/idea/img/screenshots/idea_overview_5_1.png" \* MERGEFORMATINET </w:instrText>
      </w:r>
      <w:r w:rsidRPr="00330A47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="0032570D">
        <w:rPr>
          <w:noProof/>
          <w:lang w:val="fi-FI"/>
        </w:rPr>
        <w:fldChar w:fldCharType="begin"/>
      </w:r>
      <w:r w:rsidR="0032570D">
        <w:rPr>
          <w:noProof/>
          <w:lang w:val="fi-FI"/>
        </w:rPr>
        <w:instrText xml:space="preserve"> </w:instrText>
      </w:r>
      <w:r w:rsidR="0032570D">
        <w:rPr>
          <w:noProof/>
          <w:lang w:val="fi-FI"/>
        </w:rPr>
        <w:instrText>INCLUDEPICTURE  "https://www.jetbrains.com/idea/img/screenshots/idea_overview_5_1.png" \* MERGEFORMATINET</w:instrText>
      </w:r>
      <w:r w:rsidR="0032570D">
        <w:rPr>
          <w:noProof/>
          <w:lang w:val="fi-FI"/>
        </w:rPr>
        <w:instrText xml:space="preserve"> </w:instrText>
      </w:r>
      <w:r w:rsidR="0032570D">
        <w:rPr>
          <w:noProof/>
          <w:lang w:val="fi-FI"/>
        </w:rPr>
        <w:fldChar w:fldCharType="separate"/>
      </w:r>
      <w:r w:rsidR="0032570D" w:rsidRPr="0032570D">
        <w:rPr>
          <w:noProof/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" o:spid="_x0000_i1025" type="#_x0000_t75" alt="Image result for intellij idea" style="width:381.8pt;height:266.8pt;visibility:visible;mso-wrap-style:square;mso-width-percent:0;mso-height-percent:0;mso-width-percent:0;mso-height-percent:0" o:bordertopcolor="this" o:borderleftcolor="this" o:borderbottomcolor="this" o:borderrightcolor="this">
            <v:imagedata r:id="rId16" r:href="rId17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32570D">
        <w:rPr>
          <w:noProof/>
          <w:lang w:val="fi-FI"/>
        </w:rPr>
        <w:fldChar w:fldCharType="end"/>
      </w:r>
      <w:r w:rsidRPr="00330A47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866DF5" w:rsidRPr="00EA2E20" w:rsidRDefault="00866DF5" w:rsidP="00866DF5">
      <w:pPr>
        <w:pStyle w:val="a7"/>
        <w:rPr>
          <w:lang w:val="fi-FI"/>
        </w:rPr>
      </w:pPr>
      <w:r>
        <w:t>Рисунок</w:t>
      </w:r>
      <w:r w:rsidRPr="00EA2E20">
        <w:rPr>
          <w:lang w:val="fi-FI"/>
        </w:rPr>
        <w:t xml:space="preserve"> </w:t>
      </w:r>
      <w:r>
        <w:fldChar w:fldCharType="begin"/>
      </w:r>
      <w:r w:rsidRPr="00EA2E20">
        <w:rPr>
          <w:lang w:val="fi-FI"/>
        </w:rPr>
        <w:instrText xml:space="preserve"> SEQ </w:instrText>
      </w:r>
      <w:r>
        <w:instrText>Рисунок</w:instrText>
      </w:r>
      <w:r w:rsidRPr="00EA2E20">
        <w:rPr>
          <w:lang w:val="fi-FI"/>
        </w:rPr>
        <w:instrText xml:space="preserve"> \* ARABIC </w:instrText>
      </w:r>
      <w:r>
        <w:fldChar w:fldCharType="separate"/>
      </w:r>
      <w:r w:rsidR="00EA2E20" w:rsidRPr="00EA2E20">
        <w:rPr>
          <w:noProof/>
          <w:lang w:val="fi-FI"/>
        </w:rPr>
        <w:t>6</w:t>
      </w:r>
      <w:r>
        <w:fldChar w:fldCharType="end"/>
      </w:r>
      <w:r w:rsidRPr="00EA2E20">
        <w:rPr>
          <w:lang w:val="fi-FI"/>
        </w:rPr>
        <w:t xml:space="preserve"> – </w:t>
      </w:r>
      <w:r>
        <w:t>Интерфейс</w:t>
      </w:r>
      <w:r w:rsidRPr="00EA2E20">
        <w:rPr>
          <w:lang w:val="fi-FI"/>
        </w:rPr>
        <w:t xml:space="preserve"> </w:t>
      </w:r>
      <w:proofErr w:type="spellStart"/>
      <w:r w:rsidRPr="00EA2E20">
        <w:rPr>
          <w:lang w:val="fi-FI"/>
        </w:rPr>
        <w:t>IntelliJ</w:t>
      </w:r>
      <w:proofErr w:type="spellEnd"/>
      <w:r w:rsidRPr="00EA2E20">
        <w:rPr>
          <w:lang w:val="fi-FI"/>
        </w:rPr>
        <w:t xml:space="preserve"> IDEA</w:t>
      </w:r>
    </w:p>
    <w:p w:rsidR="00866DF5" w:rsidRPr="00085F48" w:rsidRDefault="00866DF5" w:rsidP="00866DF5">
      <w:pPr>
        <w:pStyle w:val="a3"/>
      </w:pPr>
      <w:proofErr w:type="spellStart"/>
      <w:r w:rsidRPr="00EA2E20">
        <w:rPr>
          <w:lang w:val="fi-FI"/>
        </w:rPr>
        <w:t>IntelliJ</w:t>
      </w:r>
      <w:proofErr w:type="spellEnd"/>
      <w:r w:rsidRPr="001C1862">
        <w:t xml:space="preserve"> </w:t>
      </w:r>
      <w:r w:rsidRPr="00EA2E20">
        <w:rPr>
          <w:lang w:val="fi-FI"/>
        </w:rPr>
        <w:t>IDEA</w:t>
      </w:r>
      <w:r w:rsidR="003C30C8" w:rsidRPr="001C1862">
        <w:t xml:space="preserve"> (</w:t>
      </w:r>
      <w:r w:rsidR="00EA2E20">
        <w:t>рисунок</w:t>
      </w:r>
      <w:r w:rsidR="00EA2E20" w:rsidRPr="001C1862">
        <w:t xml:space="preserve"> 6</w:t>
      </w:r>
      <w:r w:rsidR="003C30C8" w:rsidRPr="001C1862">
        <w:t>)</w:t>
      </w:r>
      <w:r w:rsidRPr="001C1862">
        <w:t xml:space="preserve"> </w:t>
      </w:r>
      <w:r>
        <w:t>позволяет</w:t>
      </w:r>
      <w:r w:rsidRPr="001C1862">
        <w:t xml:space="preserve"> </w:t>
      </w:r>
      <w:r>
        <w:t>программировать</w:t>
      </w:r>
      <w:r w:rsidRPr="001C1862">
        <w:t xml:space="preserve"> </w:t>
      </w:r>
      <w:r>
        <w:t>на</w:t>
      </w:r>
      <w:r w:rsidRPr="001C1862">
        <w:t xml:space="preserve"> </w:t>
      </w:r>
      <w:r>
        <w:t>многих</w:t>
      </w:r>
      <w:r w:rsidRPr="001C1862">
        <w:t xml:space="preserve"> </w:t>
      </w:r>
      <w:r>
        <w:t>языках</w:t>
      </w:r>
      <w:r w:rsidRPr="001C1862">
        <w:t xml:space="preserve">, </w:t>
      </w:r>
      <w:r w:rsidRPr="00866DF5">
        <w:t>в</w:t>
      </w:r>
      <w:r w:rsidRPr="001C1862">
        <w:t xml:space="preserve"> </w:t>
      </w:r>
      <w:r w:rsidRPr="00866DF5">
        <w:t>частности</w:t>
      </w:r>
      <w:r w:rsidRPr="001C1862">
        <w:t xml:space="preserve"> </w:t>
      </w:r>
      <w:r w:rsidRPr="00EA2E20">
        <w:rPr>
          <w:lang w:val="fi-FI"/>
        </w:rPr>
        <w:t>Java</w:t>
      </w:r>
      <w:r w:rsidRPr="001C1862">
        <w:t xml:space="preserve">, </w:t>
      </w:r>
      <w:r w:rsidRPr="00EA2E20">
        <w:rPr>
          <w:lang w:val="fi-FI"/>
        </w:rPr>
        <w:t>Go</w:t>
      </w:r>
      <w:r w:rsidRPr="001C1862">
        <w:t xml:space="preserve">, </w:t>
      </w:r>
      <w:r w:rsidRPr="00EA2E20">
        <w:rPr>
          <w:lang w:val="fi-FI"/>
        </w:rPr>
        <w:t>JavaScript</w:t>
      </w:r>
      <w:r w:rsidRPr="001C1862">
        <w:t xml:space="preserve">, </w:t>
      </w:r>
      <w:r w:rsidRPr="00EA2E20">
        <w:rPr>
          <w:lang w:val="fi-FI"/>
        </w:rPr>
        <w:t>Python</w:t>
      </w:r>
      <w:r w:rsidRPr="001C1862">
        <w:t xml:space="preserve">, </w:t>
      </w:r>
      <w:proofErr w:type="spellStart"/>
      <w:r w:rsidRPr="00EA2E20">
        <w:rPr>
          <w:lang w:val="fi-FI"/>
        </w:rPr>
        <w:t>Logtalk</w:t>
      </w:r>
      <w:proofErr w:type="spellEnd"/>
      <w:r w:rsidRPr="001C1862">
        <w:t xml:space="preserve">. </w:t>
      </w:r>
      <w:r>
        <w:t>Данная среда</w:t>
      </w:r>
      <w:r w:rsidRPr="00866DF5">
        <w:t xml:space="preserve"> разработа</w:t>
      </w:r>
      <w:r>
        <w:t>на</w:t>
      </w:r>
      <w:r w:rsidRPr="00866DF5">
        <w:t xml:space="preserve"> компанией </w:t>
      </w:r>
      <w:proofErr w:type="spellStart"/>
      <w:r w:rsidRPr="00866DF5">
        <w:t>JetBrains</w:t>
      </w:r>
      <w:proofErr w:type="spellEnd"/>
      <w:r w:rsidRPr="00866DF5">
        <w:t>.</w:t>
      </w:r>
      <w:r w:rsidR="00085F48" w:rsidRPr="00085F48">
        <w:t xml:space="preserve"> </w:t>
      </w:r>
      <w:r w:rsidR="00085F48">
        <w:t xml:space="preserve">Появившись </w:t>
      </w:r>
      <w:proofErr w:type="gramStart"/>
      <w:r w:rsidR="00085F48">
        <w:rPr>
          <w:lang w:val="en-US"/>
        </w:rPr>
        <w:t>IntelliJ</w:t>
      </w:r>
      <w:r w:rsidR="00085F48" w:rsidRPr="00085F48">
        <w:t xml:space="preserve"> </w:t>
      </w:r>
      <w:r w:rsidR="00085F48">
        <w:rPr>
          <w:lang w:val="en-US"/>
        </w:rPr>
        <w:t>IDEA</w:t>
      </w:r>
      <w:r w:rsidR="00085F48" w:rsidRPr="00085F48">
        <w:t xml:space="preserve"> </w:t>
      </w:r>
      <w:proofErr w:type="gramEnd"/>
      <w:r w:rsidR="00085F48">
        <w:t>очень быстро стала завоёвывать свою часть рынка. Она предоставила пользователям удобный интерфейс, в котором нет лишних нагромождений. Среда постоянно помогает программисту напоминая об реализации обязательных методов или указывая ему на ошибки.</w:t>
      </w:r>
    </w:p>
    <w:p w:rsidR="00866DF5" w:rsidRDefault="00866DF5" w:rsidP="00866DF5">
      <w:pPr>
        <w:pStyle w:val="a3"/>
      </w:pPr>
      <w:r w:rsidRPr="00866DF5">
        <w:t>Д</w:t>
      </w:r>
      <w:r>
        <w:t xml:space="preserve">остоинства и недостатки приложения </w:t>
      </w:r>
      <w:r>
        <w:rPr>
          <w:lang w:val="en-US"/>
        </w:rPr>
        <w:t>IntelliJ</w:t>
      </w:r>
      <w:r w:rsidRPr="00866DF5">
        <w:t xml:space="preserve"> </w:t>
      </w:r>
      <w:r>
        <w:rPr>
          <w:lang w:val="en-US"/>
        </w:rPr>
        <w:t>IDEA</w:t>
      </w:r>
      <w:r w:rsidRPr="006569E1">
        <w:t xml:space="preserve"> </w:t>
      </w:r>
      <w:r>
        <w:t>представлены в таблице </w:t>
      </w:r>
      <w:r w:rsidR="00321F2B" w:rsidRPr="00321F2B">
        <w:t>10</w:t>
      </w:r>
      <w:r>
        <w:t>.</w:t>
      </w:r>
    </w:p>
    <w:p w:rsidR="00EA2E20" w:rsidRDefault="00EA2E20" w:rsidP="00866DF5">
      <w:pPr>
        <w:pStyle w:val="a3"/>
      </w:pPr>
    </w:p>
    <w:p w:rsidR="00EA2E20" w:rsidRDefault="00EA2E20" w:rsidP="00866DF5">
      <w:pPr>
        <w:pStyle w:val="a3"/>
      </w:pPr>
    </w:p>
    <w:p w:rsidR="00866DF5" w:rsidRPr="005B5BB2" w:rsidRDefault="00866DF5" w:rsidP="00866DF5">
      <w:pPr>
        <w:pStyle w:val="ad"/>
      </w:pPr>
      <w:r w:rsidRPr="00140F79">
        <w:lastRenderedPageBreak/>
        <w:t xml:space="preserve">Таблица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Таблица \* ARABIC </w:instrText>
      </w:r>
      <w:r w:rsidR="00280CDF">
        <w:rPr>
          <w:noProof/>
        </w:rPr>
        <w:fldChar w:fldCharType="separate"/>
      </w:r>
      <w:r w:rsidR="00EA2E20">
        <w:rPr>
          <w:noProof/>
        </w:rPr>
        <w:t>11</w:t>
      </w:r>
      <w:r w:rsidR="00280CDF">
        <w:rPr>
          <w:noProof/>
        </w:rPr>
        <w:fldChar w:fldCharType="end"/>
      </w:r>
      <w:r w:rsidRPr="00140F79">
        <w:t xml:space="preserve"> – Анализ приложения </w:t>
      </w:r>
      <w:r>
        <w:rPr>
          <w:lang w:val="en-US"/>
        </w:rPr>
        <w:t>IntelliJ</w:t>
      </w:r>
      <w:r w:rsidRPr="005B5BB2">
        <w:t xml:space="preserve"> </w:t>
      </w:r>
      <w:r>
        <w:rPr>
          <w:lang w:val="en-US"/>
        </w:rPr>
        <w:t>IDEA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866DF5" w:rsidRPr="00433BEB" w:rsidTr="00623287">
        <w:trPr>
          <w:jc w:val="center"/>
        </w:trPr>
        <w:tc>
          <w:tcPr>
            <w:tcW w:w="5102" w:type="dxa"/>
            <w:vAlign w:val="center"/>
          </w:tcPr>
          <w:p w:rsidR="00866DF5" w:rsidRPr="00433BEB" w:rsidRDefault="00866DF5" w:rsidP="00623287">
            <w:pPr>
              <w:pStyle w:val="a9"/>
            </w:pPr>
            <w:r>
              <w:t>Достоинства</w:t>
            </w:r>
          </w:p>
        </w:tc>
        <w:tc>
          <w:tcPr>
            <w:tcW w:w="5102" w:type="dxa"/>
            <w:vAlign w:val="center"/>
          </w:tcPr>
          <w:p w:rsidR="00866DF5" w:rsidRPr="00433BEB" w:rsidRDefault="00866DF5" w:rsidP="00623287">
            <w:pPr>
              <w:pStyle w:val="a9"/>
            </w:pPr>
            <w:r>
              <w:t>Недостатки</w:t>
            </w:r>
          </w:p>
        </w:tc>
      </w:tr>
      <w:tr w:rsidR="00866DF5" w:rsidRPr="00433BEB" w:rsidTr="00623287">
        <w:trPr>
          <w:jc w:val="center"/>
        </w:trPr>
        <w:tc>
          <w:tcPr>
            <w:tcW w:w="5102" w:type="dxa"/>
            <w:vAlign w:val="center"/>
          </w:tcPr>
          <w:p w:rsidR="00866DF5" w:rsidRPr="00754827" w:rsidRDefault="00754827" w:rsidP="00623287">
            <w:pPr>
              <w:pStyle w:val="ab"/>
            </w:pPr>
            <w:r>
              <w:t>Мощный редактор, помогающий на каждом шаге разработки приложений, начиная от подсветки и заканчивая напоминаниями об реализации нужных методов и рекомендациями в замене функций на более удобные выражения.</w:t>
            </w:r>
          </w:p>
        </w:tc>
        <w:tc>
          <w:tcPr>
            <w:tcW w:w="5102" w:type="dxa"/>
            <w:vAlign w:val="center"/>
          </w:tcPr>
          <w:p w:rsidR="00866DF5" w:rsidRPr="007C7C2C" w:rsidRDefault="00754827" w:rsidP="00754827">
            <w:pPr>
              <w:pStyle w:val="ab"/>
            </w:pPr>
            <w:r>
              <w:t>Среда несколько требовательна к ресурсам по сравнению с аналогами, но это окупается предоставляемым функционалом.</w:t>
            </w:r>
          </w:p>
        </w:tc>
      </w:tr>
      <w:tr w:rsidR="00866DF5" w:rsidRPr="00433BEB" w:rsidTr="00623287">
        <w:trPr>
          <w:jc w:val="center"/>
        </w:trPr>
        <w:tc>
          <w:tcPr>
            <w:tcW w:w="5102" w:type="dxa"/>
            <w:vAlign w:val="center"/>
          </w:tcPr>
          <w:p w:rsidR="00866DF5" w:rsidRPr="00754827" w:rsidRDefault="00754827" w:rsidP="00623287">
            <w:pPr>
              <w:pStyle w:val="ab"/>
            </w:pPr>
            <w:r>
              <w:t xml:space="preserve">Возможность интеграции с </w:t>
            </w:r>
            <w:r>
              <w:rPr>
                <w:lang w:val="en-US"/>
              </w:rPr>
              <w:t>Git</w:t>
            </w:r>
            <w:r>
              <w:t xml:space="preserve"> и другими системами контроля версий.</w:t>
            </w:r>
          </w:p>
        </w:tc>
        <w:tc>
          <w:tcPr>
            <w:tcW w:w="5102" w:type="dxa"/>
            <w:vAlign w:val="center"/>
          </w:tcPr>
          <w:p w:rsidR="00866DF5" w:rsidRPr="00636A75" w:rsidRDefault="00636A75" w:rsidP="00623287">
            <w:pPr>
              <w:pStyle w:val="ab"/>
            </w:pPr>
            <w:r>
              <w:t xml:space="preserve">Плохая поддержка </w:t>
            </w:r>
            <w:r>
              <w:rPr>
                <w:lang w:val="en-US"/>
              </w:rPr>
              <w:t>JavaScript</w:t>
            </w:r>
            <w:r w:rsidRPr="00636A75">
              <w:t xml:space="preserve"> </w:t>
            </w:r>
            <w:proofErr w:type="spellStart"/>
            <w:r>
              <w:t>фреймворков</w:t>
            </w:r>
            <w:proofErr w:type="spellEnd"/>
            <w:r>
              <w:t xml:space="preserve">. </w:t>
            </w:r>
          </w:p>
        </w:tc>
      </w:tr>
      <w:tr w:rsidR="00866DF5" w:rsidRPr="00433BEB" w:rsidTr="00623287">
        <w:trPr>
          <w:jc w:val="center"/>
        </w:trPr>
        <w:tc>
          <w:tcPr>
            <w:tcW w:w="5102" w:type="dxa"/>
            <w:vAlign w:val="center"/>
          </w:tcPr>
          <w:p w:rsidR="00866DF5" w:rsidRPr="00085F48" w:rsidRDefault="00085F48" w:rsidP="00623287">
            <w:pPr>
              <w:pStyle w:val="ab"/>
            </w:pPr>
            <w:r>
              <w:t>Возможность построения диаграмм классов и переходы по иерархии (</w:t>
            </w:r>
            <w:r>
              <w:rPr>
                <w:lang w:val="en-US"/>
              </w:rPr>
              <w:t>Ultimate</w:t>
            </w:r>
            <w:r w:rsidRPr="00085F48">
              <w:t xml:space="preserve"> </w:t>
            </w:r>
            <w:r>
              <w:rPr>
                <w:lang w:val="en-US"/>
              </w:rPr>
              <w:t>Edition</w:t>
            </w:r>
            <w:r>
              <w:t>)</w:t>
            </w:r>
            <w:r w:rsidRPr="00085F48">
              <w:t>.</w:t>
            </w:r>
          </w:p>
        </w:tc>
        <w:tc>
          <w:tcPr>
            <w:tcW w:w="5102" w:type="dxa"/>
            <w:vAlign w:val="center"/>
          </w:tcPr>
          <w:p w:rsidR="00636A75" w:rsidRPr="00433BEB" w:rsidRDefault="00636A75" w:rsidP="00623287">
            <w:pPr>
              <w:pStyle w:val="ab"/>
            </w:pPr>
            <w:r>
              <w:t>Долгая загрузка среды, для всех функция нужна платная версия.</w:t>
            </w:r>
          </w:p>
        </w:tc>
      </w:tr>
    </w:tbl>
    <w:p w:rsidR="00866DF5" w:rsidRDefault="00866DF5" w:rsidP="00866DF5">
      <w:pPr>
        <w:pStyle w:val="a3"/>
        <w:spacing w:before="120"/>
      </w:pPr>
      <w:r>
        <w:t>Дополнительная информация о приложении представлена в таблице 1</w:t>
      </w:r>
      <w:r w:rsidRPr="00866DF5">
        <w:t>6</w:t>
      </w:r>
      <w:r>
        <w:t>.</w:t>
      </w:r>
    </w:p>
    <w:p w:rsidR="00866DF5" w:rsidRPr="00C13430" w:rsidRDefault="00866DF5" w:rsidP="00866DF5">
      <w:pPr>
        <w:pStyle w:val="ad"/>
      </w:pPr>
      <w:r>
        <w:t xml:space="preserve">Таблица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Таблица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12</w:t>
      </w:r>
      <w:r w:rsidR="00280CDF">
        <w:rPr>
          <w:noProof/>
        </w:rPr>
        <w:fldChar w:fldCharType="end"/>
      </w:r>
      <w:r>
        <w:t xml:space="preserve"> – Информация о приложении </w:t>
      </w:r>
      <w:r>
        <w:rPr>
          <w:lang w:val="en-US"/>
        </w:rPr>
        <w:t>IntelliJ</w:t>
      </w:r>
      <w:r w:rsidRPr="00866DF5">
        <w:t xml:space="preserve"> </w:t>
      </w:r>
      <w:r>
        <w:rPr>
          <w:lang w:val="en-US"/>
        </w:rPr>
        <w:t>IDEA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3969"/>
        <w:gridCol w:w="6236"/>
      </w:tblGrid>
      <w:tr w:rsidR="00866DF5" w:rsidTr="00623287">
        <w:trPr>
          <w:jc w:val="center"/>
        </w:trPr>
        <w:tc>
          <w:tcPr>
            <w:tcW w:w="3969" w:type="dxa"/>
          </w:tcPr>
          <w:p w:rsidR="00866DF5" w:rsidRDefault="00866DF5" w:rsidP="00623287">
            <w:pPr>
              <w:pStyle w:val="ab"/>
            </w:pPr>
            <w:r>
              <w:t>Разработчик:</w:t>
            </w:r>
          </w:p>
        </w:tc>
        <w:tc>
          <w:tcPr>
            <w:tcW w:w="6236" w:type="dxa"/>
          </w:tcPr>
          <w:p w:rsidR="00866DF5" w:rsidRPr="00866DF5" w:rsidRDefault="00866DF5" w:rsidP="00866DF5">
            <w:pPr>
              <w:pStyle w:val="ab"/>
              <w:tabs>
                <w:tab w:val="left" w:pos="319"/>
              </w:tabs>
            </w:pPr>
            <w:proofErr w:type="spellStart"/>
            <w:r w:rsidRPr="00866DF5">
              <w:t>JetBrains</w:t>
            </w:r>
            <w:proofErr w:type="spellEnd"/>
          </w:p>
        </w:tc>
      </w:tr>
      <w:tr w:rsidR="00866DF5" w:rsidTr="00623287">
        <w:trPr>
          <w:jc w:val="center"/>
        </w:trPr>
        <w:tc>
          <w:tcPr>
            <w:tcW w:w="3969" w:type="dxa"/>
          </w:tcPr>
          <w:p w:rsidR="00866DF5" w:rsidRDefault="00866DF5" w:rsidP="00623287">
            <w:pPr>
              <w:pStyle w:val="ab"/>
            </w:pPr>
            <w:r>
              <w:t>Стоимость:</w:t>
            </w:r>
          </w:p>
        </w:tc>
        <w:tc>
          <w:tcPr>
            <w:tcW w:w="6236" w:type="dxa"/>
          </w:tcPr>
          <w:p w:rsidR="00866DF5" w:rsidRPr="00866DF5" w:rsidRDefault="00866DF5" w:rsidP="00D67C91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t>бесплатная (</w:t>
            </w:r>
            <w:r>
              <w:rPr>
                <w:lang w:val="en-US"/>
              </w:rPr>
              <w:t>Community</w:t>
            </w:r>
            <w:r>
              <w:t>)</w:t>
            </w:r>
            <w:r>
              <w:rPr>
                <w:lang w:val="en-US"/>
              </w:rPr>
              <w:t>;</w:t>
            </w:r>
          </w:p>
          <w:p w:rsidR="00866DF5" w:rsidRDefault="00866DF5" w:rsidP="00D67C91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t>платная</w:t>
            </w:r>
            <w:r>
              <w:rPr>
                <w:lang w:val="en-US"/>
              </w:rPr>
              <w:t xml:space="preserve"> (Ultimate).</w:t>
            </w:r>
          </w:p>
        </w:tc>
      </w:tr>
      <w:tr w:rsidR="00866DF5" w:rsidTr="00623287">
        <w:trPr>
          <w:jc w:val="center"/>
        </w:trPr>
        <w:tc>
          <w:tcPr>
            <w:tcW w:w="3969" w:type="dxa"/>
          </w:tcPr>
          <w:p w:rsidR="00866DF5" w:rsidRDefault="00866DF5" w:rsidP="00623287">
            <w:pPr>
              <w:pStyle w:val="ab"/>
            </w:pPr>
            <w:r>
              <w:t>Сайт разработчика:</w:t>
            </w:r>
          </w:p>
        </w:tc>
        <w:tc>
          <w:tcPr>
            <w:tcW w:w="6236" w:type="dxa"/>
          </w:tcPr>
          <w:p w:rsidR="00754827" w:rsidRPr="00754827" w:rsidRDefault="0032570D" w:rsidP="00754827">
            <w:pPr>
              <w:pStyle w:val="ab"/>
              <w:rPr>
                <w:rStyle w:val="Hyperlink"/>
                <w:color w:val="auto"/>
                <w:u w:val="none"/>
              </w:rPr>
            </w:pPr>
            <w:hyperlink r:id="rId18" w:history="1">
              <w:r w:rsidR="00754827" w:rsidRPr="00754827">
                <w:rPr>
                  <w:rStyle w:val="Hyperlink"/>
                  <w:color w:val="auto"/>
                  <w:u w:val="none"/>
                </w:rPr>
                <w:t>https://www.jetbrains.com/idea/</w:t>
              </w:r>
            </w:hyperlink>
          </w:p>
        </w:tc>
      </w:tr>
      <w:tr w:rsidR="00866DF5" w:rsidTr="00623287">
        <w:trPr>
          <w:jc w:val="center"/>
        </w:trPr>
        <w:tc>
          <w:tcPr>
            <w:tcW w:w="3969" w:type="dxa"/>
          </w:tcPr>
          <w:p w:rsidR="00866DF5" w:rsidRDefault="00866DF5" w:rsidP="00623287">
            <w:pPr>
              <w:pStyle w:val="ab"/>
            </w:pPr>
            <w:r>
              <w:t>Способы приобретения:</w:t>
            </w:r>
          </w:p>
        </w:tc>
        <w:tc>
          <w:tcPr>
            <w:tcW w:w="6236" w:type="dxa"/>
          </w:tcPr>
          <w:p w:rsidR="00866DF5" w:rsidRDefault="00866DF5" w:rsidP="00D67C91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>
              <w:t>сайт разработчика;</w:t>
            </w:r>
          </w:p>
          <w:p w:rsidR="00866DF5" w:rsidRDefault="00866DF5" w:rsidP="00D67C91">
            <w:pPr>
              <w:pStyle w:val="ab"/>
              <w:numPr>
                <w:ilvl w:val="0"/>
                <w:numId w:val="14"/>
              </w:numPr>
              <w:tabs>
                <w:tab w:val="left" w:pos="319"/>
              </w:tabs>
              <w:ind w:left="0" w:firstLine="0"/>
            </w:pPr>
            <w:r w:rsidRPr="00866DF5">
              <w:t>https://ru.uptodown.com</w:t>
            </w:r>
            <w:r>
              <w:t>.</w:t>
            </w:r>
          </w:p>
        </w:tc>
      </w:tr>
    </w:tbl>
    <w:p w:rsidR="00866DF5" w:rsidRDefault="00866DF5" w:rsidP="00866DF5">
      <w:pPr>
        <w:pStyle w:val="a3"/>
      </w:pPr>
    </w:p>
    <w:p w:rsidR="00EC0825" w:rsidRDefault="00EC0825" w:rsidP="00EC0825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2" w:name="_Toc483072322"/>
      <w:r>
        <w:t xml:space="preserve">Программы для разработки </w:t>
      </w:r>
      <w:r w:rsidR="00F922CE">
        <w:t>блок-</w:t>
      </w:r>
      <w:r>
        <w:t>схем и диаграмм</w:t>
      </w:r>
      <w:bookmarkEnd w:id="12"/>
    </w:p>
    <w:p w:rsidR="00F922CE" w:rsidRDefault="00F922CE" w:rsidP="00F922CE">
      <w:pPr>
        <w:pStyle w:val="a3"/>
      </w:pPr>
      <w:r w:rsidRPr="00F922CE">
        <w:rPr>
          <w:rStyle w:val="a4"/>
        </w:rPr>
        <w:t>Были</w:t>
      </w:r>
      <w:r>
        <w:t xml:space="preserve"> проанализированы следующие программы для разработки блок-схем и диаграмм:</w:t>
      </w:r>
    </w:p>
    <w:p w:rsidR="00F922CE" w:rsidRDefault="00F922CE" w:rsidP="00D67C9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Pencil Project;</w:t>
      </w:r>
    </w:p>
    <w:p w:rsidR="00F922CE" w:rsidRDefault="00F922CE" w:rsidP="00D67C9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Gliffy</w:t>
      </w:r>
      <w:proofErr w:type="spellEnd"/>
      <w:r>
        <w:rPr>
          <w:lang w:val="en-US"/>
        </w:rPr>
        <w:t>;</w:t>
      </w:r>
    </w:p>
    <w:p w:rsidR="00F922CE" w:rsidRDefault="00F922CE" w:rsidP="00D67C9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 w:rsidRPr="00F922CE">
        <w:rPr>
          <w:lang w:val="en-US"/>
        </w:rPr>
        <w:t>Diagram Designer</w:t>
      </w:r>
      <w:r>
        <w:rPr>
          <w:lang w:val="en-US"/>
        </w:rPr>
        <w:t>;</w:t>
      </w:r>
    </w:p>
    <w:p w:rsidR="00F922CE" w:rsidRPr="00F922CE" w:rsidRDefault="00F922CE" w:rsidP="00D67C9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 w:rsidRPr="00F922CE">
        <w:rPr>
          <w:lang w:val="en-US"/>
        </w:rPr>
        <w:t>Draw.io</w:t>
      </w:r>
      <w:r>
        <w:rPr>
          <w:lang w:val="en-US"/>
        </w:rPr>
        <w:t>;</w:t>
      </w:r>
    </w:p>
    <w:p w:rsidR="00F922CE" w:rsidRDefault="00F922CE" w:rsidP="00D67C9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 w:rsidRPr="00F922CE">
        <w:rPr>
          <w:lang w:val="en-US"/>
        </w:rPr>
        <w:t>ConceptDraw</w:t>
      </w:r>
      <w:proofErr w:type="spellEnd"/>
      <w:r>
        <w:rPr>
          <w:lang w:val="en-US"/>
        </w:rPr>
        <w:t>.</w:t>
      </w: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636A75" w:rsidRPr="00F922CE" w:rsidRDefault="00636A75" w:rsidP="00636A75">
      <w:pPr>
        <w:pStyle w:val="a3"/>
        <w:tabs>
          <w:tab w:val="left" w:pos="993"/>
        </w:tabs>
        <w:rPr>
          <w:lang w:val="en-US"/>
        </w:rPr>
      </w:pPr>
    </w:p>
    <w:p w:rsidR="00023B33" w:rsidRPr="003C30C8" w:rsidRDefault="00023B33" w:rsidP="00D67C91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rPr>
          <w:b/>
          <w:lang w:val="en-US"/>
        </w:rPr>
      </w:pPr>
      <w:proofErr w:type="spellStart"/>
      <w:r w:rsidRPr="003C30C8">
        <w:rPr>
          <w:b/>
          <w:lang w:val="en-US"/>
        </w:rPr>
        <w:lastRenderedPageBreak/>
        <w:t>Gliffy</w:t>
      </w:r>
      <w:proofErr w:type="spellEnd"/>
    </w:p>
    <w:p w:rsidR="007B36C9" w:rsidRDefault="007B36C9" w:rsidP="007B36C9">
      <w:pPr>
        <w:pStyle w:val="a5"/>
      </w:pPr>
      <w:r>
        <w:drawing>
          <wp:inline distT="0" distB="0" distL="0" distR="0" wp14:anchorId="6F92B0E9" wp14:editId="6999D453">
            <wp:extent cx="3953932" cy="2520000"/>
            <wp:effectExtent l="19050" t="19050" r="27940" b="13970"/>
            <wp:docPr id="19" name="Рисунок 19" descr="https://www.gliffy.com/blog/wp-content/uploads/2013/05/them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liffy.com/blog/wp-content/uploads/2013/05/themes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32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>
        <w:t>Рисунок</w:t>
      </w:r>
      <w:r w:rsidRPr="007B36C9">
        <w:t xml:space="preserve"> </w:t>
      </w:r>
      <w:r>
        <w:fldChar w:fldCharType="begin"/>
      </w:r>
      <w:r w:rsidRPr="007B36C9">
        <w:instrText xml:space="preserve"> </w:instrText>
      </w:r>
      <w:r w:rsidRPr="00EC0825">
        <w:rPr>
          <w:lang w:val="en-US"/>
        </w:rPr>
        <w:instrText>SEQ</w:instrText>
      </w:r>
      <w:r w:rsidRPr="007B36C9">
        <w:instrText xml:space="preserve"> </w:instrText>
      </w:r>
      <w:r>
        <w:instrText>Рисунок</w:instrText>
      </w:r>
      <w:r w:rsidRPr="007B36C9">
        <w:instrText xml:space="preserve"> \* </w:instrText>
      </w:r>
      <w:r w:rsidRPr="00EC0825">
        <w:rPr>
          <w:lang w:val="en-US"/>
        </w:rPr>
        <w:instrText>ARABIC</w:instrText>
      </w:r>
      <w:r w:rsidRPr="007B36C9">
        <w:instrText xml:space="preserve"> </w:instrText>
      </w:r>
      <w:r>
        <w:fldChar w:fldCharType="separate"/>
      </w:r>
      <w:r w:rsidR="00636A75" w:rsidRPr="001C1862">
        <w:rPr>
          <w:noProof/>
        </w:rPr>
        <w:t>7</w:t>
      </w:r>
      <w:r>
        <w:rPr>
          <w:noProof/>
        </w:rPr>
        <w:fldChar w:fldCharType="end"/>
      </w:r>
      <w:r w:rsidRPr="007B36C9">
        <w:t xml:space="preserve"> – </w:t>
      </w:r>
      <w:r>
        <w:t>Интерфейс</w:t>
      </w:r>
      <w:r w:rsidRPr="007B36C9">
        <w:t xml:space="preserve"> </w:t>
      </w:r>
      <w:proofErr w:type="spellStart"/>
      <w:r>
        <w:rPr>
          <w:lang w:val="en-US"/>
        </w:rPr>
        <w:t>Gliffy</w:t>
      </w:r>
      <w:proofErr w:type="spellEnd"/>
    </w:p>
    <w:p w:rsidR="00D131E0" w:rsidRDefault="00D131E0" w:rsidP="00D131E0">
      <w:pPr>
        <w:pStyle w:val="a3"/>
      </w:pPr>
      <w:r>
        <w:t xml:space="preserve">Платное приложение, используемое </w:t>
      </w:r>
      <w:r w:rsidRPr="00D131E0">
        <w:t xml:space="preserve">для </w:t>
      </w:r>
      <w:r>
        <w:t xml:space="preserve">планирования и документирования, </w:t>
      </w:r>
      <w:r w:rsidRPr="00D131E0">
        <w:t>разработки программного обеспечения, бизнес-процессов и организационных диаграмм, с упором на создание функциональной деловой графики, например, диаграмм, блок</w:t>
      </w:r>
      <w:r>
        <w:t>-схем и каркасных представлений</w:t>
      </w:r>
      <w:r w:rsidRPr="00D131E0">
        <w:t>.</w:t>
      </w:r>
    </w:p>
    <w:p w:rsidR="00D131E0" w:rsidRDefault="00D131E0" w:rsidP="00D131E0">
      <w:pPr>
        <w:pStyle w:val="a3"/>
      </w:pPr>
      <w:r>
        <w:t xml:space="preserve">Данное приложение имеет легкий в использовании интерфейс, а также имеет большую базу стандартных форм, блоков и стрелок. </w:t>
      </w:r>
      <w:proofErr w:type="spellStart"/>
      <w:r>
        <w:rPr>
          <w:lang w:val="en-US"/>
        </w:rPr>
        <w:t>Gliffy</w:t>
      </w:r>
      <w:proofErr w:type="spellEnd"/>
      <w:r w:rsidRPr="00D131E0">
        <w:t xml:space="preserve"> </w:t>
      </w:r>
      <w:r>
        <w:t>подходит для разработки: простых чертежей, блок-схем, UML диаграмм, ERD диаграмм и так далее.</w:t>
      </w:r>
    </w:p>
    <w:p w:rsidR="003C30C8" w:rsidRPr="00636A75" w:rsidRDefault="00D131E0" w:rsidP="00636A75">
      <w:pPr>
        <w:pStyle w:val="a3"/>
      </w:pPr>
      <w:proofErr w:type="spellStart"/>
      <w:r>
        <w:rPr>
          <w:lang w:val="en-US"/>
        </w:rPr>
        <w:t>Gliffy</w:t>
      </w:r>
      <w:proofErr w:type="spellEnd"/>
      <w:r w:rsidRPr="00D131E0">
        <w:t xml:space="preserve"> </w:t>
      </w:r>
      <w:r>
        <w:t>предоставляет пробную версию на 14 дней.</w:t>
      </w:r>
    </w:p>
    <w:p w:rsidR="0066234F" w:rsidRPr="003C30C8" w:rsidRDefault="0066234F" w:rsidP="00D67C91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rPr>
          <w:b/>
          <w:lang w:val="en-US"/>
        </w:rPr>
      </w:pPr>
      <w:r w:rsidRPr="003C30C8">
        <w:rPr>
          <w:b/>
          <w:lang w:val="en-US"/>
        </w:rPr>
        <w:t>Diagram Designer</w:t>
      </w:r>
    </w:p>
    <w:p w:rsidR="007B36C9" w:rsidRDefault="007B36C9" w:rsidP="007B36C9">
      <w:pPr>
        <w:pStyle w:val="a5"/>
      </w:pPr>
      <w:r w:rsidRPr="00F51EB1">
        <w:drawing>
          <wp:inline distT="0" distB="0" distL="0" distR="0" wp14:anchorId="4D7373C1" wp14:editId="612C99C3">
            <wp:extent cx="3577486" cy="2520000"/>
            <wp:effectExtent l="19050" t="19050" r="23495" b="13970"/>
            <wp:docPr id="24" name="Рисунок 24" descr="http://www.guidingtech.com/assets/postimages/2011/11/Diagram-Design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uidingtech.com/assets/postimages/2011/11/Diagram-Designer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86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6C9" w:rsidRPr="007B36C9" w:rsidRDefault="007B36C9" w:rsidP="007B36C9">
      <w:pPr>
        <w:pStyle w:val="a7"/>
      </w:pPr>
      <w:r w:rsidRPr="007B36C9"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8</w:t>
      </w:r>
      <w:r w:rsidR="00280CDF">
        <w:rPr>
          <w:noProof/>
        </w:rPr>
        <w:fldChar w:fldCharType="end"/>
      </w:r>
      <w:r w:rsidRPr="007B36C9">
        <w:t xml:space="preserve"> – Интерфейс </w:t>
      </w:r>
      <w:proofErr w:type="spellStart"/>
      <w:r w:rsidRPr="007B36C9">
        <w:t>Diagram</w:t>
      </w:r>
      <w:proofErr w:type="spellEnd"/>
      <w:r w:rsidRPr="007B36C9">
        <w:t xml:space="preserve"> </w:t>
      </w:r>
      <w:proofErr w:type="spellStart"/>
      <w:r w:rsidRPr="007B36C9">
        <w:t>Designer</w:t>
      </w:r>
      <w:proofErr w:type="spellEnd"/>
    </w:p>
    <w:p w:rsidR="000B5EC7" w:rsidRPr="000B5EC7" w:rsidRDefault="000B5EC7" w:rsidP="000B5EC7">
      <w:pPr>
        <w:pStyle w:val="a3"/>
      </w:pPr>
      <w:r>
        <w:lastRenderedPageBreak/>
        <w:t>Данная программа</w:t>
      </w:r>
      <w:r w:rsidR="008B33C0">
        <w:t xml:space="preserve"> является полностью бесплатной и позволяет</w:t>
      </w:r>
      <w:r>
        <w:t xml:space="preserve"> создавать диаграммы и презентации в векторе. </w:t>
      </w:r>
      <w:r w:rsidR="008B33C0">
        <w:t>Программа уже включает в себя базовые элементы и фигуры, которые могут быть использованы для построения диаграмм. Есть и газовые шаблоны, предназначенные для различных нужд. Но при этом стоит отметить, что в данной программу не включены все необходимые компоненты для самых известных блок-схем, принятых во многих документах.</w:t>
      </w:r>
    </w:p>
    <w:p w:rsidR="000F54E9" w:rsidRPr="003C30C8" w:rsidRDefault="0032570D" w:rsidP="00D67C91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rPr>
          <w:b/>
          <w:lang w:val="en-US"/>
        </w:rPr>
      </w:pPr>
      <w:hyperlink r:id="rId21" w:tgtFrame="_blank" w:history="1">
        <w:r w:rsidR="000F54E9" w:rsidRPr="003C30C8">
          <w:rPr>
            <w:b/>
            <w:lang w:val="en-US"/>
          </w:rPr>
          <w:t>Draw.io</w:t>
        </w:r>
      </w:hyperlink>
    </w:p>
    <w:p w:rsidR="00D421A4" w:rsidRDefault="00D421A4" w:rsidP="00D421A4">
      <w:pPr>
        <w:pStyle w:val="a5"/>
        <w:keepNext/>
      </w:pPr>
      <w:r>
        <w:drawing>
          <wp:inline distT="0" distB="0" distL="0" distR="0" wp14:anchorId="0713C834" wp14:editId="1CF417C2">
            <wp:extent cx="4656263" cy="2520000"/>
            <wp:effectExtent l="19050" t="19050" r="11430" b="13970"/>
            <wp:docPr id="25" name="Рисунок 25" descr="https://catalog.keep.edu.hk/system/images/attachments/000/000/870/original/draw.io_2.png?144671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talog.keep.edu.hk/system/images/attachments/000/000/870/original/draw.io_2.png?14467107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3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A4" w:rsidRPr="000424BD" w:rsidRDefault="00D421A4" w:rsidP="00D421A4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9</w:t>
      </w:r>
      <w:r w:rsidR="00280CDF">
        <w:rPr>
          <w:noProof/>
        </w:rPr>
        <w:fldChar w:fldCharType="end"/>
      </w:r>
      <w:r w:rsidRPr="00EC0825">
        <w:t xml:space="preserve"> – </w:t>
      </w:r>
      <w:r>
        <w:t xml:space="preserve">Интерфейс </w:t>
      </w:r>
      <w:r>
        <w:rPr>
          <w:lang w:val="en-US"/>
        </w:rPr>
        <w:t>Draw</w:t>
      </w:r>
      <w:r w:rsidRPr="00EC0825">
        <w:t>.</w:t>
      </w:r>
      <w:proofErr w:type="spellStart"/>
      <w:r>
        <w:rPr>
          <w:lang w:val="en-US"/>
        </w:rPr>
        <w:t>io</w:t>
      </w:r>
      <w:proofErr w:type="spellEnd"/>
    </w:p>
    <w:p w:rsidR="000424BD" w:rsidRDefault="000424BD" w:rsidP="000424BD">
      <w:pPr>
        <w:pStyle w:val="a3"/>
      </w:pPr>
      <w:r>
        <w:t xml:space="preserve">Данное приложение имеет большой набор фигур предназначенных для рисования блок-схем, диаграмм и есть даже заготовки </w:t>
      </w:r>
      <w:r w:rsidRPr="000424BD">
        <w:t xml:space="preserve">для рисования схем компьютерных сетей, баз данных и диаграмм </w:t>
      </w:r>
      <w:r w:rsidRPr="000424BD">
        <w:rPr>
          <w:lang w:val="en-US"/>
        </w:rPr>
        <w:t>UML</w:t>
      </w:r>
      <w:r w:rsidRPr="000424BD">
        <w:t xml:space="preserve">; в настройках ты можешь включить и другие наборы — для электронных схем, интерфейсов </w:t>
      </w:r>
      <w:r w:rsidRPr="000424BD">
        <w:rPr>
          <w:lang w:val="en-US"/>
        </w:rPr>
        <w:t>iOS</w:t>
      </w:r>
      <w:r w:rsidRPr="000424BD">
        <w:t xml:space="preserve"> и </w:t>
      </w:r>
      <w:r w:rsidRPr="000424BD">
        <w:rPr>
          <w:lang w:val="en-US"/>
        </w:rPr>
        <w:t>Android</w:t>
      </w:r>
      <w:r w:rsidRPr="000424BD">
        <w:t xml:space="preserve">, </w:t>
      </w:r>
      <w:r w:rsidR="00B967B2">
        <w:t>макетов</w:t>
      </w:r>
      <w:r w:rsidRPr="000424BD">
        <w:t xml:space="preserve"> сайтов. </w:t>
      </w:r>
    </w:p>
    <w:p w:rsidR="000424BD" w:rsidRPr="000424BD" w:rsidRDefault="000424BD" w:rsidP="000424BD">
      <w:pPr>
        <w:pStyle w:val="a3"/>
      </w:pPr>
      <w:r>
        <w:t>Можно произвести настройку шрифта, обводки и заливки фигур. А также есть слои для распределения элементов диаграммы.</w:t>
      </w:r>
    </w:p>
    <w:p w:rsidR="00636A75" w:rsidRDefault="000424BD" w:rsidP="00636A75">
      <w:pPr>
        <w:pStyle w:val="a3"/>
      </w:pPr>
      <w:r w:rsidRPr="000424BD">
        <w:rPr>
          <w:lang w:val="en-US"/>
        </w:rPr>
        <w:t>Draw</w:t>
      </w:r>
      <w:r w:rsidRPr="000424BD">
        <w:t>.</w:t>
      </w:r>
      <w:proofErr w:type="spellStart"/>
      <w:r w:rsidRPr="000424BD">
        <w:rPr>
          <w:lang w:val="en-US"/>
        </w:rPr>
        <w:t>io</w:t>
      </w:r>
      <w:proofErr w:type="spellEnd"/>
      <w:r w:rsidRPr="000424BD">
        <w:t xml:space="preserve"> поддерживает импорт файлов </w:t>
      </w:r>
      <w:r w:rsidRPr="000424BD">
        <w:rPr>
          <w:lang w:val="en-US"/>
        </w:rPr>
        <w:t>Visio</w:t>
      </w:r>
      <w:r w:rsidRPr="000424BD">
        <w:t xml:space="preserve">, а сохранять умеет как в растровые форматы, так и в </w:t>
      </w:r>
      <w:r w:rsidRPr="000424BD">
        <w:rPr>
          <w:lang w:val="en-US"/>
        </w:rPr>
        <w:t>SVG</w:t>
      </w:r>
      <w:r>
        <w:t>.</w:t>
      </w: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636A75" w:rsidRDefault="00636A75" w:rsidP="00636A75">
      <w:pPr>
        <w:pStyle w:val="a3"/>
      </w:pPr>
    </w:p>
    <w:p w:rsidR="00FA5650" w:rsidRPr="003C30C8" w:rsidRDefault="00FA5650" w:rsidP="00D67C91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rPr>
          <w:b/>
          <w:lang w:val="en-US"/>
        </w:rPr>
      </w:pPr>
      <w:proofErr w:type="spellStart"/>
      <w:r w:rsidRPr="003C30C8">
        <w:rPr>
          <w:b/>
          <w:lang w:val="en-US"/>
        </w:rPr>
        <w:lastRenderedPageBreak/>
        <w:t>ConceptDraw</w:t>
      </w:r>
      <w:proofErr w:type="spellEnd"/>
    </w:p>
    <w:p w:rsidR="007B36C9" w:rsidRDefault="007B36C9" w:rsidP="007B36C9">
      <w:pPr>
        <w:pStyle w:val="a5"/>
      </w:pPr>
      <w:r>
        <w:drawing>
          <wp:inline distT="0" distB="0" distL="0" distR="0" wp14:anchorId="5B402F0A" wp14:editId="48596A00">
            <wp:extent cx="3802057" cy="2520000"/>
            <wp:effectExtent l="19050" t="19050" r="27305" b="13970"/>
            <wp:docPr id="17" name="Рисунок 17" descr="http://s3.amazonaws.com/crunchbase_prod_assets/assets/images/original/0015/1051/151051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3.amazonaws.com/crunchbase_prod_assets/assets/images/original/0015/1051/151051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3006" r="2117" b="2993"/>
                    <a:stretch/>
                  </pic:blipFill>
                  <pic:spPr bwMode="auto">
                    <a:xfrm>
                      <a:off x="0" y="0"/>
                      <a:ext cx="3802057" cy="252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EB1">
        <w:t xml:space="preserve"> </w:t>
      </w:r>
    </w:p>
    <w:p w:rsidR="007B36C9" w:rsidRPr="00310B17" w:rsidRDefault="007B36C9" w:rsidP="007B36C9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10</w:t>
      </w:r>
      <w:r w:rsidR="00280CDF">
        <w:rPr>
          <w:noProof/>
        </w:rPr>
        <w:fldChar w:fldCharType="end"/>
      </w:r>
      <w:r>
        <w:t xml:space="preserve"> – Интерфейс </w:t>
      </w:r>
      <w:proofErr w:type="spellStart"/>
      <w:r>
        <w:rPr>
          <w:lang w:val="en-US"/>
        </w:rPr>
        <w:t>ConceptDraw</w:t>
      </w:r>
      <w:proofErr w:type="spellEnd"/>
    </w:p>
    <w:p w:rsidR="00B815A0" w:rsidRPr="00BA4131" w:rsidRDefault="00B815A0" w:rsidP="00B815A0">
      <w:pPr>
        <w:pStyle w:val="a3"/>
      </w:pPr>
      <w:r>
        <w:t>Является полноценным и профессиональным приложением для разработки схем, чертежей и менталь</w:t>
      </w:r>
      <w:r w:rsidR="00BA4131">
        <w:t>ных карт, но большая часть контента является платной, предоставляя пользователю узкий функционал. При этом стоит отметить, что внутри данной программы</w:t>
      </w:r>
      <w:r w:rsidR="00BA4131" w:rsidRPr="00BA4131">
        <w:t xml:space="preserve"> </w:t>
      </w:r>
      <w:r w:rsidR="00BA4131">
        <w:t xml:space="preserve">предоставлены различные шаблоны для большого количества областей: бизнес, маркетинг, разработка программных продуктов, графики, карты, качество, компьютеры и </w:t>
      </w:r>
      <w:proofErr w:type="gramStart"/>
      <w:r w:rsidR="00BA4131">
        <w:t>сети</w:t>
      </w:r>
      <w:proofErr w:type="gramEnd"/>
      <w:r w:rsidR="00BA4131">
        <w:t xml:space="preserve"> и многое другое. В каждой из областей заложены основные типы схем, которые чаще всего используются в жизни для оформления документов. Например, для разработки программных продуктов предложены шаблоны </w:t>
      </w:r>
      <w:r w:rsidR="00BA4131">
        <w:rPr>
          <w:lang w:val="en-US"/>
        </w:rPr>
        <w:t>ERD</w:t>
      </w:r>
      <w:r w:rsidR="00BA4131">
        <w:t xml:space="preserve">, </w:t>
      </w:r>
      <w:r w:rsidR="00BA4131">
        <w:rPr>
          <w:lang w:val="en-US"/>
        </w:rPr>
        <w:t>UML</w:t>
      </w:r>
      <w:r w:rsidR="00BA4131">
        <w:t xml:space="preserve">, </w:t>
      </w:r>
      <w:r w:rsidR="00BA4131">
        <w:rPr>
          <w:lang w:val="en-US"/>
        </w:rPr>
        <w:t>IDF</w:t>
      </w:r>
      <w:r w:rsidR="00BA4131" w:rsidRPr="00BA4131">
        <w:t xml:space="preserve">0, </w:t>
      </w:r>
      <w:r w:rsidR="00BA4131">
        <w:rPr>
          <w:lang w:val="en-US"/>
        </w:rPr>
        <w:t>DFD</w:t>
      </w:r>
      <w:r w:rsidR="00BA4131" w:rsidRPr="00BA4131">
        <w:t xml:space="preserve"> </w:t>
      </w:r>
      <w:r w:rsidR="00BA4131">
        <w:t>диаграмм, а также есть возможность разработки эскиза приложения.</w:t>
      </w:r>
    </w:p>
    <w:p w:rsidR="006B1795" w:rsidRDefault="006B1795">
      <w:pPr>
        <w:spacing w:after="160" w:line="259" w:lineRule="auto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B6445A" w:rsidRDefault="00B6445A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3" w:name="_Toc483072325"/>
      <w:r>
        <w:lastRenderedPageBreak/>
        <w:t>Языки программирования</w:t>
      </w:r>
      <w:bookmarkEnd w:id="13"/>
    </w:p>
    <w:p w:rsidR="003C30C8" w:rsidRPr="00636A75" w:rsidRDefault="000D2A13" w:rsidP="00636A7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b/>
        </w:rPr>
      </w:pPr>
      <w:r>
        <w:rPr>
          <w:b/>
          <w:lang w:val="en-US"/>
        </w:rPr>
        <w:t>JavaS</w:t>
      </w:r>
      <w:r w:rsidR="00A82373">
        <w:rPr>
          <w:b/>
          <w:lang w:val="en-US"/>
        </w:rPr>
        <w:t>cript</w:t>
      </w:r>
    </w:p>
    <w:p w:rsidR="00636A75" w:rsidRPr="00636A75" w:rsidRDefault="00A82373" w:rsidP="00636A75">
      <w:pPr>
        <w:spacing w:before="120" w:after="120"/>
        <w:ind w:firstLine="0"/>
        <w:jc w:val="center"/>
        <w:rPr>
          <w:rFonts w:eastAsia="Times New Roman" w:cs="Times New Roman"/>
          <w:sz w:val="24"/>
          <w:szCs w:val="24"/>
          <w:lang w:val="fi-FI"/>
        </w:rPr>
      </w:pPr>
      <w:r w:rsidRPr="00A82373">
        <w:rPr>
          <w:rFonts w:eastAsia="Times New Roman" w:cs="Times New Roman"/>
          <w:noProof/>
          <w:sz w:val="24"/>
          <w:szCs w:val="24"/>
          <w:lang w:val="fi-FI"/>
        </w:rPr>
        <w:drawing>
          <wp:inline distT="0" distB="0" distL="0" distR="0" wp14:anchorId="6E3B2840" wp14:editId="4D6CF632">
            <wp:extent cx="4378497" cy="2889250"/>
            <wp:effectExtent l="0" t="0" r="317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4118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36A75">
        <w:rPr>
          <w:noProof/>
        </w:rPr>
        <w:t>11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>
        <w:rPr>
          <w:lang w:val="en-US"/>
        </w:rPr>
        <w:t>C</w:t>
      </w:r>
      <w:r w:rsidRPr="006D3A30">
        <w:t>#</w:t>
      </w:r>
    </w:p>
    <w:p w:rsidR="007A323C" w:rsidRDefault="00A82373" w:rsidP="003C30C8">
      <w:pPr>
        <w:pStyle w:val="a3"/>
      </w:pPr>
      <w:proofErr w:type="spellStart"/>
      <w:r>
        <w:t>Многопарадигменный</w:t>
      </w:r>
      <w:proofErr w:type="spellEnd"/>
      <w:r w:rsidRPr="00A82373">
        <w:t xml:space="preserve">, </w:t>
      </w:r>
      <w:r>
        <w:t xml:space="preserve">высокоуровневый, </w:t>
      </w:r>
      <w:proofErr w:type="spellStart"/>
      <w:r>
        <w:t>интепретирумый</w:t>
      </w:r>
      <w:proofErr w:type="spellEnd"/>
      <w:r>
        <w:t xml:space="preserve"> и динамический </w:t>
      </w:r>
      <w:r w:rsidR="006F555C">
        <w:t>язык</w:t>
      </w:r>
      <w:r w:rsidR="007A323C">
        <w:t xml:space="preserve"> </w:t>
      </w:r>
      <w:r w:rsidR="006F555C">
        <w:t xml:space="preserve">программирования, относящийся к </w:t>
      </w:r>
      <w:r w:rsidR="007B7EE8">
        <w:t>семейству С-подобных языков.</w:t>
      </w:r>
    </w:p>
    <w:p w:rsidR="000D2A13" w:rsidRDefault="000D2A13" w:rsidP="007A323C">
      <w:pPr>
        <w:pStyle w:val="a3"/>
      </w:pPr>
      <w:r>
        <w:rPr>
          <w:lang w:val="en-US"/>
        </w:rPr>
        <w:t>JavaS</w:t>
      </w:r>
      <w:r w:rsidR="00A82373">
        <w:rPr>
          <w:lang w:val="en-US"/>
        </w:rPr>
        <w:t>cript</w:t>
      </w:r>
      <w:r w:rsidR="00AA3CDE" w:rsidRPr="00AA3CDE">
        <w:t xml:space="preserve"> </w:t>
      </w:r>
      <w:r>
        <w:t xml:space="preserve">был создан для использования в браузере </w:t>
      </w:r>
      <w:proofErr w:type="spellStart"/>
      <w:r w:rsidRPr="000D2A13">
        <w:t>Netscape</w:t>
      </w:r>
      <w:proofErr w:type="spellEnd"/>
      <w:r>
        <w:t xml:space="preserve"> в 1995 году</w:t>
      </w:r>
      <w:r w:rsidR="00AA3CDE" w:rsidRPr="00AA3CDE">
        <w:t xml:space="preserve">. </w:t>
      </w:r>
      <w:r w:rsidR="00AA3CDE">
        <w:t xml:space="preserve"> С помощью него можно создавать веб-страницы с динамическим контентом, </w:t>
      </w:r>
      <w:r>
        <w:t xml:space="preserve">кроссплатформенные </w:t>
      </w:r>
      <w:proofErr w:type="spellStart"/>
      <w:r>
        <w:t>нативные</w:t>
      </w:r>
      <w:proofErr w:type="spellEnd"/>
      <w:r>
        <w:t xml:space="preserve"> приложения с помощью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lectron</w:t>
      </w:r>
      <w:r w:rsidR="00AA3CDE" w:rsidRPr="00AA3CDE">
        <w:t>,</w:t>
      </w:r>
      <w:r w:rsidRPr="000D2A13">
        <w:t xml:space="preserve"> </w:t>
      </w:r>
      <w:r>
        <w:t xml:space="preserve">серверные приложения с помощью платформы </w:t>
      </w:r>
      <w:r>
        <w:rPr>
          <w:lang w:val="en-US"/>
        </w:rPr>
        <w:t>Node</w:t>
      </w:r>
      <w:r w:rsidRPr="000D2A13">
        <w:t>.</w:t>
      </w:r>
      <w:proofErr w:type="spellStart"/>
      <w:r>
        <w:rPr>
          <w:lang w:val="en-US"/>
        </w:rPr>
        <w:t>js</w:t>
      </w:r>
      <w:proofErr w:type="spellEnd"/>
      <w:r w:rsidR="00AA3CDE">
        <w:t>.</w:t>
      </w:r>
      <w:r w:rsidRPr="000D2A13">
        <w:t xml:space="preserve"> </w:t>
      </w:r>
    </w:p>
    <w:p w:rsidR="003C30C8" w:rsidRPr="00962680" w:rsidRDefault="007A323C" w:rsidP="0096268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b/>
        </w:rPr>
      </w:pPr>
      <w:r w:rsidRPr="003C30C8">
        <w:rPr>
          <w:b/>
          <w:lang w:val="en-US"/>
        </w:rPr>
        <w:t>C++</w:t>
      </w:r>
      <w:r w:rsidR="006D3A30" w:rsidRPr="003C30C8">
        <w:rPr>
          <w:b/>
          <w:lang w:val="en-US"/>
        </w:rPr>
        <w:t xml:space="preserve"> </w:t>
      </w:r>
    </w:p>
    <w:p w:rsidR="00962680" w:rsidRPr="00962680" w:rsidRDefault="00962680" w:rsidP="00962680">
      <w:pPr>
        <w:spacing w:before="120" w:after="120"/>
        <w:ind w:firstLine="0"/>
        <w:jc w:val="center"/>
        <w:rPr>
          <w:rFonts w:eastAsia="Times New Roman" w:cs="Times New Roman"/>
          <w:sz w:val="24"/>
          <w:szCs w:val="24"/>
          <w:lang w:val="fi-FI"/>
        </w:rPr>
      </w:pPr>
      <w:r w:rsidRPr="00962680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962680">
        <w:rPr>
          <w:rFonts w:eastAsia="Times New Roman" w:cs="Times New Roman"/>
          <w:sz w:val="24"/>
          <w:szCs w:val="24"/>
          <w:lang w:val="fi-FI"/>
        </w:rPr>
        <w:instrText xml:space="preserve"> INCLUDEPICTURE "http://d2vlcm61l7u1fs.cloudfront.net/media%2Feae%2Feae7acc1-c0a4-4c07-ade3-cd60f0f9c20d%2FphpmGAQNz.png" \* MERGEFORMATINET </w:instrText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962680">
        <w:rPr>
          <w:rFonts w:eastAsia="Times New Roman" w:cs="Times New Roman"/>
          <w:noProof/>
          <w:sz w:val="24"/>
          <w:szCs w:val="24"/>
          <w:lang w:val="fi-FI"/>
        </w:rPr>
        <w:drawing>
          <wp:inline distT="0" distB="0" distL="0" distR="0">
            <wp:extent cx="5610860" cy="2400300"/>
            <wp:effectExtent l="0" t="0" r="2540" b="0"/>
            <wp:docPr id="205" name="Picture 205" descr="Image result for C++ cod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 result for C++ cod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86"/>
                    <a:stretch/>
                  </pic:blipFill>
                  <pic:spPr bwMode="auto">
                    <a:xfrm>
                      <a:off x="0" y="0"/>
                      <a:ext cx="5611566" cy="24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8</w:t>
      </w:r>
      <w:r w:rsidR="00280CDF">
        <w:rPr>
          <w:noProof/>
        </w:rPr>
        <w:fldChar w:fldCharType="end"/>
      </w:r>
      <w:r>
        <w:t xml:space="preserve"> – Пример кода на </w:t>
      </w:r>
      <w:r>
        <w:rPr>
          <w:lang w:val="en-US"/>
        </w:rPr>
        <w:t>C</w:t>
      </w:r>
      <w:r w:rsidRPr="006D3A30">
        <w:t>++</w:t>
      </w:r>
    </w:p>
    <w:p w:rsidR="00AA3CDE" w:rsidRDefault="00E60426" w:rsidP="003C30C8">
      <w:pPr>
        <w:pStyle w:val="a3"/>
      </w:pPr>
      <w:r w:rsidRPr="00E60426">
        <w:lastRenderedPageBreak/>
        <w:t>К</w:t>
      </w:r>
      <w:r w:rsidR="00AA3CDE" w:rsidRPr="00AA3CDE">
        <w:t xml:space="preserve">омпилируемый, статически типизированный язык </w:t>
      </w:r>
      <w:r w:rsidR="00AA3CDE" w:rsidRPr="003C30C8">
        <w:t>программирования</w:t>
      </w:r>
      <w:r w:rsidR="00AA3CDE" w:rsidRPr="00AA3CDE">
        <w:t xml:space="preserve"> общего назначения.</w:t>
      </w:r>
      <w:r>
        <w:t xml:space="preserve"> Является продолжением языка </w:t>
      </w:r>
      <w:r w:rsidRPr="003C30C8">
        <w:rPr>
          <w:lang w:val="en-US"/>
        </w:rPr>
        <w:t>C</w:t>
      </w:r>
      <w:r w:rsidRPr="00E60426">
        <w:t xml:space="preserve">, сделав акцент </w:t>
      </w:r>
      <w:r>
        <w:t xml:space="preserve">на объектно-ориентированное и обобщенное программирование. Сфера применения данного языка очень обширна: создание драйверов, операционных систем, серверов и т.д. </w:t>
      </w:r>
    </w:p>
    <w:p w:rsidR="003C30C8" w:rsidRPr="003C30C8" w:rsidRDefault="003C30C8" w:rsidP="003C30C8">
      <w:pPr>
        <w:pStyle w:val="a3"/>
      </w:pPr>
      <w:r w:rsidRPr="003C30C8">
        <w:t xml:space="preserve">Хотя первоначально С++ был нацелен на работу с </w:t>
      </w:r>
      <w:r w:rsidR="009B50AF">
        <w:t xml:space="preserve">очень большими программами, это </w:t>
      </w:r>
      <w:r w:rsidRPr="003C30C8">
        <w:t xml:space="preserve">не ограничивает его применение. </w:t>
      </w:r>
      <w:r w:rsidR="009B50AF">
        <w:t>С++</w:t>
      </w:r>
      <w:r w:rsidRPr="003C30C8">
        <w:t xml:space="preserve"> </w:t>
      </w:r>
      <w:r w:rsidR="00962680">
        <w:t>используют тогда, когда готовы пожертвовать временем ради скорости работы программы</w:t>
      </w:r>
      <w:r w:rsidRPr="003C30C8">
        <w:t xml:space="preserve">. Этот язык часто используется для таких проектов, как создание редакторов, баз данных, персональных </w:t>
      </w:r>
      <w:r w:rsidR="009B50AF">
        <w:t xml:space="preserve">систем </w:t>
      </w:r>
      <w:r w:rsidR="009B50AF" w:rsidRPr="003C30C8">
        <w:t>работы</w:t>
      </w:r>
      <w:r w:rsidRPr="003C30C8">
        <w:t xml:space="preserve"> с файлами и коммуникационных программ. Благодаря тому, что С++ унаследовал эффективность языка С, с его помощью разрабатывается высокопроизводительное программное обеспечение.</w:t>
      </w:r>
    </w:p>
    <w:p w:rsidR="003C30C8" w:rsidRPr="009B50AF" w:rsidRDefault="007A323C" w:rsidP="003C30C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b/>
        </w:rPr>
      </w:pPr>
      <w:r w:rsidRPr="009B50AF">
        <w:rPr>
          <w:b/>
          <w:lang w:val="en-US"/>
        </w:rPr>
        <w:t>Java</w:t>
      </w:r>
      <w:r w:rsidR="003C30C8" w:rsidRPr="009B50AF">
        <w:rPr>
          <w:b/>
        </w:rPr>
        <w:t xml:space="preserve"> </w:t>
      </w:r>
    </w:p>
    <w:p w:rsidR="003C30C8" w:rsidRPr="00962680" w:rsidRDefault="00962680" w:rsidP="00962680">
      <w:pPr>
        <w:tabs>
          <w:tab w:val="left" w:pos="9456"/>
        </w:tabs>
        <w:spacing w:before="120" w:after="120"/>
        <w:ind w:left="1072" w:firstLine="0"/>
        <w:jc w:val="left"/>
        <w:rPr>
          <w:rFonts w:eastAsia="Times New Roman" w:cs="Times New Roman"/>
          <w:sz w:val="24"/>
          <w:szCs w:val="24"/>
          <w:lang w:val="fi-FI"/>
        </w:rPr>
      </w:pPr>
      <w:r w:rsidRPr="00962680">
        <w:rPr>
          <w:rFonts w:eastAsia="Times New Roman" w:cs="Times New Roman"/>
          <w:sz w:val="24"/>
          <w:szCs w:val="24"/>
          <w:lang w:val="fi-FI"/>
        </w:rPr>
        <w:fldChar w:fldCharType="begin"/>
      </w:r>
      <w:r w:rsidRPr="00962680">
        <w:rPr>
          <w:rFonts w:eastAsia="Times New Roman" w:cs="Times New Roman"/>
          <w:sz w:val="24"/>
          <w:szCs w:val="24"/>
          <w:lang w:val="fi-FI"/>
        </w:rPr>
        <w:instrText xml:space="preserve"> INCLUDEPICTURE "https://www.jetbrains.com/idea/features/screenshots/16/why_smart_completion.png" \* MERGEFORMATINET </w:instrText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separate"/>
      </w:r>
      <w:r w:rsidRPr="00962680">
        <w:rPr>
          <w:noProof/>
          <w:lang w:val="fi-FI"/>
        </w:rPr>
        <w:drawing>
          <wp:inline distT="0" distB="0" distL="0" distR="0">
            <wp:extent cx="4956175" cy="2219473"/>
            <wp:effectExtent l="0" t="0" r="0" b="3175"/>
            <wp:docPr id="206" name="Picture 206" descr="Image result for Java code example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 result for Java code example jetbrai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14" cy="223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680">
        <w:rPr>
          <w:rFonts w:eastAsia="Times New Roman" w:cs="Times New Roman"/>
          <w:sz w:val="24"/>
          <w:szCs w:val="24"/>
          <w:lang w:val="fi-FI"/>
        </w:rPr>
        <w:fldChar w:fldCharType="end"/>
      </w:r>
    </w:p>
    <w:p w:rsidR="003C30C8" w:rsidRPr="003C30C8" w:rsidRDefault="003C30C8" w:rsidP="003C30C8">
      <w:pPr>
        <w:pStyle w:val="a7"/>
      </w:pPr>
      <w:r>
        <w:t xml:space="preserve">Рисунок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Рисунок \* ARABIC </w:instrText>
      </w:r>
      <w:r w:rsidR="00280CDF">
        <w:rPr>
          <w:noProof/>
        </w:rPr>
        <w:fldChar w:fldCharType="separate"/>
      </w:r>
      <w:r w:rsidR="00663030">
        <w:rPr>
          <w:noProof/>
        </w:rPr>
        <w:t>19</w:t>
      </w:r>
      <w:r w:rsidR="00280CDF">
        <w:rPr>
          <w:noProof/>
        </w:rPr>
        <w:fldChar w:fldCharType="end"/>
      </w:r>
      <w:r w:rsidRPr="006D3A30">
        <w:t xml:space="preserve"> – </w:t>
      </w:r>
      <w:r>
        <w:t xml:space="preserve">Пример кода на </w:t>
      </w:r>
      <w:r>
        <w:rPr>
          <w:lang w:val="en-US"/>
        </w:rPr>
        <w:t>Java</w:t>
      </w:r>
    </w:p>
    <w:p w:rsidR="00962680" w:rsidRDefault="00C954F2" w:rsidP="00962680">
      <w:pPr>
        <w:pStyle w:val="a3"/>
      </w:pPr>
      <w:r>
        <w:t>Структурированный, объектно-ориентированный язык с синтаксисом и конструктивными особенностями, унаследованными от С++</w:t>
      </w:r>
      <w:r w:rsidR="00962680" w:rsidRPr="00962680">
        <w:t xml:space="preserve"> </w:t>
      </w:r>
      <w:r w:rsidR="00962680">
        <w:t xml:space="preserve">и </w:t>
      </w:r>
      <w:r w:rsidR="00962680">
        <w:rPr>
          <w:lang w:val="en-US"/>
        </w:rPr>
        <w:t>Smalltalk</w:t>
      </w:r>
      <w:r w:rsidR="00962680">
        <w:t xml:space="preserve">. </w:t>
      </w:r>
      <w:proofErr w:type="spellStart"/>
      <w:r>
        <w:t>Java</w:t>
      </w:r>
      <w:proofErr w:type="spellEnd"/>
      <w:r>
        <w:t xml:space="preserve"> стал рассматриваться вопрос переносимости программ и путём получения промежуточного байт-кода из исходного кода это стало возможным. Это позволило решить вопрос перекомпиляции программы для каждой отдельной системы.</w:t>
      </w:r>
      <w:r w:rsidR="00962680">
        <w:t xml:space="preserve"> Также </w:t>
      </w:r>
      <w:r w:rsidR="00B323D4">
        <w:t>переработали</w:t>
      </w:r>
      <w:r w:rsidR="00962680">
        <w:t xml:space="preserve"> ООП</w:t>
      </w:r>
      <w:r w:rsidR="00B323D4">
        <w:t xml:space="preserve">, добавили сборщик мусора и синтаксического сахара. </w:t>
      </w:r>
      <w:r w:rsidR="00B323D4">
        <w:rPr>
          <w:lang w:val="en-US"/>
        </w:rPr>
        <w:t>Java</w:t>
      </w:r>
      <w:r w:rsidR="00B323D4" w:rsidRPr="00B323D4">
        <w:t xml:space="preserve"> </w:t>
      </w:r>
      <w:r w:rsidR="00B323D4">
        <w:t xml:space="preserve">в основном используется для разработки больших </w:t>
      </w:r>
      <w:r w:rsidR="00B323D4">
        <w:rPr>
          <w:lang w:val="en-US"/>
        </w:rPr>
        <w:t>Enterprise</w:t>
      </w:r>
      <w:r w:rsidR="00B323D4">
        <w:t>-приложений.</w:t>
      </w:r>
    </w:p>
    <w:p w:rsidR="00B323D4" w:rsidRDefault="00B323D4" w:rsidP="00962680">
      <w:pPr>
        <w:pStyle w:val="a3"/>
      </w:pPr>
    </w:p>
    <w:p w:rsidR="00B323D4" w:rsidRPr="00B323D4" w:rsidRDefault="00B323D4" w:rsidP="00962680">
      <w:pPr>
        <w:pStyle w:val="a3"/>
      </w:pPr>
    </w:p>
    <w:p w:rsidR="00B6445A" w:rsidRDefault="00AA47D7" w:rsidP="00AA47D7">
      <w:pPr>
        <w:pStyle w:val="a"/>
        <w:numPr>
          <w:ilvl w:val="2"/>
          <w:numId w:val="1"/>
        </w:numPr>
        <w:tabs>
          <w:tab w:val="clear" w:pos="993"/>
          <w:tab w:val="left" w:pos="1276"/>
        </w:tabs>
        <w:ind w:left="0" w:firstLine="709"/>
      </w:pPr>
      <w:bookmarkStart w:id="14" w:name="_Toc483072326"/>
      <w:r>
        <w:lastRenderedPageBreak/>
        <w:t>Обоснование выбора методов</w:t>
      </w:r>
      <w:bookmarkEnd w:id="14"/>
    </w:p>
    <w:p w:rsidR="00F922CE" w:rsidRDefault="00F922CE" w:rsidP="00F922CE">
      <w:pPr>
        <w:pStyle w:val="a3"/>
      </w:pPr>
      <w:r>
        <w:t xml:space="preserve">Проанализировав методы разработки были выбраны наиболее подходящие </w:t>
      </w:r>
      <w:r w:rsidR="00604483">
        <w:t xml:space="preserve">из них </w:t>
      </w:r>
      <w:r>
        <w:t xml:space="preserve">для </w:t>
      </w:r>
      <w:r w:rsidR="00604483">
        <w:t>реализации данного проекта.</w:t>
      </w:r>
    </w:p>
    <w:p w:rsidR="004C7180" w:rsidRPr="00E44334" w:rsidRDefault="004C7180" w:rsidP="00AA47D7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5" w:name="_Toc483072327"/>
      <w:r w:rsidRPr="00E44334">
        <w:t>Средства разработки</w:t>
      </w:r>
      <w:bookmarkEnd w:id="15"/>
    </w:p>
    <w:p w:rsidR="00E44334" w:rsidRDefault="00E44334" w:rsidP="00E44334">
      <w:pPr>
        <w:pStyle w:val="a3"/>
      </w:pPr>
      <w:r>
        <w:t xml:space="preserve">В ходе анализа в качестве среды разработки была выбрана </w:t>
      </w:r>
      <w:r>
        <w:rPr>
          <w:lang w:val="en-US"/>
        </w:rPr>
        <w:t>Visual</w:t>
      </w:r>
      <w:r w:rsidRPr="00E44334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 w:rsidRPr="00E44334">
        <w:t>.</w:t>
      </w:r>
    </w:p>
    <w:p w:rsidR="00E44334" w:rsidRDefault="00E44334" w:rsidP="00E44334">
      <w:pPr>
        <w:pStyle w:val="a3"/>
      </w:pPr>
      <w:r w:rsidRPr="004C7180">
        <w:t xml:space="preserve">Полнофункциональная интегрированная среда разработки для написания приложений для </w:t>
      </w:r>
      <w:proofErr w:type="spellStart"/>
      <w:r w:rsidRPr="004C7180">
        <w:t>Windows</w:t>
      </w:r>
      <w:proofErr w:type="spellEnd"/>
      <w:r w:rsidRPr="004C7180">
        <w:t xml:space="preserve">, </w:t>
      </w:r>
      <w:proofErr w:type="spellStart"/>
      <w:r w:rsidRPr="004C7180">
        <w:t>Android</w:t>
      </w:r>
      <w:proofErr w:type="spellEnd"/>
      <w:r w:rsidR="000D2A13" w:rsidRPr="000D2A13">
        <w:t xml:space="preserve">, </w:t>
      </w:r>
      <w:r w:rsidR="000D2A13">
        <w:rPr>
          <w:lang w:val="en-US"/>
        </w:rPr>
        <w:t>MacOS</w:t>
      </w:r>
      <w:r w:rsidRPr="004C7180">
        <w:t xml:space="preserve"> и </w:t>
      </w:r>
      <w:proofErr w:type="spellStart"/>
      <w:r w:rsidRPr="004C7180">
        <w:t>iOS</w:t>
      </w:r>
      <w:proofErr w:type="spellEnd"/>
      <w:r w:rsidRPr="004C7180">
        <w:t>, а также веб-приложений и облачных служб</w:t>
      </w:r>
      <w:r>
        <w:t xml:space="preserve">. Данная среда очень просто в использовании, что позволяет быстро и без особых проблем приступить к началу разработки проекта. Также </w:t>
      </w:r>
      <w:r>
        <w:rPr>
          <w:lang w:val="en-US"/>
        </w:rPr>
        <w:t>Visual</w:t>
      </w:r>
      <w:r w:rsidRPr="00383B25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83B25">
        <w:t xml:space="preserve"> </w:t>
      </w:r>
      <w:r>
        <w:t>имеет встроенный отладчик, который позволяет проанализировать производительность приложения; выявить ошибки; гибкая проверка состояний, которая позволяет просмотреть значение переменных во время выполнения программы.</w:t>
      </w:r>
    </w:p>
    <w:p w:rsidR="00E44334" w:rsidRDefault="00E44334" w:rsidP="00E44334">
      <w:pPr>
        <w:pStyle w:val="a3"/>
      </w:pPr>
      <w:r>
        <w:t xml:space="preserve">Данная среда разработка не только позволяет что-то разрабатывать самому, но и пытается помочь программисту в </w:t>
      </w:r>
      <w:r w:rsidR="00B323D4">
        <w:t xml:space="preserve">ходе разработки, предоставляя </w:t>
      </w:r>
      <w:proofErr w:type="spellStart"/>
      <w:r w:rsidR="00B323D4">
        <w:t>автоформатирование</w:t>
      </w:r>
      <w:proofErr w:type="spellEnd"/>
      <w:r w:rsidR="00B323D4">
        <w:t xml:space="preserve"> и проверку стиля кода</w:t>
      </w:r>
      <w:r>
        <w:t xml:space="preserve">, а также при нахождении ошибок есть возможность выбрать один из предлагаемых вариантов от </w:t>
      </w: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>
        <w:t xml:space="preserve"> </w:t>
      </w:r>
      <w:r w:rsidR="00B323D4">
        <w:rPr>
          <w:lang w:val="en-US"/>
        </w:rPr>
        <w:t>Code</w:t>
      </w:r>
      <w:r>
        <w:t xml:space="preserve"> для её устранения.</w:t>
      </w:r>
    </w:p>
    <w:p w:rsidR="00E44334" w:rsidRDefault="00E44334" w:rsidP="00E44334">
      <w:pPr>
        <w:pStyle w:val="a3"/>
      </w:pPr>
      <w:r>
        <w:t xml:space="preserve">Во время разработки приложения есть возможность проведения тестирования. Для этого можно создать перечень тестовых наборов, чтобы не писать их каждый раз. </w:t>
      </w:r>
    </w:p>
    <w:p w:rsidR="00A82373" w:rsidRDefault="00E44334" w:rsidP="00E44334">
      <w:pPr>
        <w:pStyle w:val="a3"/>
        <w:rPr>
          <w:lang w:val="en-US"/>
        </w:rPr>
      </w:pPr>
      <w:r>
        <w:rPr>
          <w:lang w:val="en-US"/>
        </w:rPr>
        <w:t>Visual</w:t>
      </w:r>
      <w:r w:rsidRPr="003C1C27">
        <w:t xml:space="preserve"> </w:t>
      </w:r>
      <w:r>
        <w:rPr>
          <w:lang w:val="en-US"/>
        </w:rPr>
        <w:t>Studio</w:t>
      </w:r>
      <w:r w:rsidR="00B323D4" w:rsidRPr="00B323D4">
        <w:t xml:space="preserve"> </w:t>
      </w:r>
      <w:r w:rsidR="00B323D4">
        <w:rPr>
          <w:lang w:val="en-US"/>
        </w:rPr>
        <w:t>Code</w:t>
      </w:r>
      <w:r w:rsidRPr="003C1C27">
        <w:t xml:space="preserve"> </w:t>
      </w:r>
      <w:r>
        <w:t>является отличным решением</w:t>
      </w:r>
      <w:r w:rsidR="00B323D4" w:rsidRPr="00B323D4">
        <w:t xml:space="preserve"> </w:t>
      </w:r>
      <w:r w:rsidR="00B323D4">
        <w:t>для веб-разработки, так очень проста в использовании</w:t>
      </w:r>
      <w:r w:rsidR="004C6326">
        <w:t xml:space="preserve"> и при этом позволяет конфигурировать все что нужно, есть возможность расширения функционала с помощью установки плагинов, </w:t>
      </w:r>
      <w:proofErr w:type="spellStart"/>
      <w:r w:rsidR="004C6326">
        <w:t>нативная</w:t>
      </w:r>
      <w:proofErr w:type="spellEnd"/>
      <w:r w:rsidR="004C6326">
        <w:t xml:space="preserve"> поддержка </w:t>
      </w:r>
      <w:r w:rsidR="004C6326">
        <w:rPr>
          <w:lang w:val="en-US"/>
        </w:rPr>
        <w:t>Mac</w:t>
      </w:r>
      <w:r w:rsidR="004C6326" w:rsidRPr="004C6326">
        <w:t xml:space="preserve"> </w:t>
      </w:r>
      <w:r w:rsidR="004C6326">
        <w:rPr>
          <w:lang w:val="en-US"/>
        </w:rPr>
        <w:t>OS</w:t>
      </w:r>
      <w:r>
        <w:t>.</w:t>
      </w:r>
      <w:r w:rsidR="004C6326" w:rsidRPr="004C6326">
        <w:t xml:space="preserve"> </w:t>
      </w:r>
      <w:r w:rsidR="004C6326">
        <w:t xml:space="preserve">В </w:t>
      </w:r>
      <w:r w:rsidR="004C6326">
        <w:rPr>
          <w:lang w:val="en-US"/>
        </w:rPr>
        <w:t>Visual</w:t>
      </w:r>
      <w:r w:rsidR="004C6326" w:rsidRPr="004C6326">
        <w:t xml:space="preserve"> </w:t>
      </w:r>
      <w:r w:rsidR="004C6326">
        <w:rPr>
          <w:lang w:val="en-US"/>
        </w:rPr>
        <w:t>Studio</w:t>
      </w:r>
      <w:r w:rsidR="004C6326" w:rsidRPr="004C6326">
        <w:t xml:space="preserve"> </w:t>
      </w:r>
      <w:r w:rsidR="004C6326">
        <w:rPr>
          <w:lang w:val="en-US"/>
        </w:rPr>
        <w:t>Code</w:t>
      </w:r>
      <w:r w:rsidR="004C6326" w:rsidRPr="004C6326">
        <w:t xml:space="preserve"> </w:t>
      </w:r>
      <w:r w:rsidR="004C6326">
        <w:t xml:space="preserve">имеется отличная поддержка современных </w:t>
      </w:r>
      <w:r w:rsidR="004C6326">
        <w:rPr>
          <w:lang w:val="en-US"/>
        </w:rPr>
        <w:t>JavaScript</w:t>
      </w:r>
      <w:r w:rsidR="004C6326" w:rsidRPr="004C6326">
        <w:t xml:space="preserve"> </w:t>
      </w:r>
      <w:proofErr w:type="spellStart"/>
      <w:r w:rsidR="004C6326">
        <w:t>фреймворков</w:t>
      </w:r>
      <w:proofErr w:type="spellEnd"/>
      <w:r w:rsidR="004C6326">
        <w:t xml:space="preserve"> и библиотек. Удобная работа с системами контроля версий и </w:t>
      </w:r>
      <w:r w:rsidR="000D2A13">
        <w:t>гитом,</w:t>
      </w:r>
      <w:r w:rsidR="004C6326">
        <w:t xml:space="preserve"> в частности.  </w:t>
      </w:r>
      <w:r w:rsidR="00A82373">
        <w:rPr>
          <w:lang w:val="en-US"/>
        </w:rPr>
        <w:t>Visual</w:t>
      </w:r>
      <w:r w:rsidR="00A82373" w:rsidRPr="004C6326">
        <w:t xml:space="preserve"> </w:t>
      </w:r>
      <w:r w:rsidR="00A82373">
        <w:rPr>
          <w:lang w:val="en-US"/>
        </w:rPr>
        <w:t>Studio</w:t>
      </w:r>
      <w:r w:rsidR="00A82373" w:rsidRPr="004C6326">
        <w:t xml:space="preserve"> </w:t>
      </w:r>
      <w:r w:rsidR="00A82373">
        <w:rPr>
          <w:lang w:val="en-US"/>
        </w:rPr>
        <w:t>Code</w:t>
      </w:r>
      <w:r w:rsidR="00A82373">
        <w:t xml:space="preserve"> – стандарт при написании веб-приложений и </w:t>
      </w:r>
      <w:r w:rsidR="00A82373">
        <w:rPr>
          <w:lang w:val="en-US"/>
        </w:rPr>
        <w:t>SPA</w:t>
      </w:r>
      <w:r w:rsidR="000D2A13">
        <w:rPr>
          <w:lang w:val="en-US"/>
        </w:rPr>
        <w:t xml:space="preserve"> </w:t>
      </w:r>
      <w:r w:rsidR="00A82373" w:rsidRPr="00A82373">
        <w:t>(</w:t>
      </w:r>
      <w:r w:rsidR="00A82373">
        <w:rPr>
          <w:lang w:val="en-US"/>
        </w:rPr>
        <w:t>Single</w:t>
      </w:r>
      <w:r w:rsidR="00A82373" w:rsidRPr="00A82373">
        <w:t xml:space="preserve"> </w:t>
      </w:r>
      <w:r w:rsidR="00A82373">
        <w:rPr>
          <w:lang w:val="en-US"/>
        </w:rPr>
        <w:t>Page</w:t>
      </w:r>
      <w:r w:rsidR="00A82373" w:rsidRPr="00A82373">
        <w:t xml:space="preserve"> </w:t>
      </w:r>
      <w:r w:rsidR="00A82373">
        <w:rPr>
          <w:lang w:val="en-US"/>
        </w:rPr>
        <w:t>Application</w:t>
      </w:r>
      <w:r w:rsidR="00A82373">
        <w:t>)</w:t>
      </w:r>
      <w:r w:rsidR="00A82373">
        <w:rPr>
          <w:lang w:val="en-US"/>
        </w:rPr>
        <w:t>.</w:t>
      </w:r>
    </w:p>
    <w:p w:rsidR="00B323D4" w:rsidRPr="00A82373" w:rsidRDefault="00A82373" w:rsidP="00A82373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val="en-US" w:eastAsia="ru-RU"/>
        </w:rPr>
      </w:pPr>
      <w:r>
        <w:rPr>
          <w:lang w:val="en-US"/>
        </w:rPr>
        <w:br w:type="page"/>
      </w:r>
    </w:p>
    <w:p w:rsidR="004C7180" w:rsidRDefault="004C7180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6" w:name="_Toc483072328"/>
      <w:r>
        <w:lastRenderedPageBreak/>
        <w:t>Язык программирования</w:t>
      </w:r>
      <w:bookmarkEnd w:id="16"/>
    </w:p>
    <w:p w:rsidR="004C7180" w:rsidRPr="004C7180" w:rsidRDefault="004C7180" w:rsidP="00720720">
      <w:pPr>
        <w:pStyle w:val="a3"/>
      </w:pPr>
      <w:r>
        <w:t xml:space="preserve">В ходе анализа трёх языков </w:t>
      </w:r>
      <w:r>
        <w:rPr>
          <w:lang w:val="en-US"/>
        </w:rPr>
        <w:t>C</w:t>
      </w:r>
      <w:r w:rsidRPr="004C7180">
        <w:t>++</w:t>
      </w:r>
      <w:r>
        <w:t>,</w:t>
      </w:r>
      <w:r w:rsidRPr="004C7180">
        <w:t xml:space="preserve"> </w:t>
      </w:r>
      <w:r w:rsidR="000D2A13">
        <w:rPr>
          <w:lang w:val="en-US"/>
        </w:rPr>
        <w:t>JavaScript</w:t>
      </w:r>
      <w:r>
        <w:t xml:space="preserve"> и</w:t>
      </w:r>
      <w:r w:rsidRPr="004C7180">
        <w:t xml:space="preserve"> </w:t>
      </w:r>
      <w:r>
        <w:rPr>
          <w:lang w:val="en-US"/>
        </w:rPr>
        <w:t>Java</w:t>
      </w:r>
      <w:r>
        <w:t xml:space="preserve"> был выбран </w:t>
      </w:r>
      <w:r w:rsidR="000D2A13">
        <w:rPr>
          <w:lang w:val="en-US"/>
        </w:rPr>
        <w:t>JavaScript</w:t>
      </w:r>
      <w:r w:rsidRPr="004C7180">
        <w:t>.</w:t>
      </w:r>
    </w:p>
    <w:p w:rsidR="00094B07" w:rsidRDefault="00094B07" w:rsidP="00094B07">
      <w:pPr>
        <w:pStyle w:val="a3"/>
        <w:rPr>
          <w:color w:val="000000"/>
          <w:shd w:val="clear" w:color="auto" w:fill="FFFFFF"/>
        </w:rPr>
      </w:pPr>
      <w:proofErr w:type="spellStart"/>
      <w:r>
        <w:rPr>
          <w:lang w:val="en-US"/>
        </w:rPr>
        <w:t>Javascript</w:t>
      </w:r>
      <w:proofErr w:type="spellEnd"/>
      <w:r w:rsidR="00720720" w:rsidRPr="00720720">
        <w:t xml:space="preserve"> </w:t>
      </w:r>
      <w:r w:rsidR="00720720">
        <w:t xml:space="preserve">был создан </w:t>
      </w:r>
      <w:r w:rsidR="00F72FBA">
        <w:t xml:space="preserve">в 1995 году </w:t>
      </w:r>
      <w:r w:rsidR="0042712B">
        <w:t>и стал</w:t>
      </w:r>
      <w:r w:rsidR="00F72FBA">
        <w:t xml:space="preserve"> единственным языком который поддерживают все браузеры</w:t>
      </w:r>
      <w:r w:rsidR="0042712B">
        <w:t xml:space="preserve">. Данный язык </w:t>
      </w:r>
      <w:r w:rsidR="00F72FBA">
        <w:t xml:space="preserve">вдохновлен языком </w:t>
      </w:r>
      <w:r w:rsidR="00F72FBA">
        <w:rPr>
          <w:lang w:val="en-US"/>
        </w:rPr>
        <w:t>Java</w:t>
      </w:r>
      <w:r w:rsidR="00F72FBA">
        <w:t>, но структурно почти ничего не унаследовал</w:t>
      </w:r>
      <w:r w:rsidR="00AA3CD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4532EF" w:rsidRDefault="0011477D" w:rsidP="00094B07">
      <w:pPr>
        <w:pStyle w:val="a3"/>
      </w:pPr>
      <w:proofErr w:type="spellStart"/>
      <w:r w:rsidRPr="0011477D">
        <w:rPr>
          <w:color w:val="000000"/>
          <w:shd w:val="clear" w:color="auto" w:fill="FFFFFF"/>
        </w:rPr>
        <w:t>JavaScript</w:t>
      </w:r>
      <w:proofErr w:type="spellEnd"/>
      <w:r w:rsidRPr="0011477D">
        <w:rPr>
          <w:color w:val="000000"/>
          <w:shd w:val="clear" w:color="auto" w:fill="FFFFFF"/>
        </w:rPr>
        <w:t xml:space="preserve"> изначально создавался для того, чтобы сделать </w:t>
      </w:r>
      <w:proofErr w:type="spellStart"/>
      <w:r w:rsidRPr="0011477D">
        <w:rPr>
          <w:color w:val="000000"/>
          <w:shd w:val="clear" w:color="auto" w:fill="FFFFFF"/>
        </w:rPr>
        <w:t>web</w:t>
      </w:r>
      <w:proofErr w:type="spellEnd"/>
      <w:r w:rsidRPr="0011477D">
        <w:rPr>
          <w:color w:val="000000"/>
          <w:shd w:val="clear" w:color="auto" w:fill="FFFFFF"/>
        </w:rPr>
        <w:t>-странички «живыми». Программы на этом языке называются скриптами. В бр</w:t>
      </w:r>
      <w:r>
        <w:rPr>
          <w:color w:val="000000"/>
          <w:shd w:val="clear" w:color="auto" w:fill="FFFFFF"/>
        </w:rPr>
        <w:t xml:space="preserve">аузере они подключаются </w:t>
      </w:r>
      <w:r w:rsidRPr="0011477D">
        <w:rPr>
          <w:color w:val="000000"/>
          <w:shd w:val="clear" w:color="auto" w:fill="FFFFFF"/>
        </w:rPr>
        <w:t>напрямую к HTML и, к</w:t>
      </w:r>
      <w:r>
        <w:rPr>
          <w:color w:val="000000"/>
          <w:shd w:val="clear" w:color="auto" w:fill="FFFFFF"/>
        </w:rPr>
        <w:t>ак только загружается страничка</w:t>
      </w:r>
      <w:r w:rsidRPr="0011477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11477D">
        <w:rPr>
          <w:color w:val="000000"/>
          <w:shd w:val="clear" w:color="auto" w:fill="FFFFFF"/>
        </w:rPr>
        <w:t xml:space="preserve">выполняются. </w:t>
      </w:r>
      <w:r w:rsidR="00094B07">
        <w:t>М</w:t>
      </w:r>
      <w:r w:rsidRPr="0011477D">
        <w:t>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094B07" w:rsidRDefault="00094B07" w:rsidP="00094B07">
      <w:pPr>
        <w:pStyle w:val="a3"/>
      </w:pPr>
      <w:proofErr w:type="spellStart"/>
      <w:r>
        <w:t>JavaScript</w:t>
      </w:r>
      <w:proofErr w:type="spellEnd"/>
      <w:r>
        <w:t xml:space="preserve"> – быстрый и мощный язык, но браузер накладывает на его исполнение некоторые ограничения. Это сделано для безопасности пользователей, чтобы злоумышленник не мог с помощью </w:t>
      </w:r>
      <w:proofErr w:type="spellStart"/>
      <w:r>
        <w:t>JavaScript</w:t>
      </w:r>
      <w:proofErr w:type="spellEnd"/>
      <w:r>
        <w:t xml:space="preserve"> получить личные данные или как-то навредить компьютеру пользователя. Этих ограничений нет там, где </w:t>
      </w:r>
      <w:proofErr w:type="spellStart"/>
      <w:r>
        <w:t>JavaScript</w:t>
      </w:r>
      <w:proofErr w:type="spellEnd"/>
      <w:r>
        <w:t xml:space="preserve">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. </w:t>
      </w:r>
    </w:p>
    <w:p w:rsidR="00094B07" w:rsidRDefault="00094B07" w:rsidP="00094B07">
      <w:pPr>
        <w:pStyle w:val="a3"/>
      </w:pPr>
      <w:r>
        <w:t xml:space="preserve">Сам язык </w:t>
      </w:r>
      <w:proofErr w:type="spellStart"/>
      <w:r>
        <w:t>JavaScript</w:t>
      </w:r>
      <w:proofErr w:type="spellEnd"/>
      <w:r>
        <w:t xml:space="preserve"> улучшается. Современный стандарт </w:t>
      </w:r>
      <w:proofErr w:type="spellStart"/>
      <w:r>
        <w:t>ECMAScript</w:t>
      </w:r>
      <w:proofErr w:type="spellEnd"/>
      <w:r>
        <w:t xml:space="preserve"> 5 включает в себя новые возможности для разработки, </w:t>
      </w:r>
      <w:proofErr w:type="spellStart"/>
      <w:r>
        <w:t>ECMAScript</w:t>
      </w:r>
      <w:proofErr w:type="spellEnd"/>
      <w:r>
        <w:t xml:space="preserve"> 6 будет шагом вперёд в улучшении синтаксиса языка.</w:t>
      </w:r>
    </w:p>
    <w:p w:rsidR="00094B07" w:rsidRDefault="00094B07" w:rsidP="00094B07">
      <w:pPr>
        <w:pStyle w:val="a3"/>
      </w:pPr>
      <w:r>
        <w:t xml:space="preserve">Современные браузеры улучшают свои движки, чтобы увеличить скорость исполнения </w:t>
      </w:r>
      <w:proofErr w:type="spellStart"/>
      <w:r>
        <w:t>JavaScript</w:t>
      </w:r>
      <w:proofErr w:type="spellEnd"/>
      <w:r>
        <w:t>, исправляют баги и стараются следовать стандартам.</w:t>
      </w:r>
    </w:p>
    <w:p w:rsidR="00094B07" w:rsidRDefault="00094B07" w:rsidP="00094B07">
      <w:pPr>
        <w:pStyle w:val="a3"/>
      </w:pPr>
      <w:r>
        <w:t>В итоге, можно сказать, что я</w:t>
      </w:r>
      <w:r w:rsidRPr="00094B07">
        <w:t xml:space="preserve">зык </w:t>
      </w:r>
      <w:proofErr w:type="spellStart"/>
      <w:r w:rsidRPr="00094B07">
        <w:t>JavaScript</w:t>
      </w:r>
      <w:proofErr w:type="spellEnd"/>
      <w:r w:rsidRPr="00094B07">
        <w:t xml:space="preserve"> уникален благодаря своей полной интеграции с HTML/CSS. Он работает почти у всех посетителей.</w:t>
      </w:r>
    </w:p>
    <w:p w:rsidR="0011477D" w:rsidRPr="0011477D" w:rsidRDefault="0011477D" w:rsidP="0011477D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422128" w:rsidRDefault="00422128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17" w:name="_Toc483072329"/>
      <w:r>
        <w:lastRenderedPageBreak/>
        <w:t>Дополнительные средства</w:t>
      </w:r>
      <w:bookmarkEnd w:id="17"/>
    </w:p>
    <w:p w:rsidR="004532EF" w:rsidRDefault="004532EF" w:rsidP="004532EF">
      <w:pPr>
        <w:pStyle w:val="a3"/>
      </w:pPr>
      <w:r w:rsidRPr="004532EF">
        <w:t>В данном разделе пояснительной записки к дипломному проекту описываются дополнительные средства, используемые при разработке программного продукта.</w:t>
      </w:r>
    </w:p>
    <w:p w:rsidR="00FD0A71" w:rsidRPr="009B50AF" w:rsidRDefault="0034287D" w:rsidP="00D67C91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rPr>
          <w:b/>
          <w:lang w:val="en-US"/>
        </w:rPr>
      </w:pPr>
      <w:proofErr w:type="spellStart"/>
      <w:r w:rsidRPr="009B50AF">
        <w:rPr>
          <w:b/>
          <w:lang w:val="en-US"/>
        </w:rPr>
        <w:t>Gliffy</w:t>
      </w:r>
      <w:proofErr w:type="spellEnd"/>
    </w:p>
    <w:p w:rsidR="001D04CF" w:rsidRDefault="001D04CF" w:rsidP="001D04CF">
      <w:pPr>
        <w:pStyle w:val="a3"/>
      </w:pPr>
      <w:r>
        <w:t>Данное приложение показалось наиболее удобным в использовании, так как имело расширенный набор блоков и элементов для наиболее распространённых стандартов. Система очень легко передвигает блоки и соединяет их между собой, что позволяет быстро создать необходимую схему.</w:t>
      </w:r>
    </w:p>
    <w:p w:rsidR="001D04CF" w:rsidRDefault="001D04CF" w:rsidP="001D04CF">
      <w:pPr>
        <w:pStyle w:val="a3"/>
      </w:pPr>
      <w:r>
        <w:t>С помощью данного приложения были разработаны блок-схемы алгоритмов, структурная и функциональные схемы программы, а также диаграмма вариантов использования.</w:t>
      </w:r>
    </w:p>
    <w:p w:rsidR="00B673A3" w:rsidRDefault="00B673A3" w:rsidP="001D04CF">
      <w:pPr>
        <w:pStyle w:val="a3"/>
      </w:pPr>
      <w:r>
        <w:t>По сравнению с другими локальными программами, данное интернет приложение позволяет всё хранить и редактировать в сети, что позволяет работать над проектом не зависимо от местонахождения.</w:t>
      </w:r>
    </w:p>
    <w:p w:rsidR="002701A8" w:rsidRPr="009B50AF" w:rsidRDefault="002701A8" w:rsidP="00D67C91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rPr>
          <w:b/>
          <w:lang w:val="en-US"/>
        </w:rPr>
      </w:pPr>
      <w:proofErr w:type="spellStart"/>
      <w:r w:rsidRPr="009B50AF">
        <w:rPr>
          <w:b/>
          <w:lang w:val="en-US"/>
        </w:rPr>
        <w:t>ConceptDraw</w:t>
      </w:r>
      <w:proofErr w:type="spellEnd"/>
    </w:p>
    <w:p w:rsidR="00AA47D7" w:rsidRDefault="005F2A16" w:rsidP="00F276AE">
      <w:pPr>
        <w:pStyle w:val="a3"/>
      </w:pPr>
      <w:r>
        <w:t>Данная программа позволило реализовать ф</w:t>
      </w:r>
      <w:r w:rsidRPr="005F2A16">
        <w:t>ункциональн</w:t>
      </w:r>
      <w:r>
        <w:t>ую</w:t>
      </w:r>
      <w:r w:rsidRPr="005F2A16">
        <w:t xml:space="preserve"> диаграмм</w:t>
      </w:r>
      <w:r>
        <w:t>у</w:t>
      </w:r>
      <w:r w:rsidRPr="005F2A16">
        <w:t xml:space="preserve"> работы программы</w:t>
      </w:r>
      <w:r>
        <w:t>. В приложении предусмотрены все типы стрелок: входные и выходные данные, управление и механизм. При этом можно удобно детализировать перенося все стрелки из контекстной диаграммы в детализированную.</w:t>
      </w:r>
      <w:r w:rsidR="00AA47D7">
        <w:br w:type="page"/>
      </w:r>
    </w:p>
    <w:p w:rsidR="005C52CE" w:rsidRDefault="005C52CE" w:rsidP="005C52CE">
      <w:pPr>
        <w:pStyle w:val="a"/>
        <w:ind w:left="0" w:firstLine="709"/>
      </w:pPr>
      <w:bookmarkStart w:id="18" w:name="_Toc483072331"/>
      <w:r>
        <w:lastRenderedPageBreak/>
        <w:t>ПРОЕКТНАЯ ЧАСТЬ</w:t>
      </w:r>
      <w:bookmarkEnd w:id="18"/>
    </w:p>
    <w:p w:rsidR="005C52CE" w:rsidRPr="00FD0A71" w:rsidRDefault="00A05E3F" w:rsidP="005C52CE">
      <w:pPr>
        <w:pStyle w:val="a3"/>
      </w:pPr>
      <w:r>
        <w:t>Проектная</w:t>
      </w:r>
      <w:r w:rsidR="005C52CE" w:rsidRPr="00FD0A71">
        <w:t xml:space="preserve"> часть дипломного проекта содержит подробную информацию о разработанном программном продукте: назначение программы, требования, предъявляемые к самому приложению и техническим средствам, структурное построение программного продукта. Также в этом разделе описывается инструкция пользователя, назначением которой является обеспечение первоначального знакомства с программным продуктом.</w:t>
      </w:r>
    </w:p>
    <w:p w:rsidR="005C52CE" w:rsidRDefault="005C52CE" w:rsidP="005C52CE">
      <w:pPr>
        <w:pStyle w:val="a"/>
        <w:numPr>
          <w:ilvl w:val="1"/>
          <w:numId w:val="1"/>
        </w:numPr>
        <w:tabs>
          <w:tab w:val="clear" w:pos="993"/>
          <w:tab w:val="left" w:pos="1276"/>
        </w:tabs>
        <w:ind w:left="0" w:firstLine="709"/>
      </w:pPr>
      <w:bookmarkStart w:id="19" w:name="_Toc483072332"/>
      <w:r>
        <w:t>Техническое задание</w:t>
      </w:r>
      <w:bookmarkEnd w:id="19"/>
    </w:p>
    <w:p w:rsidR="005C52CE" w:rsidRDefault="005C52CE" w:rsidP="005C52CE">
      <w:pPr>
        <w:pStyle w:val="a3"/>
      </w:pPr>
      <w:r>
        <w:t xml:space="preserve">Перед тем как приступить к разработке программного продукта составим техническое задание. </w:t>
      </w:r>
    </w:p>
    <w:p w:rsidR="005C52CE" w:rsidRPr="009A2D27" w:rsidRDefault="005C52CE" w:rsidP="005C52CE">
      <w:pPr>
        <w:pStyle w:val="a3"/>
      </w:pPr>
      <w:r w:rsidRPr="009A2D27">
        <w:t>Техническое задание</w:t>
      </w:r>
      <w:r>
        <w:t xml:space="preserve"> (ТЗ)</w:t>
      </w:r>
      <w:r w:rsidRPr="009A2D27">
        <w:t xml:space="preserve"> – исходный документ на проектирование технического объекта (изделия). ТЗ устанавлив</w:t>
      </w:r>
      <w:r>
        <w:t>ает</w:t>
      </w:r>
      <w:r w:rsidRPr="009A2D27">
        <w:t xml:space="preserve"> основное назначение разрабатываемого объекта, его технические характеристики, показатели качества и техник</w:t>
      </w:r>
      <w:r>
        <w:t>о</w:t>
      </w:r>
      <w:r w:rsidRPr="009A2D27">
        <w:t>-экономические требования, предписание по выполнению необходимых стадий создания документации и её состав, а также специальные требования.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0" w:name="_Toc483072333"/>
      <w:r>
        <w:t>Постановка задачи</w:t>
      </w:r>
      <w:bookmarkEnd w:id="20"/>
    </w:p>
    <w:p w:rsidR="005C52CE" w:rsidRDefault="005C52CE" w:rsidP="005C52CE">
      <w:pPr>
        <w:pStyle w:val="a3"/>
      </w:pPr>
      <w:r w:rsidRPr="00FD0A71">
        <w:t xml:space="preserve">Задачей дипломного проекта является создание </w:t>
      </w:r>
      <w:r w:rsidRPr="00AD1D48">
        <w:t xml:space="preserve">прикладного приложения, </w:t>
      </w:r>
      <w:r>
        <w:t>которое должно иметь следующие функции:</w:t>
      </w:r>
    </w:p>
    <w:p w:rsidR="005C52CE" w:rsidRDefault="005C52CE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отображение интерактивной</w:t>
      </w:r>
      <w:r w:rsidR="00076167">
        <w:t xml:space="preserve"> оптической системы</w:t>
      </w:r>
      <w:r>
        <w:t>;</w:t>
      </w:r>
    </w:p>
    <w:p w:rsidR="005C52CE" w:rsidRDefault="00076167" w:rsidP="00D67C91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и удаление линз и источников света</w:t>
      </w:r>
      <w:r w:rsidR="005C52CE">
        <w:t>;</w:t>
      </w:r>
    </w:p>
    <w:p w:rsidR="005C52CE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сохранение и удаление сцены</w:t>
      </w:r>
      <w:r w:rsidR="005C52CE">
        <w:t>;</w:t>
      </w:r>
    </w:p>
    <w:p w:rsidR="009B50AF" w:rsidRPr="00076167" w:rsidRDefault="00076167" w:rsidP="000761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>настройка качества изображения</w:t>
      </w:r>
      <w:r w:rsidR="005C52CE">
        <w:t>;</w:t>
      </w:r>
      <w:r w:rsidR="009B50AF">
        <w:br w:type="page"/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1" w:name="_Toc483072334"/>
      <w:r>
        <w:lastRenderedPageBreak/>
        <w:t>Назначение программного продукта</w:t>
      </w:r>
      <w:bookmarkEnd w:id="21"/>
    </w:p>
    <w:p w:rsidR="0033199C" w:rsidRDefault="0033199C" w:rsidP="005C52CE">
      <w:pPr>
        <w:pStyle w:val="a3"/>
      </w:pPr>
      <w:r>
        <w:t>Созданная п</w:t>
      </w:r>
      <w:r w:rsidR="005C52CE">
        <w:t>рограмма</w:t>
      </w:r>
      <w:r w:rsidR="00BC27E7">
        <w:t xml:space="preserve"> должна</w:t>
      </w:r>
      <w:r>
        <w:t xml:space="preserve"> быть </w:t>
      </w:r>
      <w:r w:rsidR="005C52CE">
        <w:t xml:space="preserve">использовано как справочное пособие, которое позволит рассмотреть звезды и созвездия, прочитать про них информацию. </w:t>
      </w:r>
      <w:r>
        <w:t>Также предназначена для расчётов местоположения звездных объектов в зависимости от времени и места наблюдения.</w:t>
      </w:r>
    </w:p>
    <w:p w:rsidR="005C52CE" w:rsidRPr="00076167" w:rsidRDefault="005C52CE" w:rsidP="005C52CE">
      <w:pPr>
        <w:pStyle w:val="a"/>
        <w:numPr>
          <w:ilvl w:val="2"/>
          <w:numId w:val="1"/>
        </w:numPr>
        <w:ind w:left="0" w:firstLine="709"/>
        <w:rPr>
          <w:color w:val="000000" w:themeColor="text1"/>
        </w:rPr>
      </w:pPr>
      <w:bookmarkStart w:id="22" w:name="_Toc483072335"/>
      <w:r w:rsidRPr="00076167">
        <w:rPr>
          <w:color w:val="000000" w:themeColor="text1"/>
        </w:rPr>
        <w:t>Основание для разработки</w:t>
      </w:r>
      <w:bookmarkEnd w:id="22"/>
    </w:p>
    <w:p w:rsidR="0079753B" w:rsidRDefault="00585F9A" w:rsidP="00800CAD">
      <w:pPr>
        <w:pStyle w:val="a3"/>
      </w:pPr>
      <w:r>
        <w:t xml:space="preserve">На рынке нет бесплатного аналога, который может красиво продемонстрировать преломление света в оптической системе. </w:t>
      </w: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3" w:name="_Toc483072336"/>
      <w:r>
        <w:t>Требования к программе</w:t>
      </w:r>
      <w:bookmarkEnd w:id="23"/>
    </w:p>
    <w:p w:rsidR="005C52CE" w:rsidRDefault="005C52CE" w:rsidP="005C52CE">
      <w:pPr>
        <w:pStyle w:val="a3"/>
      </w:pPr>
      <w:r w:rsidRPr="00FA5650">
        <w:t xml:space="preserve">В данной части описываются требования к программному обеспечению и аппаратных характеристик для правильного функционирования </w:t>
      </w:r>
      <w:r>
        <w:t>приложения</w:t>
      </w:r>
      <w:r w:rsidRPr="00FA5650">
        <w:t>.</w:t>
      </w:r>
    </w:p>
    <w:p w:rsidR="005C52CE" w:rsidRPr="00C57A09" w:rsidRDefault="005C52CE" w:rsidP="003F0351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4" w:name="_Toc483072337"/>
      <w:r w:rsidRPr="00C57A09">
        <w:t>Требования к функциональным характеристикам</w:t>
      </w:r>
      <w:bookmarkEnd w:id="24"/>
    </w:p>
    <w:p w:rsidR="005C52CE" w:rsidRPr="00C57A09" w:rsidRDefault="005C52CE" w:rsidP="005C52CE">
      <w:pPr>
        <w:pStyle w:val="a3"/>
      </w:pPr>
      <w:r>
        <w:t>Программа должна выполнять следующие функции:</w:t>
      </w:r>
    </w:p>
    <w:p w:rsidR="005C52CE" w:rsidRDefault="005C52CE" w:rsidP="00D67C91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Отображать интерактивную </w:t>
      </w:r>
      <w:r w:rsidR="00585F9A">
        <w:t>оптическую систему</w:t>
      </w:r>
      <w:r>
        <w:t>;</w:t>
      </w:r>
    </w:p>
    <w:p w:rsidR="005C52CE" w:rsidRDefault="00585F9A" w:rsidP="00D67C91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Рассчитывать преломления лучей</w:t>
      </w:r>
      <w:r w:rsidR="005C52CE">
        <w:t>;</w:t>
      </w:r>
    </w:p>
    <w:p w:rsidR="005C52CE" w:rsidRDefault="00585F9A" w:rsidP="00585F9A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r>
        <w:t>Показывать информацию о линзе</w:t>
      </w:r>
      <w:r w:rsidR="005C52CE">
        <w:t>;</w:t>
      </w:r>
    </w:p>
    <w:p w:rsidR="005C52CE" w:rsidRPr="00C57A09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5" w:name="_Toc483072338"/>
      <w:r w:rsidRPr="00C57A09">
        <w:t>Требования к аппаратным и программным средствам</w:t>
      </w:r>
      <w:bookmarkEnd w:id="25"/>
    </w:p>
    <w:p w:rsidR="005C52CE" w:rsidRPr="00585F9A" w:rsidRDefault="005C52CE" w:rsidP="00585F9A">
      <w:pPr>
        <w:pStyle w:val="a3"/>
      </w:pPr>
      <w:r>
        <w:t xml:space="preserve">Для работы данного приложения на компьютере необходимо </w:t>
      </w:r>
      <w:r w:rsidR="00585F9A">
        <w:t>установить один из следующих браузеров</w:t>
      </w:r>
      <w:r w:rsidR="00585F9A" w:rsidRPr="00585F9A">
        <w:t xml:space="preserve">: </w:t>
      </w:r>
    </w:p>
    <w:p w:rsidR="00585F9A" w:rsidRDefault="00585F9A" w:rsidP="00585F9A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4.0 и выше.</w:t>
      </w:r>
    </w:p>
    <w:p w:rsidR="00585F9A" w:rsidRDefault="00585F9A" w:rsidP="00585F9A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9 и выше.</w:t>
      </w:r>
    </w:p>
    <w:p w:rsidR="00585F9A" w:rsidRDefault="00585F9A" w:rsidP="00585F9A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proofErr w:type="spellStart"/>
      <w:r>
        <w:t>Opera</w:t>
      </w:r>
      <w:proofErr w:type="spellEnd"/>
      <w:r>
        <w:t xml:space="preserve"> 12.0 и выше. </w:t>
      </w:r>
    </w:p>
    <w:p w:rsidR="00585F9A" w:rsidRPr="00585F9A" w:rsidRDefault="00585F9A" w:rsidP="00585F9A">
      <w:pPr>
        <w:pStyle w:val="a3"/>
        <w:numPr>
          <w:ilvl w:val="0"/>
          <w:numId w:val="16"/>
        </w:numPr>
        <w:tabs>
          <w:tab w:val="left" w:pos="993"/>
        </w:tabs>
        <w:ind w:left="0" w:firstLine="709"/>
      </w:pPr>
      <w:proofErr w:type="spellStart"/>
      <w:r>
        <w:t>Apple</w:t>
      </w:r>
      <w:proofErr w:type="spellEnd"/>
      <w:r>
        <w:t xml:space="preserve"> </w:t>
      </w:r>
      <w:proofErr w:type="spellStart"/>
      <w:r>
        <w:t>Safar</w:t>
      </w:r>
      <w:r>
        <w:rPr>
          <w:lang w:val="en-US"/>
        </w:rPr>
        <w:t>i</w:t>
      </w:r>
      <w:proofErr w:type="spellEnd"/>
      <w:r>
        <w:t>.</w:t>
      </w:r>
    </w:p>
    <w:p w:rsidR="0033199C" w:rsidRPr="00585F9A" w:rsidRDefault="0033199C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585F9A">
        <w:br w:type="page"/>
      </w:r>
    </w:p>
    <w:p w:rsidR="005C52CE" w:rsidRDefault="005C52CE" w:rsidP="005C52CE">
      <w:pPr>
        <w:pStyle w:val="a3"/>
      </w:pPr>
      <w:r>
        <w:lastRenderedPageBreak/>
        <w:t>Рекомендуемые системные требования представлены в таблице 1</w:t>
      </w:r>
      <w:r w:rsidR="00E638BC" w:rsidRPr="00E638BC">
        <w:t>7</w:t>
      </w:r>
      <w:r>
        <w:t>:</w:t>
      </w:r>
    </w:p>
    <w:p w:rsidR="005C52CE" w:rsidRDefault="005C52CE" w:rsidP="005C52CE">
      <w:pPr>
        <w:pStyle w:val="ad"/>
      </w:pPr>
      <w:r>
        <w:t xml:space="preserve">Таблица </w:t>
      </w:r>
      <w:r w:rsidR="00280CDF">
        <w:rPr>
          <w:noProof/>
        </w:rPr>
        <w:fldChar w:fldCharType="begin"/>
      </w:r>
      <w:r w:rsidR="00280CDF">
        <w:rPr>
          <w:noProof/>
        </w:rPr>
        <w:instrText xml:space="preserve"> SEQ Таблица \* ARABIC </w:instrText>
      </w:r>
      <w:r w:rsidR="00280CDF">
        <w:rPr>
          <w:noProof/>
        </w:rPr>
        <w:fldChar w:fldCharType="separate"/>
      </w:r>
      <w:r w:rsidR="00A06A63">
        <w:rPr>
          <w:noProof/>
        </w:rPr>
        <w:t>17</w:t>
      </w:r>
      <w:r w:rsidR="00280CDF">
        <w:rPr>
          <w:noProof/>
        </w:rPr>
        <w:fldChar w:fldCharType="end"/>
      </w:r>
      <w:r>
        <w:t xml:space="preserve"> – Системные требования для установки программы</w:t>
      </w:r>
    </w:p>
    <w:tbl>
      <w:tblPr>
        <w:tblW w:w="1020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937"/>
      </w:tblGrid>
      <w:tr w:rsidR="005C52CE" w:rsidRPr="00E66C26" w:rsidTr="005862EB">
        <w:trPr>
          <w:jc w:val="center"/>
        </w:trPr>
        <w:tc>
          <w:tcPr>
            <w:tcW w:w="226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E66C26" w:rsidRDefault="005C52CE" w:rsidP="005862EB">
            <w:pPr>
              <w:spacing w:line="240" w:lineRule="auto"/>
              <w:ind w:firstLine="0"/>
              <w:jc w:val="left"/>
            </w:pPr>
            <w:r w:rsidRPr="00E66C26">
              <w:t>Операционная система</w:t>
            </w:r>
          </w:p>
        </w:tc>
        <w:tc>
          <w:tcPr>
            <w:tcW w:w="793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E66C26" w:rsidRDefault="00585F9A" w:rsidP="00585F9A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textAlignment w:val="baseline"/>
            </w:pPr>
            <w:r>
              <w:rPr>
                <w:lang w:val="en-US"/>
              </w:rPr>
              <w:t>Windows, MacOS, Linux</w:t>
            </w:r>
            <w:r w:rsidR="005C52CE">
              <w:t>;</w:t>
            </w:r>
          </w:p>
        </w:tc>
      </w:tr>
      <w:tr w:rsidR="005C52CE" w:rsidRPr="001C1862" w:rsidTr="005862EB">
        <w:trPr>
          <w:jc w:val="center"/>
        </w:trPr>
        <w:tc>
          <w:tcPr>
            <w:tcW w:w="226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E66C26" w:rsidRDefault="005C52CE" w:rsidP="005862EB">
            <w:pPr>
              <w:spacing w:line="240" w:lineRule="auto"/>
              <w:ind w:firstLine="0"/>
              <w:jc w:val="left"/>
            </w:pPr>
            <w:r w:rsidRPr="00E66C26">
              <w:t>Процессор</w:t>
            </w:r>
          </w:p>
        </w:tc>
        <w:tc>
          <w:tcPr>
            <w:tcW w:w="793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36099E" w:rsidRDefault="005C52CE" w:rsidP="005862E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6099E">
              <w:rPr>
                <w:lang w:val="en-US"/>
              </w:rPr>
              <w:t>Intel </w:t>
            </w:r>
            <w:r w:rsidR="00585F9A">
              <w:rPr>
                <w:lang w:val="en-US"/>
              </w:rPr>
              <w:t>Core i3</w:t>
            </w:r>
            <w:r w:rsidRPr="0036099E">
              <w:rPr>
                <w:lang w:val="en-US"/>
              </w:rPr>
              <w:t xml:space="preserve"> </w:t>
            </w:r>
            <w:r w:rsidRPr="00E66C26">
              <w:t>или</w:t>
            </w:r>
            <w:r w:rsidRPr="0036099E">
              <w:rPr>
                <w:lang w:val="en-US"/>
              </w:rPr>
              <w:t xml:space="preserve"> </w:t>
            </w:r>
            <w:r w:rsidRPr="00E66C26">
              <w:t>новее</w:t>
            </w:r>
          </w:p>
        </w:tc>
      </w:tr>
      <w:tr w:rsidR="005C52CE" w:rsidRPr="00E66C26" w:rsidTr="005862EB">
        <w:trPr>
          <w:jc w:val="center"/>
        </w:trPr>
        <w:tc>
          <w:tcPr>
            <w:tcW w:w="226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E66C26" w:rsidRDefault="005C52CE" w:rsidP="005862EB">
            <w:pPr>
              <w:spacing w:line="240" w:lineRule="auto"/>
              <w:ind w:firstLine="0"/>
              <w:jc w:val="left"/>
            </w:pPr>
            <w:r w:rsidRPr="00E66C26">
              <w:t>Свободное место на диске</w:t>
            </w:r>
          </w:p>
        </w:tc>
        <w:tc>
          <w:tcPr>
            <w:tcW w:w="793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E66C26" w:rsidRDefault="005C52CE" w:rsidP="005862EB">
            <w:pPr>
              <w:spacing w:line="240" w:lineRule="auto"/>
              <w:ind w:firstLine="0"/>
              <w:jc w:val="center"/>
            </w:pPr>
            <w:r>
              <w:t>3</w:t>
            </w:r>
            <w:r w:rsidRPr="00E66C26">
              <w:t>0 МБ</w:t>
            </w:r>
          </w:p>
        </w:tc>
      </w:tr>
      <w:tr w:rsidR="005C52CE" w:rsidRPr="00E66C26" w:rsidTr="005862EB">
        <w:trPr>
          <w:jc w:val="center"/>
        </w:trPr>
        <w:tc>
          <w:tcPr>
            <w:tcW w:w="2268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2CE" w:rsidRPr="00E66C26" w:rsidRDefault="005C52CE" w:rsidP="005862EB">
            <w:pPr>
              <w:spacing w:line="240" w:lineRule="auto"/>
              <w:ind w:firstLine="0"/>
              <w:jc w:val="left"/>
            </w:pPr>
            <w:r w:rsidRPr="00E66C26">
              <w:t>Оперативная память</w:t>
            </w:r>
          </w:p>
        </w:tc>
        <w:tc>
          <w:tcPr>
            <w:tcW w:w="7937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52CE" w:rsidRPr="00E66C26" w:rsidRDefault="00585F9A" w:rsidP="005862EB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56</w:t>
            </w:r>
            <w:r w:rsidR="005C52CE" w:rsidRPr="00E66C26">
              <w:t> МБ</w:t>
            </w:r>
          </w:p>
        </w:tc>
      </w:tr>
    </w:tbl>
    <w:p w:rsidR="005C52CE" w:rsidRDefault="005C52CE" w:rsidP="005C52CE">
      <w:pPr>
        <w:pStyle w:val="a3"/>
      </w:pPr>
    </w:p>
    <w:p w:rsidR="005C52CE" w:rsidRDefault="005C52CE" w:rsidP="005C52CE">
      <w:pPr>
        <w:pStyle w:val="a"/>
        <w:numPr>
          <w:ilvl w:val="2"/>
          <w:numId w:val="1"/>
        </w:numPr>
        <w:ind w:left="0" w:firstLine="709"/>
      </w:pPr>
      <w:bookmarkStart w:id="26" w:name="_Toc483072339"/>
      <w:r>
        <w:t>Требования к надежности</w:t>
      </w:r>
      <w:bookmarkEnd w:id="26"/>
    </w:p>
    <w:p w:rsidR="005C52CE" w:rsidRDefault="005C52CE" w:rsidP="005C52CE">
      <w:pPr>
        <w:pStyle w:val="a3"/>
      </w:pPr>
      <w:r>
        <w:t>Данное приложение не использует персональные данные пользователей или другие дополнительные конфиденциальные данные, в следствие этого отсутствует причина использования дополнительных методов защиты, таких как шифрование.</w:t>
      </w:r>
    </w:p>
    <w:p w:rsidR="005C52CE" w:rsidRDefault="005C52CE" w:rsidP="009C6874">
      <w:pPr>
        <w:pStyle w:val="a3"/>
      </w:pPr>
      <w:r>
        <w:t>В этом проекте используются следующие средства:</w:t>
      </w:r>
      <w:r w:rsidR="009C6874">
        <w:t xml:space="preserve"> </w:t>
      </w:r>
    </w:p>
    <w:p w:rsidR="005C52CE" w:rsidRDefault="009C6874" w:rsidP="00D67C91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проверка файла</w:t>
      </w:r>
      <w:r w:rsidR="005C52CE">
        <w:t xml:space="preserve"> при загрузке </w:t>
      </w:r>
      <w:r>
        <w:t>сцены</w:t>
      </w:r>
      <w:r w:rsidR="005C52CE">
        <w:t>;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7" w:name="_Toc483072340"/>
      <w:r>
        <w:t>Требование к надежной функциональности системы</w:t>
      </w:r>
      <w:bookmarkEnd w:id="27"/>
    </w:p>
    <w:p w:rsidR="00B156BA" w:rsidRDefault="00B7212A" w:rsidP="00A56B6E">
      <w:pPr>
        <w:pStyle w:val="a3"/>
      </w:pPr>
      <w:r>
        <w:t>Для надежного функционирования системы необходимо обеспечить проверку подключения файлов при запуске системы</w:t>
      </w:r>
      <w:r w:rsidR="003F2157">
        <w:t>.</w:t>
      </w:r>
      <w:r w:rsidR="008A2EC2">
        <w:t xml:space="preserve"> При их отсутствии оповестить пользователя и предложить восстановить базу данных из резервной копии. В случаи критических ошибок функционирование системы предложить пользователю переустановить приложение.</w:t>
      </w:r>
    </w:p>
    <w:p w:rsidR="008A2EC2" w:rsidRPr="00A56B6E" w:rsidRDefault="008A2EC2" w:rsidP="00A56B6E">
      <w:pPr>
        <w:pStyle w:val="a3"/>
      </w:pPr>
      <w:r>
        <w:t>Если ошибки не являются критичными для приложения, и оно может дальше функционировать, то оповестить о них пользователя и предложить дальнейшее выполнение действий, не обращая на них внимания.</w:t>
      </w:r>
    </w:p>
    <w:p w:rsidR="005C52CE" w:rsidRDefault="005C52CE" w:rsidP="005C52CE">
      <w:pPr>
        <w:pStyle w:val="a"/>
        <w:numPr>
          <w:ilvl w:val="3"/>
          <w:numId w:val="1"/>
        </w:numPr>
        <w:tabs>
          <w:tab w:val="clear" w:pos="993"/>
          <w:tab w:val="left" w:pos="1701"/>
        </w:tabs>
        <w:ind w:left="0" w:firstLine="709"/>
      </w:pPr>
      <w:bookmarkStart w:id="28" w:name="_Toc483072341"/>
      <w:r>
        <w:t>Отказ из-за некорректных действий пользователей системы</w:t>
      </w:r>
      <w:bookmarkEnd w:id="28"/>
    </w:p>
    <w:p w:rsidR="00B7212A" w:rsidRDefault="00B7212A" w:rsidP="00B7212A">
      <w:pPr>
        <w:pStyle w:val="a3"/>
      </w:pPr>
      <w:r>
        <w:t xml:space="preserve">Чаще всего ошибки возникают в ходе эксплуатации программного продукта из-за того, что пользователь ввёл неправильные данные или совершил непредсказуемые </w:t>
      </w:r>
      <w:r>
        <w:lastRenderedPageBreak/>
        <w:t xml:space="preserve">действия. Программа должна быть готова к таким действия и правильно работать независимо от ошибок. </w:t>
      </w:r>
    </w:p>
    <w:p w:rsidR="00B7212A" w:rsidRDefault="00B7212A" w:rsidP="00B7212A">
      <w:pPr>
        <w:pStyle w:val="a3"/>
      </w:pPr>
      <w:r>
        <w:t>В первую очередь необходимо обеспечить проверку данных, вводимых в поля программы. При неправильных входны</w:t>
      </w:r>
      <w:r w:rsidR="00A06A78">
        <w:t>х</w:t>
      </w:r>
      <w:r>
        <w:t xml:space="preserve"> данных, необходимо выдать оповещение о некорректности указанных данных и попросить пользователя ввести новые.</w:t>
      </w:r>
    </w:p>
    <w:p w:rsidR="008B78C2" w:rsidRDefault="00A06A78" w:rsidP="001C1862">
      <w:pPr>
        <w:pStyle w:val="a3"/>
        <w:sectPr w:rsidR="008B78C2" w:rsidSect="00422128"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  <w:r>
        <w:t xml:space="preserve">Также необходимо контролировать действия пользователя и сопровождать его на протяжении всего времени работы с приложением. Необходимо указывать на неполное заполнение полей, неправильный формат данных, невозможность выполнения действия с указанием причины. Так пользователь поймёт, что просит от него </w:t>
      </w:r>
      <w:bookmarkStart w:id="29" w:name="_GoBack"/>
      <w:bookmarkEnd w:id="29"/>
      <w:r>
        <w:t>программа и сможет получить необходимые ему данные.</w:t>
      </w:r>
    </w:p>
    <w:p w:rsidR="001C1862" w:rsidRDefault="001C1862" w:rsidP="001C1862">
      <w:pPr>
        <w:pStyle w:val="a7"/>
        <w:jc w:val="both"/>
      </w:pPr>
    </w:p>
    <w:sectPr w:rsidR="001C1862" w:rsidSect="00E06736">
      <w:pgSz w:w="16838" w:h="11906" w:orient="landscape"/>
      <w:pgMar w:top="1134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70D" w:rsidRDefault="0032570D" w:rsidP="0021432E">
      <w:pPr>
        <w:spacing w:line="240" w:lineRule="auto"/>
      </w:pPr>
      <w:r>
        <w:separator/>
      </w:r>
    </w:p>
  </w:endnote>
  <w:endnote w:type="continuationSeparator" w:id="0">
    <w:p w:rsidR="0032570D" w:rsidRDefault="0032570D" w:rsidP="00214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211034"/>
      <w:docPartObj>
        <w:docPartGallery w:val="Page Numbers (Bottom of Page)"/>
        <w:docPartUnique/>
      </w:docPartObj>
    </w:sdtPr>
    <w:sdtEndPr/>
    <w:sdtContent>
      <w:p w:rsidR="00585F9A" w:rsidRDefault="00585F9A" w:rsidP="000728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F9A" w:rsidRDefault="00585F9A" w:rsidP="0021432E">
    <w:pPr>
      <w:pStyle w:val="Footer"/>
      <w:ind w:firstLine="0"/>
      <w:jc w:val="center"/>
    </w:pPr>
    <w:r>
      <w:t>Санкт-Петербург 201</w:t>
    </w:r>
    <w:r>
      <w:rPr>
        <w:lang w:val="en-US"/>
      </w:rPr>
      <w:t>8</w:t>
    </w:r>
    <w: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70D" w:rsidRDefault="0032570D" w:rsidP="0021432E">
      <w:pPr>
        <w:spacing w:line="240" w:lineRule="auto"/>
      </w:pPr>
      <w:r>
        <w:separator/>
      </w:r>
    </w:p>
  </w:footnote>
  <w:footnote w:type="continuationSeparator" w:id="0">
    <w:p w:rsidR="0032570D" w:rsidRDefault="0032570D" w:rsidP="0021432E">
      <w:pPr>
        <w:spacing w:line="240" w:lineRule="auto"/>
      </w:pPr>
      <w:r>
        <w:continuationSeparator/>
      </w:r>
    </w:p>
  </w:footnote>
  <w:footnote w:id="1">
    <w:p w:rsidR="00585F9A" w:rsidRPr="00046769" w:rsidRDefault="00585F9A" w:rsidP="001925F4">
      <w:pPr>
        <w:pStyle w:val="FootnoteText"/>
        <w:rPr>
          <w:rFonts w:cs="Times New Roman"/>
        </w:rPr>
      </w:pPr>
      <w:r w:rsidRPr="007B36C9">
        <w:rPr>
          <w:rStyle w:val="FootnoteReference"/>
          <w:rFonts w:cs="Times New Roman"/>
        </w:rPr>
        <w:footnoteRef/>
      </w:r>
      <w:r w:rsidRPr="007B36C9">
        <w:rPr>
          <w:rFonts w:cs="Times New Roman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IDE</w:t>
      </w:r>
      <w:r w:rsidRPr="001925F4">
        <w:rPr>
          <w:rFonts w:cs="Times New Roman"/>
          <w:i/>
          <w:iCs/>
          <w:color w:val="222222"/>
          <w:shd w:val="clear" w:color="auto" w:fill="FFFFFF"/>
        </w:rPr>
        <w:t xml:space="preserve"> (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Integrated</w:t>
      </w:r>
      <w:r w:rsidRPr="00046769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development</w:t>
      </w:r>
      <w:r w:rsidRPr="00046769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 w:rsidRPr="007B36C9">
        <w:rPr>
          <w:rFonts w:cs="Times New Roman"/>
          <w:i/>
          <w:iCs/>
          <w:color w:val="222222"/>
          <w:shd w:val="clear" w:color="auto" w:fill="FFFFFF"/>
          <w:lang w:val="en"/>
        </w:rPr>
        <w:t>environment</w:t>
      </w:r>
      <w:r w:rsidRPr="001925F4">
        <w:rPr>
          <w:rFonts w:cs="Times New Roman"/>
          <w:i/>
          <w:iCs/>
          <w:color w:val="222222"/>
          <w:shd w:val="clear" w:color="auto" w:fill="FFFFFF"/>
        </w:rPr>
        <w:t xml:space="preserve">) </w:t>
      </w:r>
      <w:r>
        <w:rPr>
          <w:rFonts w:cs="Times New Roman"/>
          <w:i/>
          <w:iCs/>
          <w:color w:val="222222"/>
          <w:shd w:val="clear" w:color="auto" w:fill="FFFFFF"/>
        </w:rPr>
        <w:t>–</w:t>
      </w:r>
      <w:r w:rsidRPr="00046769">
        <w:rPr>
          <w:rFonts w:cs="Times New Roman"/>
          <w:iCs/>
          <w:color w:val="222222"/>
          <w:shd w:val="clear" w:color="auto" w:fill="FFFFFF"/>
        </w:rPr>
        <w:t xml:space="preserve"> комплекс программных средств, используемый программистами для разработки программного обеспечения</w:t>
      </w:r>
      <w:r>
        <w:rPr>
          <w:rFonts w:cs="Times New Roman"/>
          <w:iCs/>
          <w:color w:val="2222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37A"/>
    <w:multiLevelType w:val="hybridMultilevel"/>
    <w:tmpl w:val="2904DED4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64D2D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F70B4B"/>
    <w:multiLevelType w:val="hybridMultilevel"/>
    <w:tmpl w:val="906E72DE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A2B36DF"/>
    <w:multiLevelType w:val="hybridMultilevel"/>
    <w:tmpl w:val="900A3622"/>
    <w:lvl w:ilvl="0" w:tplc="849A7FFE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B45C52"/>
    <w:multiLevelType w:val="hybridMultilevel"/>
    <w:tmpl w:val="2556BD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C12EE1"/>
    <w:multiLevelType w:val="hybridMultilevel"/>
    <w:tmpl w:val="829C4130"/>
    <w:lvl w:ilvl="0" w:tplc="A8AC6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873CB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F388B"/>
    <w:multiLevelType w:val="hybridMultilevel"/>
    <w:tmpl w:val="EF0E8632"/>
    <w:lvl w:ilvl="0" w:tplc="849A7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30B91"/>
    <w:multiLevelType w:val="hybridMultilevel"/>
    <w:tmpl w:val="983A6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922D12"/>
    <w:multiLevelType w:val="hybridMultilevel"/>
    <w:tmpl w:val="983A6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CC2A76"/>
    <w:multiLevelType w:val="hybridMultilevel"/>
    <w:tmpl w:val="641626A6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C00D8"/>
    <w:multiLevelType w:val="multilevel"/>
    <w:tmpl w:val="C714CE8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4525FE"/>
    <w:multiLevelType w:val="hybridMultilevel"/>
    <w:tmpl w:val="C7860BF8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215D1BA5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9F0D75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00F3B"/>
    <w:multiLevelType w:val="hybridMultilevel"/>
    <w:tmpl w:val="27AEB676"/>
    <w:lvl w:ilvl="0" w:tplc="323EF7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B54667"/>
    <w:multiLevelType w:val="hybridMultilevel"/>
    <w:tmpl w:val="983A6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B975EB"/>
    <w:multiLevelType w:val="hybridMultilevel"/>
    <w:tmpl w:val="906E72DE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35535F8A"/>
    <w:multiLevelType w:val="hybridMultilevel"/>
    <w:tmpl w:val="F5765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EB223E"/>
    <w:multiLevelType w:val="hybridMultilevel"/>
    <w:tmpl w:val="983A6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3070DD"/>
    <w:multiLevelType w:val="hybridMultilevel"/>
    <w:tmpl w:val="4F84EE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5B47AD"/>
    <w:multiLevelType w:val="hybridMultilevel"/>
    <w:tmpl w:val="EF2292B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2060BA"/>
    <w:multiLevelType w:val="multilevel"/>
    <w:tmpl w:val="A80C71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420159AA"/>
    <w:multiLevelType w:val="hybridMultilevel"/>
    <w:tmpl w:val="0B587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30FA"/>
    <w:multiLevelType w:val="hybridMultilevel"/>
    <w:tmpl w:val="983A6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551279"/>
    <w:multiLevelType w:val="hybridMultilevel"/>
    <w:tmpl w:val="D834D7A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872966"/>
    <w:multiLevelType w:val="hybridMultilevel"/>
    <w:tmpl w:val="33B072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7E5DAE"/>
    <w:multiLevelType w:val="hybridMultilevel"/>
    <w:tmpl w:val="983A6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1F0521"/>
    <w:multiLevelType w:val="hybridMultilevel"/>
    <w:tmpl w:val="CD7CBAC2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FF6622"/>
    <w:multiLevelType w:val="hybridMultilevel"/>
    <w:tmpl w:val="C9BE2A5E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707BAC"/>
    <w:multiLevelType w:val="hybridMultilevel"/>
    <w:tmpl w:val="9DF07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AA4ED7"/>
    <w:multiLevelType w:val="hybridMultilevel"/>
    <w:tmpl w:val="CADCD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1B7A9C"/>
    <w:multiLevelType w:val="hybridMultilevel"/>
    <w:tmpl w:val="8402A576"/>
    <w:lvl w:ilvl="0" w:tplc="849A7FF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4D3070"/>
    <w:multiLevelType w:val="hybridMultilevel"/>
    <w:tmpl w:val="7AD24288"/>
    <w:lvl w:ilvl="0" w:tplc="849A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33426"/>
    <w:multiLevelType w:val="hybridMultilevel"/>
    <w:tmpl w:val="834ED78C"/>
    <w:lvl w:ilvl="0" w:tplc="849A7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0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65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A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86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4E506B"/>
    <w:multiLevelType w:val="hybridMultilevel"/>
    <w:tmpl w:val="CE02B1F8"/>
    <w:lvl w:ilvl="0" w:tplc="849A7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7F1BDF"/>
    <w:multiLevelType w:val="hybridMultilevel"/>
    <w:tmpl w:val="E6E468D8"/>
    <w:lvl w:ilvl="0" w:tplc="8F22B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C6925"/>
    <w:multiLevelType w:val="hybridMultilevel"/>
    <w:tmpl w:val="99EC6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34"/>
  </w:num>
  <w:num w:numId="5">
    <w:abstractNumId w:val="31"/>
  </w:num>
  <w:num w:numId="6">
    <w:abstractNumId w:val="20"/>
  </w:num>
  <w:num w:numId="7">
    <w:abstractNumId w:val="28"/>
  </w:num>
  <w:num w:numId="8">
    <w:abstractNumId w:val="32"/>
  </w:num>
  <w:num w:numId="9">
    <w:abstractNumId w:val="25"/>
  </w:num>
  <w:num w:numId="10">
    <w:abstractNumId w:val="36"/>
  </w:num>
  <w:num w:numId="11">
    <w:abstractNumId w:val="35"/>
  </w:num>
  <w:num w:numId="12">
    <w:abstractNumId w:val="12"/>
  </w:num>
  <w:num w:numId="13">
    <w:abstractNumId w:val="17"/>
  </w:num>
  <w:num w:numId="14">
    <w:abstractNumId w:val="33"/>
  </w:num>
  <w:num w:numId="15">
    <w:abstractNumId w:val="7"/>
  </w:num>
  <w:num w:numId="16">
    <w:abstractNumId w:val="3"/>
  </w:num>
  <w:num w:numId="17">
    <w:abstractNumId w:val="30"/>
  </w:num>
  <w:num w:numId="18">
    <w:abstractNumId w:val="6"/>
  </w:num>
  <w:num w:numId="19">
    <w:abstractNumId w:val="14"/>
  </w:num>
  <w:num w:numId="20">
    <w:abstractNumId w:val="1"/>
  </w:num>
  <w:num w:numId="21">
    <w:abstractNumId w:val="13"/>
  </w:num>
  <w:num w:numId="22">
    <w:abstractNumId w:val="26"/>
  </w:num>
  <w:num w:numId="23">
    <w:abstractNumId w:val="16"/>
  </w:num>
  <w:num w:numId="24">
    <w:abstractNumId w:val="21"/>
  </w:num>
  <w:num w:numId="25">
    <w:abstractNumId w:val="23"/>
  </w:num>
  <w:num w:numId="26">
    <w:abstractNumId w:val="5"/>
  </w:num>
  <w:num w:numId="27">
    <w:abstractNumId w:val="37"/>
  </w:num>
  <w:num w:numId="28">
    <w:abstractNumId w:val="10"/>
  </w:num>
  <w:num w:numId="29">
    <w:abstractNumId w:val="2"/>
  </w:num>
  <w:num w:numId="30">
    <w:abstractNumId w:val="19"/>
  </w:num>
  <w:num w:numId="31">
    <w:abstractNumId w:val="4"/>
  </w:num>
  <w:num w:numId="32">
    <w:abstractNumId w:val="9"/>
  </w:num>
  <w:num w:numId="33">
    <w:abstractNumId w:val="8"/>
  </w:num>
  <w:num w:numId="34">
    <w:abstractNumId w:val="27"/>
  </w:num>
  <w:num w:numId="35">
    <w:abstractNumId w:val="24"/>
  </w:num>
  <w:num w:numId="36">
    <w:abstractNumId w:val="15"/>
  </w:num>
  <w:num w:numId="37">
    <w:abstractNumId w:val="18"/>
  </w:num>
  <w:num w:numId="38">
    <w:abstractNumId w:val="11"/>
  </w:num>
  <w:num w:numId="39">
    <w:abstractNumId w:val="11"/>
  </w:num>
  <w:num w:numId="40">
    <w:abstractNumId w:val="11"/>
  </w:num>
  <w:num w:numId="41">
    <w:abstractNumId w:val="0"/>
  </w:num>
  <w:num w:numId="42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8"/>
    <w:rsid w:val="00000FE8"/>
    <w:rsid w:val="00001753"/>
    <w:rsid w:val="000042D0"/>
    <w:rsid w:val="00007FE7"/>
    <w:rsid w:val="00010581"/>
    <w:rsid w:val="00021286"/>
    <w:rsid w:val="00021754"/>
    <w:rsid w:val="00023B33"/>
    <w:rsid w:val="00030A4E"/>
    <w:rsid w:val="00031568"/>
    <w:rsid w:val="00036B2F"/>
    <w:rsid w:val="000424BD"/>
    <w:rsid w:val="00042653"/>
    <w:rsid w:val="00044535"/>
    <w:rsid w:val="00044E06"/>
    <w:rsid w:val="00046769"/>
    <w:rsid w:val="00050D82"/>
    <w:rsid w:val="00051666"/>
    <w:rsid w:val="00052A56"/>
    <w:rsid w:val="00056B21"/>
    <w:rsid w:val="000644B7"/>
    <w:rsid w:val="0006622C"/>
    <w:rsid w:val="00072875"/>
    <w:rsid w:val="00076167"/>
    <w:rsid w:val="0008004D"/>
    <w:rsid w:val="00081986"/>
    <w:rsid w:val="00083B6A"/>
    <w:rsid w:val="00085F48"/>
    <w:rsid w:val="00087218"/>
    <w:rsid w:val="00094B07"/>
    <w:rsid w:val="00094E91"/>
    <w:rsid w:val="00095398"/>
    <w:rsid w:val="000969A7"/>
    <w:rsid w:val="000A14DF"/>
    <w:rsid w:val="000A2A97"/>
    <w:rsid w:val="000A6AAF"/>
    <w:rsid w:val="000B0DBE"/>
    <w:rsid w:val="000B3329"/>
    <w:rsid w:val="000B43B2"/>
    <w:rsid w:val="000B53C4"/>
    <w:rsid w:val="000B562F"/>
    <w:rsid w:val="000B5EC7"/>
    <w:rsid w:val="000B6ED8"/>
    <w:rsid w:val="000C194E"/>
    <w:rsid w:val="000C4652"/>
    <w:rsid w:val="000C5809"/>
    <w:rsid w:val="000D0C3A"/>
    <w:rsid w:val="000D2A13"/>
    <w:rsid w:val="000E04C2"/>
    <w:rsid w:val="000E16A0"/>
    <w:rsid w:val="000E3D74"/>
    <w:rsid w:val="000E660E"/>
    <w:rsid w:val="000E6A8A"/>
    <w:rsid w:val="000F0824"/>
    <w:rsid w:val="000F1B5D"/>
    <w:rsid w:val="000F537B"/>
    <w:rsid w:val="000F54E9"/>
    <w:rsid w:val="000F6773"/>
    <w:rsid w:val="000F69B4"/>
    <w:rsid w:val="0010084E"/>
    <w:rsid w:val="001023E5"/>
    <w:rsid w:val="00104673"/>
    <w:rsid w:val="00106FC4"/>
    <w:rsid w:val="00111AC8"/>
    <w:rsid w:val="00112158"/>
    <w:rsid w:val="00112D2F"/>
    <w:rsid w:val="00113579"/>
    <w:rsid w:val="0011477D"/>
    <w:rsid w:val="00114ED4"/>
    <w:rsid w:val="00115C7A"/>
    <w:rsid w:val="00116E78"/>
    <w:rsid w:val="0011709A"/>
    <w:rsid w:val="001170AD"/>
    <w:rsid w:val="00121606"/>
    <w:rsid w:val="00130BC0"/>
    <w:rsid w:val="00132CF7"/>
    <w:rsid w:val="00133B51"/>
    <w:rsid w:val="00134985"/>
    <w:rsid w:val="00135390"/>
    <w:rsid w:val="00140F79"/>
    <w:rsid w:val="00141EC6"/>
    <w:rsid w:val="00142F5E"/>
    <w:rsid w:val="001437FD"/>
    <w:rsid w:val="00145EA5"/>
    <w:rsid w:val="001477FB"/>
    <w:rsid w:val="00150636"/>
    <w:rsid w:val="0015526B"/>
    <w:rsid w:val="001570CD"/>
    <w:rsid w:val="001640E9"/>
    <w:rsid w:val="00165F18"/>
    <w:rsid w:val="00174A55"/>
    <w:rsid w:val="00176C4C"/>
    <w:rsid w:val="00176F6D"/>
    <w:rsid w:val="00180491"/>
    <w:rsid w:val="001879A1"/>
    <w:rsid w:val="001925F4"/>
    <w:rsid w:val="001932B0"/>
    <w:rsid w:val="00193634"/>
    <w:rsid w:val="00197125"/>
    <w:rsid w:val="001A2C2B"/>
    <w:rsid w:val="001A6510"/>
    <w:rsid w:val="001A7EF9"/>
    <w:rsid w:val="001B18FB"/>
    <w:rsid w:val="001B4FBA"/>
    <w:rsid w:val="001B5930"/>
    <w:rsid w:val="001C1862"/>
    <w:rsid w:val="001C667F"/>
    <w:rsid w:val="001C787B"/>
    <w:rsid w:val="001D04CF"/>
    <w:rsid w:val="001D1338"/>
    <w:rsid w:val="001D20CA"/>
    <w:rsid w:val="001D35ED"/>
    <w:rsid w:val="001D60CA"/>
    <w:rsid w:val="001E0D6A"/>
    <w:rsid w:val="001E40D9"/>
    <w:rsid w:val="001E7680"/>
    <w:rsid w:val="001E7D70"/>
    <w:rsid w:val="001F254E"/>
    <w:rsid w:val="001F326E"/>
    <w:rsid w:val="001F4C18"/>
    <w:rsid w:val="00202772"/>
    <w:rsid w:val="00202CFB"/>
    <w:rsid w:val="00205CBC"/>
    <w:rsid w:val="002064A1"/>
    <w:rsid w:val="00206CF7"/>
    <w:rsid w:val="00210567"/>
    <w:rsid w:val="00210D38"/>
    <w:rsid w:val="00211D2A"/>
    <w:rsid w:val="0021432E"/>
    <w:rsid w:val="002152FC"/>
    <w:rsid w:val="00215709"/>
    <w:rsid w:val="00215B7C"/>
    <w:rsid w:val="002161BC"/>
    <w:rsid w:val="00220BD6"/>
    <w:rsid w:val="00222070"/>
    <w:rsid w:val="00226168"/>
    <w:rsid w:val="002319BC"/>
    <w:rsid w:val="00234324"/>
    <w:rsid w:val="00235342"/>
    <w:rsid w:val="002353A9"/>
    <w:rsid w:val="00241345"/>
    <w:rsid w:val="0024149D"/>
    <w:rsid w:val="00241F57"/>
    <w:rsid w:val="00243193"/>
    <w:rsid w:val="00247C84"/>
    <w:rsid w:val="002503CC"/>
    <w:rsid w:val="002517E1"/>
    <w:rsid w:val="00262EA2"/>
    <w:rsid w:val="002701A8"/>
    <w:rsid w:val="002761DD"/>
    <w:rsid w:val="00280CDF"/>
    <w:rsid w:val="00281D4D"/>
    <w:rsid w:val="0028375E"/>
    <w:rsid w:val="00283B5E"/>
    <w:rsid w:val="0029081C"/>
    <w:rsid w:val="00293286"/>
    <w:rsid w:val="002959BA"/>
    <w:rsid w:val="002A110F"/>
    <w:rsid w:val="002A16CF"/>
    <w:rsid w:val="002A22E0"/>
    <w:rsid w:val="002B290A"/>
    <w:rsid w:val="002B38A5"/>
    <w:rsid w:val="002B63A4"/>
    <w:rsid w:val="002B6F5D"/>
    <w:rsid w:val="002C2934"/>
    <w:rsid w:val="002C41DA"/>
    <w:rsid w:val="002C427D"/>
    <w:rsid w:val="002C51A3"/>
    <w:rsid w:val="002D6B69"/>
    <w:rsid w:val="002E01DD"/>
    <w:rsid w:val="002E1A67"/>
    <w:rsid w:val="002E4065"/>
    <w:rsid w:val="002E45FC"/>
    <w:rsid w:val="002F0E8D"/>
    <w:rsid w:val="002F6267"/>
    <w:rsid w:val="00310A60"/>
    <w:rsid w:val="00310B17"/>
    <w:rsid w:val="00321F2B"/>
    <w:rsid w:val="00324A61"/>
    <w:rsid w:val="0032570D"/>
    <w:rsid w:val="0033022D"/>
    <w:rsid w:val="00330A47"/>
    <w:rsid w:val="0033199C"/>
    <w:rsid w:val="003338D6"/>
    <w:rsid w:val="00336033"/>
    <w:rsid w:val="0033767F"/>
    <w:rsid w:val="0034091B"/>
    <w:rsid w:val="003411A7"/>
    <w:rsid w:val="00341518"/>
    <w:rsid w:val="0034287D"/>
    <w:rsid w:val="003432C2"/>
    <w:rsid w:val="00343571"/>
    <w:rsid w:val="00344AEC"/>
    <w:rsid w:val="00353C43"/>
    <w:rsid w:val="0035626E"/>
    <w:rsid w:val="0036099E"/>
    <w:rsid w:val="00361195"/>
    <w:rsid w:val="00362850"/>
    <w:rsid w:val="00366E0A"/>
    <w:rsid w:val="0036739B"/>
    <w:rsid w:val="00374255"/>
    <w:rsid w:val="00374546"/>
    <w:rsid w:val="00375348"/>
    <w:rsid w:val="0037655A"/>
    <w:rsid w:val="00376C93"/>
    <w:rsid w:val="0038093E"/>
    <w:rsid w:val="00383A2D"/>
    <w:rsid w:val="00383B25"/>
    <w:rsid w:val="00384E78"/>
    <w:rsid w:val="003873F0"/>
    <w:rsid w:val="003873F7"/>
    <w:rsid w:val="00392C3D"/>
    <w:rsid w:val="00394B07"/>
    <w:rsid w:val="00397DCD"/>
    <w:rsid w:val="003A0175"/>
    <w:rsid w:val="003A1AEA"/>
    <w:rsid w:val="003A24A8"/>
    <w:rsid w:val="003A25CB"/>
    <w:rsid w:val="003A3A0D"/>
    <w:rsid w:val="003A4559"/>
    <w:rsid w:val="003A4854"/>
    <w:rsid w:val="003A592E"/>
    <w:rsid w:val="003A72CF"/>
    <w:rsid w:val="003B1606"/>
    <w:rsid w:val="003B1D5D"/>
    <w:rsid w:val="003B5FA0"/>
    <w:rsid w:val="003C14A7"/>
    <w:rsid w:val="003C1977"/>
    <w:rsid w:val="003C1C27"/>
    <w:rsid w:val="003C30C8"/>
    <w:rsid w:val="003C698A"/>
    <w:rsid w:val="003D117C"/>
    <w:rsid w:val="003D2777"/>
    <w:rsid w:val="003D298B"/>
    <w:rsid w:val="003D6705"/>
    <w:rsid w:val="003D6803"/>
    <w:rsid w:val="003E23EB"/>
    <w:rsid w:val="003E28DB"/>
    <w:rsid w:val="003E3381"/>
    <w:rsid w:val="003E3EE5"/>
    <w:rsid w:val="003F0351"/>
    <w:rsid w:val="003F1C28"/>
    <w:rsid w:val="003F2157"/>
    <w:rsid w:val="003F72A0"/>
    <w:rsid w:val="003F73E0"/>
    <w:rsid w:val="00405317"/>
    <w:rsid w:val="00407758"/>
    <w:rsid w:val="00410AE5"/>
    <w:rsid w:val="004126A2"/>
    <w:rsid w:val="004136B3"/>
    <w:rsid w:val="00416D12"/>
    <w:rsid w:val="00417F45"/>
    <w:rsid w:val="00422128"/>
    <w:rsid w:val="00423D1C"/>
    <w:rsid w:val="00424D15"/>
    <w:rsid w:val="0042712B"/>
    <w:rsid w:val="00433BEB"/>
    <w:rsid w:val="00444970"/>
    <w:rsid w:val="004466BC"/>
    <w:rsid w:val="00450EAA"/>
    <w:rsid w:val="004515DC"/>
    <w:rsid w:val="004532EF"/>
    <w:rsid w:val="00453B52"/>
    <w:rsid w:val="004552F6"/>
    <w:rsid w:val="00462D8B"/>
    <w:rsid w:val="00465A56"/>
    <w:rsid w:val="00467736"/>
    <w:rsid w:val="0047311A"/>
    <w:rsid w:val="004772E7"/>
    <w:rsid w:val="00480729"/>
    <w:rsid w:val="00482739"/>
    <w:rsid w:val="00483350"/>
    <w:rsid w:val="00487882"/>
    <w:rsid w:val="0049059C"/>
    <w:rsid w:val="0049063F"/>
    <w:rsid w:val="0049449D"/>
    <w:rsid w:val="004A02D8"/>
    <w:rsid w:val="004A0A74"/>
    <w:rsid w:val="004A2D26"/>
    <w:rsid w:val="004A593E"/>
    <w:rsid w:val="004B0200"/>
    <w:rsid w:val="004B0497"/>
    <w:rsid w:val="004B0737"/>
    <w:rsid w:val="004B4269"/>
    <w:rsid w:val="004B4FCF"/>
    <w:rsid w:val="004B7282"/>
    <w:rsid w:val="004C6326"/>
    <w:rsid w:val="004C6A3C"/>
    <w:rsid w:val="004C7180"/>
    <w:rsid w:val="004D326A"/>
    <w:rsid w:val="004D4C7F"/>
    <w:rsid w:val="004D5393"/>
    <w:rsid w:val="004E3D21"/>
    <w:rsid w:val="004E589A"/>
    <w:rsid w:val="004F29ED"/>
    <w:rsid w:val="004F3AC2"/>
    <w:rsid w:val="004F63F0"/>
    <w:rsid w:val="005014BC"/>
    <w:rsid w:val="00502156"/>
    <w:rsid w:val="005021D9"/>
    <w:rsid w:val="0051145F"/>
    <w:rsid w:val="0051524E"/>
    <w:rsid w:val="0052115D"/>
    <w:rsid w:val="005213C5"/>
    <w:rsid w:val="0052362B"/>
    <w:rsid w:val="0052403C"/>
    <w:rsid w:val="0052539C"/>
    <w:rsid w:val="00527E00"/>
    <w:rsid w:val="00530D0F"/>
    <w:rsid w:val="005311AC"/>
    <w:rsid w:val="00531A24"/>
    <w:rsid w:val="00541B6B"/>
    <w:rsid w:val="005426D0"/>
    <w:rsid w:val="00543452"/>
    <w:rsid w:val="00544315"/>
    <w:rsid w:val="00547649"/>
    <w:rsid w:val="00547BD1"/>
    <w:rsid w:val="005507F8"/>
    <w:rsid w:val="00551B04"/>
    <w:rsid w:val="00553A14"/>
    <w:rsid w:val="00556858"/>
    <w:rsid w:val="0055767C"/>
    <w:rsid w:val="00561180"/>
    <w:rsid w:val="00566933"/>
    <w:rsid w:val="00570918"/>
    <w:rsid w:val="00584B23"/>
    <w:rsid w:val="00585292"/>
    <w:rsid w:val="00585F9A"/>
    <w:rsid w:val="005862EB"/>
    <w:rsid w:val="0059066A"/>
    <w:rsid w:val="005A54C7"/>
    <w:rsid w:val="005A6EEA"/>
    <w:rsid w:val="005B5BB2"/>
    <w:rsid w:val="005C21BC"/>
    <w:rsid w:val="005C2F8F"/>
    <w:rsid w:val="005C52CE"/>
    <w:rsid w:val="005C5D13"/>
    <w:rsid w:val="005D0D44"/>
    <w:rsid w:val="005D6D8A"/>
    <w:rsid w:val="005D76B4"/>
    <w:rsid w:val="005D7959"/>
    <w:rsid w:val="005E0596"/>
    <w:rsid w:val="005E3A7D"/>
    <w:rsid w:val="005E413F"/>
    <w:rsid w:val="005E62F4"/>
    <w:rsid w:val="005E7EA6"/>
    <w:rsid w:val="005F0B2E"/>
    <w:rsid w:val="005F2A16"/>
    <w:rsid w:val="005F6D25"/>
    <w:rsid w:val="00604483"/>
    <w:rsid w:val="00605E25"/>
    <w:rsid w:val="00607066"/>
    <w:rsid w:val="0061283D"/>
    <w:rsid w:val="00613859"/>
    <w:rsid w:val="00623287"/>
    <w:rsid w:val="00625604"/>
    <w:rsid w:val="00633BAE"/>
    <w:rsid w:val="00636A75"/>
    <w:rsid w:val="00637203"/>
    <w:rsid w:val="00640D93"/>
    <w:rsid w:val="006432A6"/>
    <w:rsid w:val="00643686"/>
    <w:rsid w:val="0064460A"/>
    <w:rsid w:val="00646832"/>
    <w:rsid w:val="00646A60"/>
    <w:rsid w:val="006475D0"/>
    <w:rsid w:val="00652D5D"/>
    <w:rsid w:val="006569E1"/>
    <w:rsid w:val="0066234F"/>
    <w:rsid w:val="00663030"/>
    <w:rsid w:val="00663B52"/>
    <w:rsid w:val="006650A2"/>
    <w:rsid w:val="00666B22"/>
    <w:rsid w:val="00666D66"/>
    <w:rsid w:val="0066701A"/>
    <w:rsid w:val="00670B30"/>
    <w:rsid w:val="0067189B"/>
    <w:rsid w:val="006856A7"/>
    <w:rsid w:val="00686C10"/>
    <w:rsid w:val="00686EEF"/>
    <w:rsid w:val="00690FCC"/>
    <w:rsid w:val="00693C9E"/>
    <w:rsid w:val="00694D3E"/>
    <w:rsid w:val="00695916"/>
    <w:rsid w:val="00696410"/>
    <w:rsid w:val="00697792"/>
    <w:rsid w:val="006A10FF"/>
    <w:rsid w:val="006A333A"/>
    <w:rsid w:val="006B1795"/>
    <w:rsid w:val="006B37B6"/>
    <w:rsid w:val="006B48A4"/>
    <w:rsid w:val="006B4BAE"/>
    <w:rsid w:val="006C56A8"/>
    <w:rsid w:val="006C5C07"/>
    <w:rsid w:val="006C6A1F"/>
    <w:rsid w:val="006C6D03"/>
    <w:rsid w:val="006C7DC2"/>
    <w:rsid w:val="006D3A30"/>
    <w:rsid w:val="006D4475"/>
    <w:rsid w:val="006D6356"/>
    <w:rsid w:val="006D7786"/>
    <w:rsid w:val="006E05BF"/>
    <w:rsid w:val="006E1631"/>
    <w:rsid w:val="006E2630"/>
    <w:rsid w:val="006F0E97"/>
    <w:rsid w:val="006F555C"/>
    <w:rsid w:val="00701A5D"/>
    <w:rsid w:val="007068B1"/>
    <w:rsid w:val="00710CF8"/>
    <w:rsid w:val="00713B5A"/>
    <w:rsid w:val="00714C44"/>
    <w:rsid w:val="00715218"/>
    <w:rsid w:val="007155CE"/>
    <w:rsid w:val="00717DA6"/>
    <w:rsid w:val="007200F3"/>
    <w:rsid w:val="00720720"/>
    <w:rsid w:val="00722EB5"/>
    <w:rsid w:val="007238E4"/>
    <w:rsid w:val="00725857"/>
    <w:rsid w:val="00735834"/>
    <w:rsid w:val="00735C8A"/>
    <w:rsid w:val="00736BB4"/>
    <w:rsid w:val="0074326A"/>
    <w:rsid w:val="00745ADC"/>
    <w:rsid w:val="007461D3"/>
    <w:rsid w:val="00750DDF"/>
    <w:rsid w:val="0075334C"/>
    <w:rsid w:val="00754827"/>
    <w:rsid w:val="00755A6B"/>
    <w:rsid w:val="00760962"/>
    <w:rsid w:val="00765E0F"/>
    <w:rsid w:val="0078710C"/>
    <w:rsid w:val="00792955"/>
    <w:rsid w:val="007946C5"/>
    <w:rsid w:val="0079487B"/>
    <w:rsid w:val="00795057"/>
    <w:rsid w:val="00797165"/>
    <w:rsid w:val="0079753B"/>
    <w:rsid w:val="007A1000"/>
    <w:rsid w:val="007A1B65"/>
    <w:rsid w:val="007A323C"/>
    <w:rsid w:val="007A7EE1"/>
    <w:rsid w:val="007B1F7C"/>
    <w:rsid w:val="007B3397"/>
    <w:rsid w:val="007B36C9"/>
    <w:rsid w:val="007B3B56"/>
    <w:rsid w:val="007B56CF"/>
    <w:rsid w:val="007B6663"/>
    <w:rsid w:val="007B7EE8"/>
    <w:rsid w:val="007C045B"/>
    <w:rsid w:val="007C6E58"/>
    <w:rsid w:val="007C7B18"/>
    <w:rsid w:val="007C7C2C"/>
    <w:rsid w:val="007C7DD0"/>
    <w:rsid w:val="007C7F8C"/>
    <w:rsid w:val="007D178D"/>
    <w:rsid w:val="007D1DD2"/>
    <w:rsid w:val="007D46B7"/>
    <w:rsid w:val="007D61E0"/>
    <w:rsid w:val="007D6F88"/>
    <w:rsid w:val="007E0DEA"/>
    <w:rsid w:val="007F0101"/>
    <w:rsid w:val="007F3F54"/>
    <w:rsid w:val="007F5379"/>
    <w:rsid w:val="007F7F3B"/>
    <w:rsid w:val="00800CAD"/>
    <w:rsid w:val="00801004"/>
    <w:rsid w:val="00803392"/>
    <w:rsid w:val="00803670"/>
    <w:rsid w:val="0080476F"/>
    <w:rsid w:val="008076B0"/>
    <w:rsid w:val="00807E33"/>
    <w:rsid w:val="0081265F"/>
    <w:rsid w:val="00813313"/>
    <w:rsid w:val="0082033E"/>
    <w:rsid w:val="008210A5"/>
    <w:rsid w:val="008210EF"/>
    <w:rsid w:val="008211FE"/>
    <w:rsid w:val="00821731"/>
    <w:rsid w:val="008220BD"/>
    <w:rsid w:val="0082236F"/>
    <w:rsid w:val="0082483D"/>
    <w:rsid w:val="00824A5B"/>
    <w:rsid w:val="00825EC2"/>
    <w:rsid w:val="00826F35"/>
    <w:rsid w:val="0083029E"/>
    <w:rsid w:val="008336C6"/>
    <w:rsid w:val="00833F7A"/>
    <w:rsid w:val="00834BE2"/>
    <w:rsid w:val="00835437"/>
    <w:rsid w:val="00837E81"/>
    <w:rsid w:val="008424B5"/>
    <w:rsid w:val="0084292F"/>
    <w:rsid w:val="00843D80"/>
    <w:rsid w:val="00844E33"/>
    <w:rsid w:val="0084509A"/>
    <w:rsid w:val="008453D9"/>
    <w:rsid w:val="00847AC9"/>
    <w:rsid w:val="008507FA"/>
    <w:rsid w:val="00851944"/>
    <w:rsid w:val="008545E6"/>
    <w:rsid w:val="00866DF5"/>
    <w:rsid w:val="00884BFE"/>
    <w:rsid w:val="008876AC"/>
    <w:rsid w:val="008A2EC2"/>
    <w:rsid w:val="008B06A3"/>
    <w:rsid w:val="008B33C0"/>
    <w:rsid w:val="008B78C2"/>
    <w:rsid w:val="008C0E40"/>
    <w:rsid w:val="008C353C"/>
    <w:rsid w:val="008C654E"/>
    <w:rsid w:val="008C76F2"/>
    <w:rsid w:val="008D3B01"/>
    <w:rsid w:val="008D5B6B"/>
    <w:rsid w:val="008D6D16"/>
    <w:rsid w:val="008E28F4"/>
    <w:rsid w:val="008E3C27"/>
    <w:rsid w:val="008E7A82"/>
    <w:rsid w:val="008F15FE"/>
    <w:rsid w:val="008F5C92"/>
    <w:rsid w:val="00900224"/>
    <w:rsid w:val="00902A53"/>
    <w:rsid w:val="00902EB2"/>
    <w:rsid w:val="009044CF"/>
    <w:rsid w:val="00914011"/>
    <w:rsid w:val="0091754E"/>
    <w:rsid w:val="0091789A"/>
    <w:rsid w:val="00920BF8"/>
    <w:rsid w:val="00931ACD"/>
    <w:rsid w:val="0093250E"/>
    <w:rsid w:val="00932523"/>
    <w:rsid w:val="00943909"/>
    <w:rsid w:val="00952B52"/>
    <w:rsid w:val="00957C4D"/>
    <w:rsid w:val="009613EF"/>
    <w:rsid w:val="00962680"/>
    <w:rsid w:val="00962790"/>
    <w:rsid w:val="0096577F"/>
    <w:rsid w:val="00972894"/>
    <w:rsid w:val="00975B71"/>
    <w:rsid w:val="00977CAD"/>
    <w:rsid w:val="00983DEA"/>
    <w:rsid w:val="009862A4"/>
    <w:rsid w:val="00987001"/>
    <w:rsid w:val="009928D9"/>
    <w:rsid w:val="009A2757"/>
    <w:rsid w:val="009A3701"/>
    <w:rsid w:val="009A6960"/>
    <w:rsid w:val="009B152E"/>
    <w:rsid w:val="009B2DEF"/>
    <w:rsid w:val="009B4063"/>
    <w:rsid w:val="009B50AF"/>
    <w:rsid w:val="009B5F67"/>
    <w:rsid w:val="009B72F8"/>
    <w:rsid w:val="009B7EA7"/>
    <w:rsid w:val="009C10D7"/>
    <w:rsid w:val="009C56E4"/>
    <w:rsid w:val="009C6874"/>
    <w:rsid w:val="009C6D39"/>
    <w:rsid w:val="009D06EE"/>
    <w:rsid w:val="009D0ED6"/>
    <w:rsid w:val="009D2192"/>
    <w:rsid w:val="009D252B"/>
    <w:rsid w:val="009D6BFE"/>
    <w:rsid w:val="009D786D"/>
    <w:rsid w:val="009E1C39"/>
    <w:rsid w:val="009E4A59"/>
    <w:rsid w:val="009F010C"/>
    <w:rsid w:val="009F46A7"/>
    <w:rsid w:val="009F6AD2"/>
    <w:rsid w:val="009F7228"/>
    <w:rsid w:val="00A021B4"/>
    <w:rsid w:val="00A024D2"/>
    <w:rsid w:val="00A02672"/>
    <w:rsid w:val="00A03DCD"/>
    <w:rsid w:val="00A05E3F"/>
    <w:rsid w:val="00A06418"/>
    <w:rsid w:val="00A06A63"/>
    <w:rsid w:val="00A06A78"/>
    <w:rsid w:val="00A10F5E"/>
    <w:rsid w:val="00A124C6"/>
    <w:rsid w:val="00A23119"/>
    <w:rsid w:val="00A23DD3"/>
    <w:rsid w:val="00A24FC9"/>
    <w:rsid w:val="00A25063"/>
    <w:rsid w:val="00A32865"/>
    <w:rsid w:val="00A349A8"/>
    <w:rsid w:val="00A34E80"/>
    <w:rsid w:val="00A36E2D"/>
    <w:rsid w:val="00A40D48"/>
    <w:rsid w:val="00A4282E"/>
    <w:rsid w:val="00A45E12"/>
    <w:rsid w:val="00A502EB"/>
    <w:rsid w:val="00A50F8D"/>
    <w:rsid w:val="00A52901"/>
    <w:rsid w:val="00A5688B"/>
    <w:rsid w:val="00A56B6E"/>
    <w:rsid w:val="00A57928"/>
    <w:rsid w:val="00A60CDE"/>
    <w:rsid w:val="00A63949"/>
    <w:rsid w:val="00A71149"/>
    <w:rsid w:val="00A74C8D"/>
    <w:rsid w:val="00A80641"/>
    <w:rsid w:val="00A806B4"/>
    <w:rsid w:val="00A81C78"/>
    <w:rsid w:val="00A81EE0"/>
    <w:rsid w:val="00A82373"/>
    <w:rsid w:val="00A83458"/>
    <w:rsid w:val="00A84397"/>
    <w:rsid w:val="00A912B6"/>
    <w:rsid w:val="00A9285C"/>
    <w:rsid w:val="00A94635"/>
    <w:rsid w:val="00A979A8"/>
    <w:rsid w:val="00AA045F"/>
    <w:rsid w:val="00AA3CDE"/>
    <w:rsid w:val="00AA47D7"/>
    <w:rsid w:val="00AA58B2"/>
    <w:rsid w:val="00AA636E"/>
    <w:rsid w:val="00AA661F"/>
    <w:rsid w:val="00AB2224"/>
    <w:rsid w:val="00AB35D4"/>
    <w:rsid w:val="00AB7B65"/>
    <w:rsid w:val="00AC0C0E"/>
    <w:rsid w:val="00AC1146"/>
    <w:rsid w:val="00AD1D48"/>
    <w:rsid w:val="00AD2607"/>
    <w:rsid w:val="00AD61A3"/>
    <w:rsid w:val="00AD75CC"/>
    <w:rsid w:val="00AD7F49"/>
    <w:rsid w:val="00AF1498"/>
    <w:rsid w:val="00AF4B71"/>
    <w:rsid w:val="00AF4E23"/>
    <w:rsid w:val="00AF51C6"/>
    <w:rsid w:val="00AF6FCA"/>
    <w:rsid w:val="00B03A6A"/>
    <w:rsid w:val="00B05C06"/>
    <w:rsid w:val="00B07C6E"/>
    <w:rsid w:val="00B104A8"/>
    <w:rsid w:val="00B156BA"/>
    <w:rsid w:val="00B16F1E"/>
    <w:rsid w:val="00B20492"/>
    <w:rsid w:val="00B220AF"/>
    <w:rsid w:val="00B22BE3"/>
    <w:rsid w:val="00B24CE9"/>
    <w:rsid w:val="00B3067E"/>
    <w:rsid w:val="00B323D4"/>
    <w:rsid w:val="00B348E6"/>
    <w:rsid w:val="00B35F48"/>
    <w:rsid w:val="00B43B6E"/>
    <w:rsid w:val="00B46E12"/>
    <w:rsid w:val="00B50E97"/>
    <w:rsid w:val="00B52309"/>
    <w:rsid w:val="00B54FD1"/>
    <w:rsid w:val="00B55822"/>
    <w:rsid w:val="00B55D3A"/>
    <w:rsid w:val="00B61602"/>
    <w:rsid w:val="00B63F4A"/>
    <w:rsid w:val="00B6445A"/>
    <w:rsid w:val="00B65C26"/>
    <w:rsid w:val="00B67137"/>
    <w:rsid w:val="00B673A3"/>
    <w:rsid w:val="00B67C76"/>
    <w:rsid w:val="00B70E50"/>
    <w:rsid w:val="00B7212A"/>
    <w:rsid w:val="00B764F2"/>
    <w:rsid w:val="00B76BDA"/>
    <w:rsid w:val="00B815A0"/>
    <w:rsid w:val="00B85B5F"/>
    <w:rsid w:val="00B86295"/>
    <w:rsid w:val="00B909C4"/>
    <w:rsid w:val="00B9114D"/>
    <w:rsid w:val="00B95A77"/>
    <w:rsid w:val="00B967B2"/>
    <w:rsid w:val="00B9696C"/>
    <w:rsid w:val="00BA1705"/>
    <w:rsid w:val="00BA2FD0"/>
    <w:rsid w:val="00BA4131"/>
    <w:rsid w:val="00BA7162"/>
    <w:rsid w:val="00BB1935"/>
    <w:rsid w:val="00BB23CB"/>
    <w:rsid w:val="00BB3C49"/>
    <w:rsid w:val="00BC27E7"/>
    <w:rsid w:val="00BD0AB4"/>
    <w:rsid w:val="00BD2E22"/>
    <w:rsid w:val="00BD785E"/>
    <w:rsid w:val="00BE4004"/>
    <w:rsid w:val="00BE614D"/>
    <w:rsid w:val="00BE78FB"/>
    <w:rsid w:val="00BF246A"/>
    <w:rsid w:val="00BF4214"/>
    <w:rsid w:val="00BF6DD7"/>
    <w:rsid w:val="00C0025F"/>
    <w:rsid w:val="00C0577A"/>
    <w:rsid w:val="00C05A51"/>
    <w:rsid w:val="00C0619C"/>
    <w:rsid w:val="00C06795"/>
    <w:rsid w:val="00C06877"/>
    <w:rsid w:val="00C06D4E"/>
    <w:rsid w:val="00C104C0"/>
    <w:rsid w:val="00C113AC"/>
    <w:rsid w:val="00C13430"/>
    <w:rsid w:val="00C13EDD"/>
    <w:rsid w:val="00C14B96"/>
    <w:rsid w:val="00C2343F"/>
    <w:rsid w:val="00C276BE"/>
    <w:rsid w:val="00C27A17"/>
    <w:rsid w:val="00C27D55"/>
    <w:rsid w:val="00C315E2"/>
    <w:rsid w:val="00C320D8"/>
    <w:rsid w:val="00C32E85"/>
    <w:rsid w:val="00C3348A"/>
    <w:rsid w:val="00C37E35"/>
    <w:rsid w:val="00C44318"/>
    <w:rsid w:val="00C479A7"/>
    <w:rsid w:val="00C510B9"/>
    <w:rsid w:val="00C51719"/>
    <w:rsid w:val="00C521DF"/>
    <w:rsid w:val="00C55739"/>
    <w:rsid w:val="00C562B3"/>
    <w:rsid w:val="00C57A09"/>
    <w:rsid w:val="00C60B21"/>
    <w:rsid w:val="00C62DAE"/>
    <w:rsid w:val="00C66657"/>
    <w:rsid w:val="00C7186F"/>
    <w:rsid w:val="00C719B4"/>
    <w:rsid w:val="00C7339E"/>
    <w:rsid w:val="00C772C9"/>
    <w:rsid w:val="00C83180"/>
    <w:rsid w:val="00C832DD"/>
    <w:rsid w:val="00C91B04"/>
    <w:rsid w:val="00C954F2"/>
    <w:rsid w:val="00C96AF0"/>
    <w:rsid w:val="00C97877"/>
    <w:rsid w:val="00CA6BF6"/>
    <w:rsid w:val="00CA7717"/>
    <w:rsid w:val="00CB4118"/>
    <w:rsid w:val="00CB666E"/>
    <w:rsid w:val="00CC3F6F"/>
    <w:rsid w:val="00CC4B3F"/>
    <w:rsid w:val="00CC5E00"/>
    <w:rsid w:val="00CC5FD5"/>
    <w:rsid w:val="00CC7C4B"/>
    <w:rsid w:val="00CC7EB4"/>
    <w:rsid w:val="00CD1B59"/>
    <w:rsid w:val="00CD1E50"/>
    <w:rsid w:val="00CD2DD8"/>
    <w:rsid w:val="00CD6087"/>
    <w:rsid w:val="00CD7236"/>
    <w:rsid w:val="00CE1A2E"/>
    <w:rsid w:val="00CE2D99"/>
    <w:rsid w:val="00CE3824"/>
    <w:rsid w:val="00CE58D3"/>
    <w:rsid w:val="00CE7BDB"/>
    <w:rsid w:val="00CF61C5"/>
    <w:rsid w:val="00CF63EE"/>
    <w:rsid w:val="00CF65FF"/>
    <w:rsid w:val="00CF6EE5"/>
    <w:rsid w:val="00D0038D"/>
    <w:rsid w:val="00D05393"/>
    <w:rsid w:val="00D131E0"/>
    <w:rsid w:val="00D15E12"/>
    <w:rsid w:val="00D17254"/>
    <w:rsid w:val="00D1725A"/>
    <w:rsid w:val="00D178D8"/>
    <w:rsid w:val="00D314D5"/>
    <w:rsid w:val="00D31D5E"/>
    <w:rsid w:val="00D36453"/>
    <w:rsid w:val="00D421A4"/>
    <w:rsid w:val="00D43862"/>
    <w:rsid w:val="00D443F9"/>
    <w:rsid w:val="00D44D62"/>
    <w:rsid w:val="00D44F11"/>
    <w:rsid w:val="00D45281"/>
    <w:rsid w:val="00D552B1"/>
    <w:rsid w:val="00D60D4D"/>
    <w:rsid w:val="00D67829"/>
    <w:rsid w:val="00D67C91"/>
    <w:rsid w:val="00D70787"/>
    <w:rsid w:val="00D73665"/>
    <w:rsid w:val="00D86C91"/>
    <w:rsid w:val="00D86C96"/>
    <w:rsid w:val="00D87D10"/>
    <w:rsid w:val="00D90666"/>
    <w:rsid w:val="00D91A58"/>
    <w:rsid w:val="00D92AFE"/>
    <w:rsid w:val="00D93587"/>
    <w:rsid w:val="00D93A3A"/>
    <w:rsid w:val="00D93AA0"/>
    <w:rsid w:val="00D955FC"/>
    <w:rsid w:val="00DA0FD1"/>
    <w:rsid w:val="00DA2653"/>
    <w:rsid w:val="00DB2793"/>
    <w:rsid w:val="00DB4A0A"/>
    <w:rsid w:val="00DB5455"/>
    <w:rsid w:val="00DB5632"/>
    <w:rsid w:val="00DB62DE"/>
    <w:rsid w:val="00DC3363"/>
    <w:rsid w:val="00DC5C91"/>
    <w:rsid w:val="00DD4588"/>
    <w:rsid w:val="00DD4E21"/>
    <w:rsid w:val="00DD525D"/>
    <w:rsid w:val="00DE544D"/>
    <w:rsid w:val="00DF176D"/>
    <w:rsid w:val="00DF1AC1"/>
    <w:rsid w:val="00DF1F32"/>
    <w:rsid w:val="00DF2464"/>
    <w:rsid w:val="00DF42AE"/>
    <w:rsid w:val="00DF467A"/>
    <w:rsid w:val="00DF4C06"/>
    <w:rsid w:val="00DF667B"/>
    <w:rsid w:val="00E01DC9"/>
    <w:rsid w:val="00E03415"/>
    <w:rsid w:val="00E0379A"/>
    <w:rsid w:val="00E04780"/>
    <w:rsid w:val="00E06736"/>
    <w:rsid w:val="00E112DE"/>
    <w:rsid w:val="00E241FC"/>
    <w:rsid w:val="00E24580"/>
    <w:rsid w:val="00E254C8"/>
    <w:rsid w:val="00E256EE"/>
    <w:rsid w:val="00E261AE"/>
    <w:rsid w:val="00E3302C"/>
    <w:rsid w:val="00E332FA"/>
    <w:rsid w:val="00E37A27"/>
    <w:rsid w:val="00E43965"/>
    <w:rsid w:val="00E44334"/>
    <w:rsid w:val="00E50BE7"/>
    <w:rsid w:val="00E53EE3"/>
    <w:rsid w:val="00E545BF"/>
    <w:rsid w:val="00E60426"/>
    <w:rsid w:val="00E61406"/>
    <w:rsid w:val="00E638BC"/>
    <w:rsid w:val="00E648D8"/>
    <w:rsid w:val="00E65FA6"/>
    <w:rsid w:val="00E66097"/>
    <w:rsid w:val="00E66FF0"/>
    <w:rsid w:val="00E70510"/>
    <w:rsid w:val="00E72187"/>
    <w:rsid w:val="00E77A1A"/>
    <w:rsid w:val="00E824F7"/>
    <w:rsid w:val="00E835CD"/>
    <w:rsid w:val="00E83BAC"/>
    <w:rsid w:val="00E83DF0"/>
    <w:rsid w:val="00E850A4"/>
    <w:rsid w:val="00E862A3"/>
    <w:rsid w:val="00E905EF"/>
    <w:rsid w:val="00E97C9B"/>
    <w:rsid w:val="00EA246D"/>
    <w:rsid w:val="00EA2E20"/>
    <w:rsid w:val="00EA4DD8"/>
    <w:rsid w:val="00EA73A6"/>
    <w:rsid w:val="00EA75BE"/>
    <w:rsid w:val="00EB0360"/>
    <w:rsid w:val="00EB0BE0"/>
    <w:rsid w:val="00EB123E"/>
    <w:rsid w:val="00EC0825"/>
    <w:rsid w:val="00EC6CBA"/>
    <w:rsid w:val="00EC6E21"/>
    <w:rsid w:val="00ED15FC"/>
    <w:rsid w:val="00ED18B0"/>
    <w:rsid w:val="00ED2DEE"/>
    <w:rsid w:val="00ED436D"/>
    <w:rsid w:val="00ED75CD"/>
    <w:rsid w:val="00EE1D86"/>
    <w:rsid w:val="00EE3C69"/>
    <w:rsid w:val="00EE3FBE"/>
    <w:rsid w:val="00EE47B6"/>
    <w:rsid w:val="00EF51C3"/>
    <w:rsid w:val="00EF6C8C"/>
    <w:rsid w:val="00EF7531"/>
    <w:rsid w:val="00F0551B"/>
    <w:rsid w:val="00F16AC0"/>
    <w:rsid w:val="00F172C7"/>
    <w:rsid w:val="00F239C9"/>
    <w:rsid w:val="00F25C05"/>
    <w:rsid w:val="00F260AF"/>
    <w:rsid w:val="00F27641"/>
    <w:rsid w:val="00F276AE"/>
    <w:rsid w:val="00F31C38"/>
    <w:rsid w:val="00F3265D"/>
    <w:rsid w:val="00F32BAF"/>
    <w:rsid w:val="00F33111"/>
    <w:rsid w:val="00F3329E"/>
    <w:rsid w:val="00F33F4B"/>
    <w:rsid w:val="00F34A02"/>
    <w:rsid w:val="00F34FC6"/>
    <w:rsid w:val="00F43D08"/>
    <w:rsid w:val="00F444C4"/>
    <w:rsid w:val="00F46EC7"/>
    <w:rsid w:val="00F51590"/>
    <w:rsid w:val="00F51EB1"/>
    <w:rsid w:val="00F5518D"/>
    <w:rsid w:val="00F56319"/>
    <w:rsid w:val="00F63CAE"/>
    <w:rsid w:val="00F66362"/>
    <w:rsid w:val="00F70BDD"/>
    <w:rsid w:val="00F72B0C"/>
    <w:rsid w:val="00F72FBA"/>
    <w:rsid w:val="00F74E85"/>
    <w:rsid w:val="00F7565C"/>
    <w:rsid w:val="00F809D7"/>
    <w:rsid w:val="00F81BF1"/>
    <w:rsid w:val="00F90A39"/>
    <w:rsid w:val="00F90ED9"/>
    <w:rsid w:val="00F9112A"/>
    <w:rsid w:val="00F922CE"/>
    <w:rsid w:val="00F97425"/>
    <w:rsid w:val="00FA44E7"/>
    <w:rsid w:val="00FA5650"/>
    <w:rsid w:val="00FB491A"/>
    <w:rsid w:val="00FC00D8"/>
    <w:rsid w:val="00FC0FBF"/>
    <w:rsid w:val="00FC1E2A"/>
    <w:rsid w:val="00FC23FA"/>
    <w:rsid w:val="00FC626F"/>
    <w:rsid w:val="00FD0A71"/>
    <w:rsid w:val="00FD2066"/>
    <w:rsid w:val="00FD29AC"/>
    <w:rsid w:val="00FD339D"/>
    <w:rsid w:val="00FD6D47"/>
    <w:rsid w:val="00FD795F"/>
    <w:rsid w:val="00FE212F"/>
    <w:rsid w:val="00FE2C1A"/>
    <w:rsid w:val="00FE3B0E"/>
    <w:rsid w:val="00FE4126"/>
    <w:rsid w:val="00FF027A"/>
    <w:rsid w:val="00FF2414"/>
    <w:rsid w:val="00FF46B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6542A4"/>
  <w15:chartTrackingRefBased/>
  <w15:docId w15:val="{C3E81924-FC2E-48BF-A389-C2A71BA7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67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3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54E9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6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36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36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36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36C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32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2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1432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E"/>
    <w:rPr>
      <w:rFonts w:ascii="Times New Roman" w:hAnsi="Times New Roman"/>
      <w:sz w:val="28"/>
    </w:rPr>
  </w:style>
  <w:style w:type="paragraph" w:customStyle="1" w:styleId="a0">
    <w:name w:val="Заголовок_ПЗ"/>
    <w:link w:val="a1"/>
    <w:qFormat/>
    <w:rsid w:val="00422128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22128"/>
    <w:pPr>
      <w:ind w:left="720"/>
      <w:contextualSpacing/>
    </w:pPr>
  </w:style>
  <w:style w:type="character" w:customStyle="1" w:styleId="a1">
    <w:name w:val="Заголовок_ПЗ Знак"/>
    <w:basedOn w:val="DefaultParagraphFont"/>
    <w:link w:val="a0"/>
    <w:rsid w:val="00422128"/>
    <w:rPr>
      <w:rFonts w:ascii="Times New Roman" w:eastAsia="Times New Roman" w:hAnsi="Times New Roman" w:cs="Times New Roman"/>
      <w:b/>
      <w:sz w:val="32"/>
      <w:szCs w:val="20"/>
      <w:shd w:val="clear" w:color="auto" w:fill="FFFFFF"/>
      <w:lang w:eastAsia="ru-RU"/>
    </w:rPr>
  </w:style>
  <w:style w:type="paragraph" w:customStyle="1" w:styleId="a">
    <w:name w:val="Пункт_ПЗ"/>
    <w:link w:val="a2"/>
    <w:qFormat/>
    <w:rsid w:val="00A52901"/>
    <w:pPr>
      <w:widowControl w:val="0"/>
      <w:numPr>
        <w:numId w:val="1"/>
      </w:numPr>
      <w:shd w:val="clear" w:color="auto" w:fill="FFFFFF"/>
      <w:tabs>
        <w:tab w:val="left" w:pos="993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Контент"/>
    <w:link w:val="a4"/>
    <w:qFormat/>
    <w:rsid w:val="00A711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2">
    <w:name w:val="Пункт_ПЗ Знак"/>
    <w:basedOn w:val="DefaultParagraphFont"/>
    <w:link w:val="a"/>
    <w:rsid w:val="00A52901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a4">
    <w:name w:val="Контент Знак"/>
    <w:basedOn w:val="a1"/>
    <w:link w:val="a3"/>
    <w:rsid w:val="00A71149"/>
    <w:rPr>
      <w:rFonts w:ascii="Times New Roman" w:eastAsia="Times New Roman" w:hAnsi="Times New Roman" w:cs="Times New Roman"/>
      <w:b w:val="0"/>
      <w:sz w:val="28"/>
      <w:szCs w:val="20"/>
      <w:shd w:val="clear" w:color="auto" w:fill="FFFFFF"/>
      <w:lang w:eastAsia="ru-RU"/>
    </w:rPr>
  </w:style>
  <w:style w:type="paragraph" w:customStyle="1" w:styleId="a5">
    <w:name w:val="Рисунок"/>
    <w:link w:val="a6"/>
    <w:qFormat/>
    <w:rsid w:val="00D552B1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55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6">
    <w:name w:val="Рисунок Знак"/>
    <w:basedOn w:val="a4"/>
    <w:link w:val="a5"/>
    <w:rsid w:val="00D552B1"/>
    <w:rPr>
      <w:rFonts w:ascii="Times New Roman" w:eastAsia="Times New Roman" w:hAnsi="Times New Roman" w:cs="Times New Roman"/>
      <w:b w:val="0"/>
      <w:noProof/>
      <w:sz w:val="28"/>
      <w:szCs w:val="20"/>
      <w:shd w:val="clear" w:color="auto" w:fill="FFFFFF"/>
      <w:lang w:eastAsia="ru-RU"/>
    </w:rPr>
  </w:style>
  <w:style w:type="paragraph" w:customStyle="1" w:styleId="a7">
    <w:name w:val="Под_Рисунок_ПЗ"/>
    <w:link w:val="a8"/>
    <w:qFormat/>
    <w:rsid w:val="0049063F"/>
    <w:pPr>
      <w:spacing w:after="24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pple-converted-space">
    <w:name w:val="apple-converted-space"/>
    <w:basedOn w:val="DefaultParagraphFont"/>
    <w:rsid w:val="0042712B"/>
  </w:style>
  <w:style w:type="character" w:customStyle="1" w:styleId="CaptionChar">
    <w:name w:val="Caption Char"/>
    <w:basedOn w:val="DefaultParagraphFont"/>
    <w:link w:val="Caption"/>
    <w:uiPriority w:val="35"/>
    <w:rsid w:val="00D552B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8">
    <w:name w:val="Под_Рисунок_ПЗ Знак"/>
    <w:basedOn w:val="CaptionChar"/>
    <w:link w:val="a7"/>
    <w:rsid w:val="0049063F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F5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unhideWhenUsed/>
    <w:rsid w:val="000F54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54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954F2"/>
    <w:rPr>
      <w:i/>
      <w:iCs/>
    </w:rPr>
  </w:style>
  <w:style w:type="paragraph" w:styleId="NoSpacing">
    <w:name w:val="No Spacing"/>
    <w:uiPriority w:val="1"/>
    <w:qFormat/>
    <w:rsid w:val="00825EC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1789A"/>
    <w:rPr>
      <w:color w:val="808080"/>
    </w:rPr>
  </w:style>
  <w:style w:type="table" w:styleId="TableGrid">
    <w:name w:val="Table Grid"/>
    <w:basedOn w:val="TableNormal"/>
    <w:uiPriority w:val="39"/>
    <w:rsid w:val="005A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Табл"/>
    <w:basedOn w:val="a3"/>
    <w:link w:val="aa"/>
    <w:qFormat/>
    <w:rsid w:val="003B1606"/>
    <w:pPr>
      <w:spacing w:line="240" w:lineRule="auto"/>
      <w:ind w:firstLine="0"/>
      <w:jc w:val="center"/>
    </w:pPr>
    <w:rPr>
      <w:b/>
      <w:sz w:val="24"/>
    </w:rPr>
  </w:style>
  <w:style w:type="character" w:customStyle="1" w:styleId="aa">
    <w:name w:val="ЗагТабл Знак"/>
    <w:basedOn w:val="a4"/>
    <w:link w:val="a9"/>
    <w:rsid w:val="003B1606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customStyle="1" w:styleId="ab">
    <w:name w:val="КонтентТабл"/>
    <w:basedOn w:val="a3"/>
    <w:link w:val="ac"/>
    <w:qFormat/>
    <w:rsid w:val="00E50BE7"/>
    <w:pPr>
      <w:spacing w:line="240" w:lineRule="auto"/>
      <w:ind w:firstLine="0"/>
    </w:pPr>
    <w:rPr>
      <w:sz w:val="24"/>
      <w:szCs w:val="24"/>
    </w:rPr>
  </w:style>
  <w:style w:type="character" w:customStyle="1" w:styleId="ac">
    <w:name w:val="КонтентТабл Знак"/>
    <w:basedOn w:val="a4"/>
    <w:link w:val="ab"/>
    <w:rsid w:val="00E50BE7"/>
    <w:rPr>
      <w:rFonts w:ascii="Times New Roman" w:eastAsia="Times New Roman" w:hAnsi="Times New Roman" w:cs="Times New Roman"/>
      <w:b w:val="0"/>
      <w:sz w:val="24"/>
      <w:szCs w:val="24"/>
      <w:shd w:val="clear" w:color="auto" w:fill="FFFFFF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3A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EB"/>
    <w:pPr>
      <w:tabs>
        <w:tab w:val="right" w:leader="dot" w:pos="10195"/>
      </w:tabs>
      <w:spacing w:after="100"/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2B6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3DD3"/>
    <w:pPr>
      <w:tabs>
        <w:tab w:val="left" w:pos="1134"/>
        <w:tab w:val="right" w:leader="dot" w:pos="10195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2B63A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2B63A4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2B63A4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2B63A4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2B63A4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2B63A4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2B63A4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d">
    <w:name w:val="Под_табл"/>
    <w:basedOn w:val="Caption"/>
    <w:link w:val="ae"/>
    <w:qFormat/>
    <w:rsid w:val="003C698A"/>
    <w:pPr>
      <w:keepNext/>
      <w:spacing w:after="0" w:line="360" w:lineRule="auto"/>
      <w:ind w:firstLine="0"/>
    </w:pPr>
    <w:rPr>
      <w:i w:val="0"/>
      <w:color w:val="auto"/>
      <w:sz w:val="28"/>
    </w:rPr>
  </w:style>
  <w:style w:type="character" w:customStyle="1" w:styleId="ae">
    <w:name w:val="Под_табл Знак"/>
    <w:basedOn w:val="CaptionChar"/>
    <w:link w:val="ad"/>
    <w:rsid w:val="003C698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B36C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B36C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6C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B36C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7B36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B36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C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C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C9"/>
    <w:rPr>
      <w:vertAlign w:val="superscript"/>
    </w:rPr>
  </w:style>
  <w:style w:type="character" w:styleId="Strong">
    <w:name w:val="Strong"/>
    <w:basedOn w:val="DefaultParagraphFont"/>
    <w:uiPriority w:val="22"/>
    <w:qFormat/>
    <w:rsid w:val="00F515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37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www.jetbrains.com/idea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1&amp;ved=0ahUKEwjvjebnrojRAhUH3CwKHa5kASMQFggaMAA&amp;url=https%3A%2F%2Fwww.draw.io%2F&amp;usg=AFQjCNF2NBNfT4YkomteYAhnZgivowpxlg&amp;sig2=lTXwpei4oPyO2l9fLfZEeQ&amp;bvm=bv.142059868,d.bG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s://www.jetbrains.com/idea/img/screenshots/idea_overview_5_1.png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visualstudio.com/ru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D739-A52B-4341-BD9E-C7E5138C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5673</Words>
  <Characters>32339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ригорий Зарипов</cp:lastModifiedBy>
  <cp:revision>3</cp:revision>
  <dcterms:created xsi:type="dcterms:W3CDTF">2018-05-31T05:52:00Z</dcterms:created>
  <dcterms:modified xsi:type="dcterms:W3CDTF">2018-05-31T05:58:00Z</dcterms:modified>
</cp:coreProperties>
</file>